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EFDE4"/>
  <w:body>
    <w:p w14:paraId="34E94237" w14:textId="5A015E16" w:rsidR="009F4565" w:rsidRPr="009F4565" w:rsidRDefault="00D42BF5" w:rsidP="00176D73">
      <w:pPr>
        <w:ind w:left="-284" w:hanging="284"/>
        <w:jc w:val="center"/>
        <w:rPr>
          <w:b/>
          <w:color w:val="5F497A" w:themeColor="accent4" w:themeShade="BF"/>
          <w:sz w:val="16"/>
          <w:szCs w:val="32"/>
          <w:u w:val="single"/>
        </w:rPr>
      </w:pPr>
      <w:r>
        <w:rPr>
          <w:b/>
          <w:noProof/>
          <w:color w:val="5F497A" w:themeColor="accent4" w:themeShade="BF"/>
          <w:sz w:val="16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0D813C5" wp14:editId="30426FB3">
                <wp:simplePos x="0" y="0"/>
                <wp:positionH relativeFrom="column">
                  <wp:posOffset>-121920</wp:posOffset>
                </wp:positionH>
                <wp:positionV relativeFrom="paragraph">
                  <wp:posOffset>83319</wp:posOffset>
                </wp:positionV>
                <wp:extent cx="9421495" cy="525150"/>
                <wp:effectExtent l="0" t="0" r="8255" b="8255"/>
                <wp:wrapNone/>
                <wp:docPr id="23487702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495" cy="525150"/>
                        </a:xfrm>
                        <a:prstGeom prst="roundRect">
                          <a:avLst/>
                        </a:prstGeom>
                        <a:solidFill>
                          <a:srgbClr val="0035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1EF3E" id="Rectangle: Rounded Corners 1" o:spid="_x0000_s1026" style="position:absolute;margin-left:-9.6pt;margin-top:6.55pt;width:741.85pt;height:41.35pt;z-index:-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" fillcolor="#003566" stroked="f" strokeweight="2pt"/>
            </w:pict>
          </mc:Fallback>
        </mc:AlternateContent>
      </w:r>
    </w:p>
    <w:p w14:paraId="739DFAD0" w14:textId="4F9C42B8" w:rsidR="003839E0" w:rsidRPr="00AF239E" w:rsidRDefault="00717FF8" w:rsidP="00176D73">
      <w:pPr>
        <w:ind w:left="-284" w:hanging="284"/>
        <w:jc w:val="center"/>
        <w:rPr>
          <w:b/>
          <w:color w:val="FFFFFF" w:themeColor="background1"/>
          <w:sz w:val="28"/>
          <w:szCs w:val="28"/>
        </w:rPr>
      </w:pPr>
      <w:r w:rsidRPr="00AF239E">
        <w:rPr>
          <w:b/>
          <w:noProof/>
          <w:color w:val="FFFFFF" w:themeColor="background1"/>
          <w:sz w:val="28"/>
          <w:szCs w:val="28"/>
          <w:lang w:eastAsia="en-GB"/>
        </w:rPr>
        <w:t>TEAM AROUND THE FAMILY</w:t>
      </w:r>
      <w:r w:rsidRPr="00AF239E">
        <w:rPr>
          <w:b/>
          <w:color w:val="FFFFFF" w:themeColor="background1"/>
          <w:sz w:val="28"/>
          <w:szCs w:val="28"/>
        </w:rPr>
        <w:t xml:space="preserve"> ASSESSMENT</w:t>
      </w:r>
    </w:p>
    <w:p w14:paraId="4A728FFD" w14:textId="38B86051" w:rsidR="00E2307D" w:rsidRPr="00717FF8" w:rsidRDefault="00E2307D" w:rsidP="00176D73">
      <w:pPr>
        <w:ind w:left="-284" w:hanging="284"/>
        <w:jc w:val="center"/>
        <w:rPr>
          <w:b/>
          <w:color w:val="FFFFFF" w:themeColor="background1"/>
          <w:sz w:val="28"/>
          <w:szCs w:val="28"/>
        </w:rPr>
      </w:pPr>
      <w:r w:rsidRPr="00717FF8">
        <w:rPr>
          <w:b/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196AE4" wp14:editId="7B75B438">
                <wp:simplePos x="0" y="0"/>
                <wp:positionH relativeFrom="column">
                  <wp:posOffset>-120650</wp:posOffset>
                </wp:positionH>
                <wp:positionV relativeFrom="paragraph">
                  <wp:posOffset>132820</wp:posOffset>
                </wp:positionV>
                <wp:extent cx="9421998" cy="285750"/>
                <wp:effectExtent l="0" t="0" r="2730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1998" cy="285750"/>
                        </a:xfrm>
                        <a:prstGeom prst="rect">
                          <a:avLst/>
                        </a:prstGeom>
                        <a:solidFill>
                          <a:srgbClr val="FEFD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74A5F" w14:textId="5A60FE90" w:rsidR="003839E0" w:rsidRPr="00BF5B8B" w:rsidRDefault="003839E0" w:rsidP="006E3451">
                            <w:pPr>
                              <w:shd w:val="clear" w:color="auto" w:fill="FEFDE4"/>
                              <w:rPr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BF5B8B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This </w:t>
                            </w:r>
                            <w:r w:rsidR="0077317D" w:rsidRPr="00BF5B8B">
                              <w:rPr>
                                <w:b/>
                                <w:color w:val="FF0000"/>
                                <w:sz w:val="22"/>
                              </w:rPr>
                              <w:t>A</w:t>
                            </w:r>
                            <w:r w:rsidR="00846ABF" w:rsidRPr="00BF5B8B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ssessment </w:t>
                            </w:r>
                            <w:r w:rsidRPr="00BF5B8B">
                              <w:rPr>
                                <w:b/>
                                <w:color w:val="FF0000"/>
                                <w:sz w:val="22"/>
                              </w:rPr>
                              <w:t>should always be completed with the child, young person and family</w:t>
                            </w:r>
                            <w:r w:rsidR="003E4FF0" w:rsidRPr="00BF5B8B">
                              <w:rPr>
                                <w:b/>
                                <w:color w:val="FF0000"/>
                                <w:sz w:val="22"/>
                              </w:rPr>
                              <w:t>. Please e</w:t>
                            </w:r>
                            <w:r w:rsidR="00D35CB8" w:rsidRPr="00BF5B8B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nsure permission </w:t>
                            </w:r>
                            <w:r w:rsidRPr="00BF5B8B">
                              <w:rPr>
                                <w:b/>
                                <w:color w:val="FF0000"/>
                                <w:sz w:val="22"/>
                              </w:rPr>
                              <w:t>has been obta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96A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5pt;margin-top:10.45pt;width:741.9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" fillcolor="#fefde4">
                <v:textbox>
                  <w:txbxContent>
                    <w:p w14:paraId="60574A5F" w14:textId="5A60FE90" w:rsidR="003839E0" w:rsidRPr="00BF5B8B" w:rsidRDefault="003839E0" w:rsidP="006E3451">
                      <w:pPr>
                        <w:shd w:val="clear" w:color="auto" w:fill="FEFDE4"/>
                        <w:rPr>
                          <w:color w:val="FF0000"/>
                          <w:sz w:val="22"/>
                          <w:szCs w:val="20"/>
                        </w:rPr>
                      </w:pPr>
                      <w:r w:rsidRPr="00BF5B8B">
                        <w:rPr>
                          <w:b/>
                          <w:color w:val="FF0000"/>
                          <w:sz w:val="22"/>
                        </w:rPr>
                        <w:t xml:space="preserve">This </w:t>
                      </w:r>
                      <w:r w:rsidR="0077317D" w:rsidRPr="00BF5B8B">
                        <w:rPr>
                          <w:b/>
                          <w:color w:val="FF0000"/>
                          <w:sz w:val="22"/>
                        </w:rPr>
                        <w:t>A</w:t>
                      </w:r>
                      <w:r w:rsidR="00846ABF" w:rsidRPr="00BF5B8B">
                        <w:rPr>
                          <w:b/>
                          <w:color w:val="FF0000"/>
                          <w:sz w:val="22"/>
                        </w:rPr>
                        <w:t xml:space="preserve">ssessment </w:t>
                      </w:r>
                      <w:r w:rsidRPr="00BF5B8B">
                        <w:rPr>
                          <w:b/>
                          <w:color w:val="FF0000"/>
                          <w:sz w:val="22"/>
                        </w:rPr>
                        <w:t>should always be completed with the child, young person and family</w:t>
                      </w:r>
                      <w:r w:rsidR="003E4FF0" w:rsidRPr="00BF5B8B">
                        <w:rPr>
                          <w:b/>
                          <w:color w:val="FF0000"/>
                          <w:sz w:val="22"/>
                        </w:rPr>
                        <w:t>. Please e</w:t>
                      </w:r>
                      <w:r w:rsidR="00D35CB8" w:rsidRPr="00BF5B8B">
                        <w:rPr>
                          <w:b/>
                          <w:color w:val="FF0000"/>
                          <w:sz w:val="22"/>
                        </w:rPr>
                        <w:t xml:space="preserve">nsure permission </w:t>
                      </w:r>
                      <w:r w:rsidRPr="00BF5B8B">
                        <w:rPr>
                          <w:b/>
                          <w:color w:val="FF0000"/>
                          <w:sz w:val="22"/>
                        </w:rPr>
                        <w:t>has been obtaine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72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5381"/>
        <w:gridCol w:w="5250"/>
      </w:tblGrid>
      <w:tr w:rsidR="003E0AD3" w:rsidRPr="005246FD" w14:paraId="281BEF82" w14:textId="77777777" w:rsidTr="003E0AD3">
        <w:trPr>
          <w:trHeight w:val="455"/>
        </w:trPr>
        <w:tc>
          <w:tcPr>
            <w:tcW w:w="1488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0F4021" w14:textId="77777777" w:rsidR="003E0AD3" w:rsidRPr="0093356C" w:rsidRDefault="003E0AD3" w:rsidP="003E0AD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erson</w:t>
            </w:r>
            <w:r w:rsidRPr="0093356C">
              <w:rPr>
                <w:b/>
              </w:rPr>
              <w:t xml:space="preserve"> completing this assessment with the child/young person and family:</w:t>
            </w:r>
          </w:p>
        </w:tc>
      </w:tr>
      <w:tr w:rsidR="003E0AD3" w:rsidRPr="00951D4A" w14:paraId="0F1BCDA4" w14:textId="77777777" w:rsidTr="003E0AD3">
        <w:tc>
          <w:tcPr>
            <w:tcW w:w="4253" w:type="dxa"/>
          </w:tcPr>
          <w:p w14:paraId="52C00692" w14:textId="77777777" w:rsidR="003E0AD3" w:rsidRPr="00444BDC" w:rsidRDefault="003E0AD3" w:rsidP="003E0AD3">
            <w:pPr>
              <w:spacing w:after="120" w:line="240" w:lineRule="auto"/>
              <w:rPr>
                <w:bCs/>
              </w:rPr>
            </w:pPr>
            <w:r w:rsidRPr="00444BDC">
              <w:rPr>
                <w:bCs/>
              </w:rPr>
              <w:t xml:space="preserve">Name: </w:t>
            </w:r>
          </w:p>
        </w:tc>
        <w:tc>
          <w:tcPr>
            <w:tcW w:w="5381" w:type="dxa"/>
          </w:tcPr>
          <w:p w14:paraId="2BC8FFA8" w14:textId="77777777" w:rsidR="003E0AD3" w:rsidRPr="00444BDC" w:rsidRDefault="003E0AD3" w:rsidP="003E0AD3">
            <w:pPr>
              <w:spacing w:after="120" w:line="240" w:lineRule="auto"/>
              <w:rPr>
                <w:bCs/>
              </w:rPr>
            </w:pPr>
            <w:r w:rsidRPr="00444BDC">
              <w:rPr>
                <w:bCs/>
              </w:rPr>
              <w:t>Agency:</w:t>
            </w:r>
          </w:p>
        </w:tc>
        <w:tc>
          <w:tcPr>
            <w:tcW w:w="5250" w:type="dxa"/>
          </w:tcPr>
          <w:p w14:paraId="5904AA18" w14:textId="77777777" w:rsidR="003E0AD3" w:rsidRPr="00444BDC" w:rsidRDefault="003E0AD3" w:rsidP="003E0AD3">
            <w:pPr>
              <w:spacing w:after="120" w:line="240" w:lineRule="auto"/>
              <w:rPr>
                <w:bCs/>
              </w:rPr>
            </w:pPr>
            <w:r w:rsidRPr="00444BDC">
              <w:rPr>
                <w:bCs/>
              </w:rPr>
              <w:t>Role:</w:t>
            </w:r>
          </w:p>
          <w:p w14:paraId="22FE414C" w14:textId="77777777" w:rsidR="003E0AD3" w:rsidRPr="00444BDC" w:rsidRDefault="003E0AD3" w:rsidP="003E0AD3">
            <w:pPr>
              <w:spacing w:after="120" w:line="240" w:lineRule="auto"/>
              <w:rPr>
                <w:bCs/>
              </w:rPr>
            </w:pPr>
          </w:p>
        </w:tc>
      </w:tr>
      <w:tr w:rsidR="003E0AD3" w:rsidRPr="00951D4A" w14:paraId="1F6CF478" w14:textId="77777777" w:rsidTr="003E0AD3">
        <w:tc>
          <w:tcPr>
            <w:tcW w:w="4253" w:type="dxa"/>
            <w:tcBorders>
              <w:bottom w:val="single" w:sz="4" w:space="0" w:color="auto"/>
            </w:tcBorders>
          </w:tcPr>
          <w:p w14:paraId="38ACB591" w14:textId="77777777" w:rsidR="003E0AD3" w:rsidRPr="00444BDC" w:rsidRDefault="003E0AD3" w:rsidP="003E0AD3">
            <w:pPr>
              <w:spacing w:after="120" w:line="240" w:lineRule="auto"/>
              <w:rPr>
                <w:bCs/>
              </w:rPr>
            </w:pPr>
            <w:r w:rsidRPr="00444BDC">
              <w:rPr>
                <w:bCs/>
              </w:rPr>
              <w:t>Contact Number:</w:t>
            </w:r>
          </w:p>
          <w:p w14:paraId="54BE3CDD" w14:textId="77777777" w:rsidR="003E0AD3" w:rsidRPr="00444BDC" w:rsidRDefault="003E0AD3" w:rsidP="003E0AD3">
            <w:pPr>
              <w:spacing w:after="120" w:line="240" w:lineRule="auto"/>
              <w:rPr>
                <w:bCs/>
              </w:rPr>
            </w:pP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2131C52D" w14:textId="77777777" w:rsidR="003E0AD3" w:rsidRPr="00444BDC" w:rsidRDefault="003E0AD3" w:rsidP="003E0AD3">
            <w:pPr>
              <w:tabs>
                <w:tab w:val="center" w:pos="2582"/>
              </w:tabs>
              <w:spacing w:after="120" w:line="240" w:lineRule="auto"/>
              <w:rPr>
                <w:bCs/>
              </w:rPr>
            </w:pPr>
            <w:r w:rsidRPr="00444BDC">
              <w:rPr>
                <w:bCs/>
              </w:rPr>
              <w:t>Email Address:</w:t>
            </w:r>
            <w:r>
              <w:rPr>
                <w:bCs/>
              </w:rPr>
              <w:tab/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14:paraId="0D660F7D" w14:textId="77777777" w:rsidR="003E0AD3" w:rsidRPr="00444BDC" w:rsidRDefault="003E0AD3" w:rsidP="003E0AD3">
            <w:pPr>
              <w:spacing w:after="120" w:line="240" w:lineRule="auto"/>
              <w:rPr>
                <w:bCs/>
              </w:rPr>
            </w:pPr>
            <w:r w:rsidRPr="00444BDC">
              <w:rPr>
                <w:bCs/>
              </w:rPr>
              <w:t>Date consent was gained:</w:t>
            </w:r>
          </w:p>
        </w:tc>
      </w:tr>
    </w:tbl>
    <w:p w14:paraId="0EABFEAB" w14:textId="4E146DAD" w:rsidR="003839E0" w:rsidRDefault="003839E0" w:rsidP="003839E0">
      <w:pPr>
        <w:rPr>
          <w:b/>
          <w:sz w:val="32"/>
          <w:szCs w:val="32"/>
          <w:u w:val="single"/>
        </w:rPr>
      </w:pPr>
    </w:p>
    <w:p w14:paraId="12F948BC" w14:textId="5A99DA1D" w:rsidR="00513884" w:rsidRDefault="00717FF8" w:rsidP="00513884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955EF28" wp14:editId="418F50B6">
                <wp:simplePos x="0" y="0"/>
                <wp:positionH relativeFrom="column">
                  <wp:posOffset>-197864</wp:posOffset>
                </wp:positionH>
                <wp:positionV relativeFrom="paragraph">
                  <wp:posOffset>1733096</wp:posOffset>
                </wp:positionV>
                <wp:extent cx="2894202" cy="336719"/>
                <wp:effectExtent l="0" t="0" r="1905" b="6350"/>
                <wp:wrapNone/>
                <wp:docPr id="131598107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202" cy="336719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81C46" id="Rectangle: Rounded Corners 2" o:spid="_x0000_s1026" style="position:absolute;margin-left:-15.6pt;margin-top:136.45pt;width:227.9pt;height:26.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" fillcolor="#ffc000" stroked="f" strokeweight="2pt"/>
            </w:pict>
          </mc:Fallback>
        </mc:AlternateContent>
      </w:r>
    </w:p>
    <w:p w14:paraId="77559865" w14:textId="2D865F88" w:rsidR="003839E0" w:rsidRPr="009F4565" w:rsidRDefault="00513884" w:rsidP="00513884">
      <w:pPr>
        <w:rPr>
          <w:b/>
          <w:sz w:val="10"/>
          <w:szCs w:val="32"/>
          <w:u w:val="single"/>
        </w:rPr>
      </w:pPr>
      <w:r w:rsidRPr="00717FF8">
        <w:rPr>
          <w:b/>
          <w:sz w:val="28"/>
          <w:szCs w:val="28"/>
        </w:rPr>
        <w:t>Child</w:t>
      </w:r>
      <w:r w:rsidR="004C108D" w:rsidRPr="00717FF8">
        <w:rPr>
          <w:b/>
          <w:sz w:val="28"/>
          <w:szCs w:val="28"/>
        </w:rPr>
        <w:t>’s details</w:t>
      </w:r>
    </w:p>
    <w:tbl>
      <w:tblPr>
        <w:tblStyle w:val="TableGrid"/>
        <w:tblpPr w:leftFromText="180" w:rightFromText="180" w:vertAnchor="text" w:horzAnchor="margin" w:tblpXSpec="center" w:tblpY="207"/>
        <w:tblW w:w="15016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850"/>
        <w:gridCol w:w="1560"/>
        <w:gridCol w:w="708"/>
        <w:gridCol w:w="993"/>
        <w:gridCol w:w="2976"/>
        <w:gridCol w:w="1843"/>
        <w:gridCol w:w="425"/>
        <w:gridCol w:w="567"/>
        <w:gridCol w:w="2683"/>
      </w:tblGrid>
      <w:tr w:rsidR="00444BDC" w:rsidRPr="00444BDC" w14:paraId="73D5428D" w14:textId="77777777" w:rsidTr="00444BDC">
        <w:tc>
          <w:tcPr>
            <w:tcW w:w="1419" w:type="dxa"/>
            <w:shd w:val="clear" w:color="auto" w:fill="D9D9D9" w:themeFill="background1" w:themeFillShade="D9"/>
          </w:tcPr>
          <w:p w14:paraId="3D322ACB" w14:textId="77777777" w:rsidR="00444BDC" w:rsidRPr="00444BDC" w:rsidRDefault="00444BDC" w:rsidP="00444BDC">
            <w:pPr>
              <w:rPr>
                <w:rFonts w:cs="Arial"/>
              </w:rPr>
            </w:pPr>
            <w:r w:rsidRPr="00444BDC">
              <w:rPr>
                <w:rFonts w:cs="Arial"/>
              </w:rPr>
              <w:t>Forename:</w:t>
            </w:r>
          </w:p>
        </w:tc>
        <w:tc>
          <w:tcPr>
            <w:tcW w:w="3402" w:type="dxa"/>
            <w:gridSpan w:val="3"/>
          </w:tcPr>
          <w:p w14:paraId="48A090A7" w14:textId="77777777" w:rsidR="00444BDC" w:rsidRPr="00444BDC" w:rsidRDefault="00444BDC" w:rsidP="00444BDC">
            <w:pPr>
              <w:rPr>
                <w:rFonts w:cs="Arial"/>
              </w:rPr>
            </w:pPr>
            <w:r w:rsidRPr="00444BDC"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2DA2784" w14:textId="77777777" w:rsidR="00444BDC" w:rsidRPr="00444BDC" w:rsidRDefault="00444BDC" w:rsidP="00444BDC">
            <w:pPr>
              <w:rPr>
                <w:rFonts w:cs="Arial"/>
              </w:rPr>
            </w:pPr>
            <w:r w:rsidRPr="00444BDC">
              <w:rPr>
                <w:rFonts w:cs="Arial"/>
              </w:rPr>
              <w:t>Middle Name:</w:t>
            </w:r>
          </w:p>
        </w:tc>
        <w:tc>
          <w:tcPr>
            <w:tcW w:w="2976" w:type="dxa"/>
          </w:tcPr>
          <w:p w14:paraId="162ACC6C" w14:textId="77777777" w:rsidR="00444BDC" w:rsidRPr="00444BDC" w:rsidRDefault="00444BDC" w:rsidP="00444BDC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2F0FA12" w14:textId="77777777" w:rsidR="00444BDC" w:rsidRPr="00444BDC" w:rsidRDefault="00444BDC" w:rsidP="00444BDC">
            <w:pPr>
              <w:rPr>
                <w:rFonts w:cs="Arial"/>
              </w:rPr>
            </w:pPr>
            <w:r w:rsidRPr="00444BDC">
              <w:rPr>
                <w:rFonts w:cs="Arial"/>
              </w:rPr>
              <w:t>Surname:</w:t>
            </w:r>
          </w:p>
        </w:tc>
        <w:tc>
          <w:tcPr>
            <w:tcW w:w="3675" w:type="dxa"/>
            <w:gridSpan w:val="3"/>
          </w:tcPr>
          <w:p w14:paraId="71B625CE" w14:textId="77777777" w:rsidR="00444BDC" w:rsidRPr="00444BDC" w:rsidRDefault="00444BDC" w:rsidP="00444BDC">
            <w:pPr>
              <w:rPr>
                <w:rFonts w:cs="Arial"/>
              </w:rPr>
            </w:pPr>
          </w:p>
        </w:tc>
      </w:tr>
      <w:tr w:rsidR="00444BDC" w:rsidRPr="00444BDC" w14:paraId="1CE9139B" w14:textId="77777777" w:rsidTr="00444BDC">
        <w:trPr>
          <w:trHeight w:val="291"/>
        </w:trPr>
        <w:tc>
          <w:tcPr>
            <w:tcW w:w="5529" w:type="dxa"/>
            <w:gridSpan w:val="5"/>
            <w:shd w:val="clear" w:color="auto" w:fill="D9D9D9" w:themeFill="background1" w:themeFillShade="D9"/>
          </w:tcPr>
          <w:p w14:paraId="57670F96" w14:textId="77777777" w:rsidR="00444BDC" w:rsidRPr="00444BDC" w:rsidRDefault="00444BDC" w:rsidP="00444BDC">
            <w:pPr>
              <w:rPr>
                <w:rFonts w:cs="Arial"/>
              </w:rPr>
            </w:pPr>
            <w:r w:rsidRPr="00444BDC">
              <w:rPr>
                <w:rFonts w:cs="Arial"/>
              </w:rPr>
              <w:t>Name child/young person wishes to be known as:</w:t>
            </w:r>
          </w:p>
        </w:tc>
        <w:tc>
          <w:tcPr>
            <w:tcW w:w="9487" w:type="dxa"/>
            <w:gridSpan w:val="6"/>
          </w:tcPr>
          <w:p w14:paraId="27CDCAC8" w14:textId="77777777" w:rsidR="00444BDC" w:rsidRPr="00444BDC" w:rsidRDefault="00444BDC" w:rsidP="00444BDC">
            <w:pPr>
              <w:rPr>
                <w:rFonts w:cs="Arial"/>
              </w:rPr>
            </w:pPr>
          </w:p>
        </w:tc>
      </w:tr>
      <w:tr w:rsidR="00444BDC" w:rsidRPr="00444BDC" w14:paraId="288DF111" w14:textId="77777777" w:rsidTr="00444BDC">
        <w:trPr>
          <w:trHeight w:val="291"/>
        </w:trPr>
        <w:tc>
          <w:tcPr>
            <w:tcW w:w="3261" w:type="dxa"/>
            <w:gridSpan w:val="3"/>
            <w:shd w:val="clear" w:color="auto" w:fill="D9D9D9" w:themeFill="background1" w:themeFillShade="D9"/>
          </w:tcPr>
          <w:p w14:paraId="34A1D695" w14:textId="77777777" w:rsidR="00444BDC" w:rsidRPr="00444BDC" w:rsidRDefault="00444BDC" w:rsidP="00444BDC">
            <w:pPr>
              <w:rPr>
                <w:rFonts w:cs="Arial"/>
              </w:rPr>
            </w:pPr>
            <w:r w:rsidRPr="00444BDC">
              <w:rPr>
                <w:rFonts w:cs="Arial"/>
              </w:rPr>
              <w:t>Address (include Post code)</w:t>
            </w:r>
          </w:p>
        </w:tc>
        <w:tc>
          <w:tcPr>
            <w:tcW w:w="11755" w:type="dxa"/>
            <w:gridSpan w:val="8"/>
          </w:tcPr>
          <w:p w14:paraId="3FB1F197" w14:textId="77777777" w:rsidR="00444BDC" w:rsidRPr="00444BDC" w:rsidRDefault="00444BDC" w:rsidP="00444BDC">
            <w:pPr>
              <w:rPr>
                <w:rFonts w:cs="Arial"/>
              </w:rPr>
            </w:pPr>
          </w:p>
        </w:tc>
      </w:tr>
      <w:tr w:rsidR="00444BDC" w:rsidRPr="00444BDC" w14:paraId="5078BE3B" w14:textId="77777777" w:rsidTr="00444BDC">
        <w:tc>
          <w:tcPr>
            <w:tcW w:w="1419" w:type="dxa"/>
            <w:shd w:val="clear" w:color="auto" w:fill="D9D9D9" w:themeFill="background1" w:themeFillShade="D9"/>
          </w:tcPr>
          <w:p w14:paraId="6865F064" w14:textId="77777777" w:rsidR="00444BDC" w:rsidRPr="00444BDC" w:rsidRDefault="00444BDC" w:rsidP="00444BDC">
            <w:pPr>
              <w:rPr>
                <w:rFonts w:cs="Arial"/>
              </w:rPr>
            </w:pPr>
            <w:r w:rsidRPr="00444BDC">
              <w:rPr>
                <w:rFonts w:cs="Arial"/>
              </w:rPr>
              <w:t>DOB/EDD:</w:t>
            </w:r>
          </w:p>
        </w:tc>
        <w:tc>
          <w:tcPr>
            <w:tcW w:w="3402" w:type="dxa"/>
            <w:gridSpan w:val="3"/>
          </w:tcPr>
          <w:p w14:paraId="29C416A7" w14:textId="4299CFE1" w:rsidR="00444BDC" w:rsidRPr="00444BDC" w:rsidRDefault="00444BDC" w:rsidP="00444BDC">
            <w:pPr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2A5D4D7" w14:textId="43641DCF" w:rsidR="00444BDC" w:rsidRPr="00444BDC" w:rsidRDefault="006F49DA" w:rsidP="00444BDC">
            <w:pPr>
              <w:rPr>
                <w:rFonts w:cs="Arial"/>
              </w:rPr>
            </w:pPr>
            <w:r>
              <w:rPr>
                <w:rFonts w:cs="Arial"/>
              </w:rPr>
              <w:t xml:space="preserve">Gender/Pro nouns </w:t>
            </w:r>
          </w:p>
        </w:tc>
        <w:tc>
          <w:tcPr>
            <w:tcW w:w="2976" w:type="dxa"/>
          </w:tcPr>
          <w:p w14:paraId="0EE32396" w14:textId="77777777" w:rsidR="00444BDC" w:rsidRPr="00444BDC" w:rsidRDefault="00444BDC" w:rsidP="00444BDC">
            <w:pPr>
              <w:rPr>
                <w:rFonts w:cs="Arial"/>
              </w:rPr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3AD8DF0D" w14:textId="77777777" w:rsidR="00444BDC" w:rsidRPr="00444BDC" w:rsidRDefault="00444BDC" w:rsidP="00444BDC">
            <w:pPr>
              <w:rPr>
                <w:rFonts w:cs="Arial"/>
              </w:rPr>
            </w:pPr>
            <w:r w:rsidRPr="00444BDC">
              <w:rPr>
                <w:rFonts w:cs="Arial"/>
              </w:rPr>
              <w:t>Parent / Carer Contact Name</w:t>
            </w:r>
          </w:p>
        </w:tc>
        <w:tc>
          <w:tcPr>
            <w:tcW w:w="3675" w:type="dxa"/>
            <w:gridSpan w:val="3"/>
            <w:vMerge w:val="restart"/>
          </w:tcPr>
          <w:p w14:paraId="2CF1B9FC" w14:textId="77777777" w:rsidR="00444BDC" w:rsidRPr="00444BDC" w:rsidRDefault="00444BDC" w:rsidP="00444BDC">
            <w:pPr>
              <w:rPr>
                <w:rFonts w:cs="Arial"/>
              </w:rPr>
            </w:pPr>
          </w:p>
        </w:tc>
      </w:tr>
      <w:tr w:rsidR="00444BDC" w:rsidRPr="00444BDC" w14:paraId="69CD4836" w14:textId="77777777" w:rsidTr="00444BDC">
        <w:tc>
          <w:tcPr>
            <w:tcW w:w="1419" w:type="dxa"/>
            <w:shd w:val="clear" w:color="auto" w:fill="D9D9D9" w:themeFill="background1" w:themeFillShade="D9"/>
          </w:tcPr>
          <w:p w14:paraId="4326B46D" w14:textId="77777777" w:rsidR="00444BDC" w:rsidRPr="00444BDC" w:rsidRDefault="00444BDC" w:rsidP="00444BDC">
            <w:pPr>
              <w:rPr>
                <w:rFonts w:cs="Arial"/>
              </w:rPr>
            </w:pPr>
            <w:r w:rsidRPr="00444BDC">
              <w:rPr>
                <w:rFonts w:cs="Arial"/>
              </w:rPr>
              <w:t>Ethnicity:</w:t>
            </w:r>
          </w:p>
        </w:tc>
        <w:sdt>
          <w:sdtPr>
            <w:rPr>
              <w:rFonts w:cs="Arial"/>
              <w:color w:val="000000" w:themeColor="text1"/>
            </w:rPr>
            <w:alias w:val="Ethnicity"/>
            <w:tag w:val="Ethnicity"/>
            <w:id w:val="-1469980029"/>
            <w:placeholder>
              <w:docPart w:val="659609A3BE3F43B3844F5C3AE971450D"/>
            </w:placeholder>
            <w:showingPlcHdr/>
            <w:comboBox>
              <w:listItem w:value="Choose an item."/>
              <w:listItem w:displayText="1. White British" w:value="1. White British"/>
              <w:listItem w:displayText="2. White Irish" w:value="2. White Irish"/>
              <w:listItem w:displayText="3. Traveller of Irish Heritage" w:value="3. Traveller of Irish Heritage"/>
              <w:listItem w:displayText="4. Gypsy/Roma" w:value="4. Gypsy/Roma"/>
              <w:listItem w:displayText="5. Any other White background" w:value="5. Any other White background"/>
              <w:listItem w:displayText="6. Caribbean" w:value="6. Caribbean"/>
              <w:listItem w:displayText="7. African" w:value="7. African"/>
              <w:listItem w:displayText="8. Any other black background" w:value="8. Any other black background"/>
              <w:listItem w:displayText="9. Indian" w:value="9. Indian"/>
              <w:listItem w:displayText="10. Pakistani" w:value="10. Pakistani"/>
              <w:listItem w:displayText="11. Bangladeshi" w:value="11. Bangladeshi"/>
              <w:listItem w:displayText="12. Any other Asian background" w:value="12. Any other Asian background"/>
              <w:listItem w:displayText="13. White &amp; Black Caribbean" w:value="13. White &amp; Black Caribbean"/>
              <w:listItem w:displayText="14. White &amp; Black African" w:value="14. White &amp; Black African"/>
              <w:listItem w:displayText="15. White &amp; Asian" w:value="15. White &amp; Asian"/>
              <w:listItem w:displayText="16. Any other mixed background" w:value="16. Any other mixed background"/>
              <w:listItem w:displayText="17. Chinese" w:value="17. Chinese"/>
              <w:listItem w:displayText="18. Any other ethnic group" w:value="18. Any other ethnic group"/>
              <w:listItem w:displayText="19. Not given" w:value="19. Not given"/>
            </w:comboBox>
          </w:sdtPr>
          <w:sdtEndPr/>
          <w:sdtContent>
            <w:tc>
              <w:tcPr>
                <w:tcW w:w="3402" w:type="dxa"/>
                <w:gridSpan w:val="3"/>
              </w:tcPr>
              <w:p w14:paraId="3EE48F04" w14:textId="77777777" w:rsidR="00444BDC" w:rsidRPr="00444BDC" w:rsidRDefault="00444BDC" w:rsidP="00444BDC">
                <w:pPr>
                  <w:rPr>
                    <w:rFonts w:cs="Arial"/>
                  </w:rPr>
                </w:pPr>
                <w:r w:rsidRPr="00444BDC">
                  <w:rPr>
                    <w:rStyle w:val="PlaceholderText"/>
                    <w:rFonts w:cs="Arial"/>
                  </w:rPr>
                  <w:t>Choose an item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D9D9D9" w:themeFill="background1" w:themeFillShade="D9"/>
          </w:tcPr>
          <w:p w14:paraId="614F68FD" w14:textId="77777777" w:rsidR="00444BDC" w:rsidRPr="00444BDC" w:rsidRDefault="00444BDC" w:rsidP="00444BDC">
            <w:pPr>
              <w:rPr>
                <w:rFonts w:cs="Arial"/>
              </w:rPr>
            </w:pPr>
            <w:r w:rsidRPr="00444BDC">
              <w:rPr>
                <w:rFonts w:cs="Arial"/>
              </w:rPr>
              <w:t>Religion:</w:t>
            </w:r>
          </w:p>
        </w:tc>
        <w:sdt>
          <w:sdtPr>
            <w:rPr>
              <w:rFonts w:cs="Arial"/>
            </w:rPr>
            <w:alias w:val="Religion"/>
            <w:tag w:val="Religion"/>
            <w:id w:val="-1207402592"/>
            <w:placeholder>
              <w:docPart w:val="8BEA4820C2DB4FD399B49B5984E45E09"/>
            </w:placeholder>
            <w:showingPlcHdr/>
            <w:comboBox>
              <w:listItem w:value="Choose an item."/>
              <w:listItem w:displayText="1.Baha'i" w:value="1.Baha'i"/>
              <w:listItem w:displayText="2. Buddhist" w:value="2. Buddhist"/>
              <w:listItem w:displayText="3. Christian" w:value="3. Christian"/>
              <w:listItem w:displayText="4. Hindu" w:value="4. Hindu"/>
              <w:listItem w:displayText="5. Jewish" w:value="5. Jewish"/>
              <w:listItem w:displayText="6. Muslim" w:value="6. Muslim"/>
              <w:listItem w:displayText="7. None" w:value="7. None"/>
              <w:listItem w:displayText="8. Other religious belief" w:value="8. Other religious belief"/>
              <w:listItem w:displayText="9. Other spiritual belief " w:value="9. Other spiritual belief "/>
              <w:listItem w:displayText="10. Prefer not to say" w:value="10. Prefer not to say"/>
            </w:comboBox>
          </w:sdtPr>
          <w:sdtEndPr/>
          <w:sdtContent>
            <w:tc>
              <w:tcPr>
                <w:tcW w:w="2976" w:type="dxa"/>
              </w:tcPr>
              <w:p w14:paraId="3E7B9843" w14:textId="77777777" w:rsidR="00444BDC" w:rsidRPr="00444BDC" w:rsidRDefault="00444BDC" w:rsidP="00444BDC">
                <w:pPr>
                  <w:rPr>
                    <w:rFonts w:cs="Arial"/>
                  </w:rPr>
                </w:pPr>
                <w:r w:rsidRPr="00D42BF5">
                  <w:rPr>
                    <w:rStyle w:val="PlaceholderText"/>
                    <w:rFonts w:cs="Arial"/>
                    <w:color w:val="808080" w:themeColor="background1" w:themeShade="80"/>
                  </w:rPr>
                  <w:t>Choose an item.</w:t>
                </w:r>
              </w:p>
            </w:tc>
          </w:sdtContent>
        </w:sdt>
        <w:tc>
          <w:tcPr>
            <w:tcW w:w="1843" w:type="dxa"/>
            <w:vMerge/>
            <w:shd w:val="clear" w:color="auto" w:fill="D9D9D9" w:themeFill="background1" w:themeFillShade="D9"/>
          </w:tcPr>
          <w:p w14:paraId="268D20D4" w14:textId="77777777" w:rsidR="00444BDC" w:rsidRPr="00444BDC" w:rsidRDefault="00444BDC" w:rsidP="00444BDC">
            <w:pPr>
              <w:rPr>
                <w:rFonts w:cs="Arial"/>
              </w:rPr>
            </w:pPr>
          </w:p>
        </w:tc>
        <w:tc>
          <w:tcPr>
            <w:tcW w:w="3675" w:type="dxa"/>
            <w:gridSpan w:val="3"/>
            <w:vMerge/>
          </w:tcPr>
          <w:p w14:paraId="0F311A5E" w14:textId="77777777" w:rsidR="00444BDC" w:rsidRPr="00444BDC" w:rsidRDefault="00444BDC" w:rsidP="00444BDC">
            <w:pPr>
              <w:rPr>
                <w:rFonts w:cs="Arial"/>
              </w:rPr>
            </w:pPr>
          </w:p>
        </w:tc>
      </w:tr>
      <w:tr w:rsidR="00444BDC" w:rsidRPr="00444BDC" w14:paraId="3201906A" w14:textId="77777777" w:rsidTr="00444BDC">
        <w:tc>
          <w:tcPr>
            <w:tcW w:w="1419" w:type="dxa"/>
            <w:shd w:val="clear" w:color="auto" w:fill="D9D9D9" w:themeFill="background1" w:themeFillShade="D9"/>
          </w:tcPr>
          <w:p w14:paraId="03582513" w14:textId="77777777" w:rsidR="00444BDC" w:rsidRPr="00444BDC" w:rsidRDefault="00444BDC" w:rsidP="00444BDC">
            <w:pPr>
              <w:rPr>
                <w:rFonts w:cs="Arial"/>
              </w:rPr>
            </w:pPr>
            <w:r w:rsidRPr="00444BDC">
              <w:rPr>
                <w:rFonts w:cs="Arial"/>
              </w:rPr>
              <w:t>NHS No:</w:t>
            </w:r>
          </w:p>
        </w:tc>
        <w:tc>
          <w:tcPr>
            <w:tcW w:w="8079" w:type="dxa"/>
            <w:gridSpan w:val="6"/>
          </w:tcPr>
          <w:p w14:paraId="6792FB21" w14:textId="77777777" w:rsidR="00444BDC" w:rsidRPr="00444BDC" w:rsidRDefault="00444BDC" w:rsidP="00444BDC">
            <w:pPr>
              <w:rPr>
                <w:rFonts w:cs="Arial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0CB907CB" w14:textId="77777777" w:rsidR="00444BDC" w:rsidRPr="00444BDC" w:rsidRDefault="00444BDC" w:rsidP="00444BDC">
            <w:pPr>
              <w:rPr>
                <w:rFonts w:cs="Arial"/>
              </w:rPr>
            </w:pPr>
            <w:r w:rsidRPr="00444BDC">
              <w:rPr>
                <w:rFonts w:cs="Arial"/>
              </w:rPr>
              <w:t>Telephone Number</w:t>
            </w:r>
          </w:p>
        </w:tc>
        <w:tc>
          <w:tcPr>
            <w:tcW w:w="2683" w:type="dxa"/>
          </w:tcPr>
          <w:p w14:paraId="316CB251" w14:textId="77777777" w:rsidR="00444BDC" w:rsidRPr="00444BDC" w:rsidRDefault="00444BDC" w:rsidP="00444BDC">
            <w:pPr>
              <w:rPr>
                <w:rFonts w:cs="Arial"/>
              </w:rPr>
            </w:pPr>
          </w:p>
        </w:tc>
      </w:tr>
      <w:tr w:rsidR="00444BDC" w:rsidRPr="00444BDC" w14:paraId="08513614" w14:textId="77777777" w:rsidTr="00444BDC">
        <w:tc>
          <w:tcPr>
            <w:tcW w:w="2411" w:type="dxa"/>
            <w:gridSpan w:val="2"/>
            <w:shd w:val="clear" w:color="auto" w:fill="D9D9D9" w:themeFill="background1" w:themeFillShade="D9"/>
          </w:tcPr>
          <w:p w14:paraId="1222BE9F" w14:textId="77777777" w:rsidR="00444BDC" w:rsidRPr="00444BDC" w:rsidRDefault="00444BDC" w:rsidP="00444BDC">
            <w:pPr>
              <w:rPr>
                <w:rFonts w:cs="Arial"/>
              </w:rPr>
            </w:pPr>
            <w:r w:rsidRPr="00444BDC">
              <w:rPr>
                <w:rFonts w:cs="Arial"/>
              </w:rPr>
              <w:t>Immigration Status:</w:t>
            </w:r>
          </w:p>
        </w:tc>
        <w:tc>
          <w:tcPr>
            <w:tcW w:w="12605" w:type="dxa"/>
            <w:gridSpan w:val="9"/>
          </w:tcPr>
          <w:p w14:paraId="59F7890A" w14:textId="367A5F95" w:rsidR="00444BDC" w:rsidRPr="00444BDC" w:rsidRDefault="00444BDC" w:rsidP="00444BDC">
            <w:pPr>
              <w:rPr>
                <w:rFonts w:cs="Arial"/>
              </w:rPr>
            </w:pPr>
          </w:p>
        </w:tc>
      </w:tr>
      <w:tr w:rsidR="00444BDC" w:rsidRPr="00444BDC" w14:paraId="38330BD6" w14:textId="77777777" w:rsidTr="00444BDC">
        <w:tc>
          <w:tcPr>
            <w:tcW w:w="11766" w:type="dxa"/>
            <w:gridSpan w:val="9"/>
            <w:shd w:val="clear" w:color="auto" w:fill="D9D9D9" w:themeFill="background1" w:themeFillShade="D9"/>
          </w:tcPr>
          <w:p w14:paraId="2E9450E5" w14:textId="77777777" w:rsidR="00444BDC" w:rsidRPr="00444BDC" w:rsidRDefault="00444BDC" w:rsidP="00444BDC">
            <w:pPr>
              <w:rPr>
                <w:rFonts w:cs="Arial"/>
                <w:color w:val="000000" w:themeColor="text1"/>
              </w:rPr>
            </w:pPr>
            <w:r w:rsidRPr="00444BDC">
              <w:rPr>
                <w:rFonts w:cs="Arial"/>
                <w:color w:val="000000" w:themeColor="text1"/>
              </w:rPr>
              <w:t>Has the family come to the UK under a refugee resettlement programme, such as the Syrian Resettlement Programme, the Gateway Protection Programme, or the Vulnerable Children Resettlement Scheme?</w:t>
            </w:r>
          </w:p>
        </w:tc>
        <w:tc>
          <w:tcPr>
            <w:tcW w:w="3250" w:type="dxa"/>
            <w:gridSpan w:val="2"/>
          </w:tcPr>
          <w:p w14:paraId="0AF01A71" w14:textId="77777777" w:rsidR="00444BDC" w:rsidRPr="00444BDC" w:rsidRDefault="00444BDC" w:rsidP="00444BDC">
            <w:pPr>
              <w:rPr>
                <w:rFonts w:cs="Arial"/>
              </w:rPr>
            </w:pPr>
            <w:r w:rsidRPr="00444BDC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22365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B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4BDC">
              <w:rPr>
                <w:rFonts w:cs="Arial"/>
              </w:rPr>
              <w:t xml:space="preserve">         No </w:t>
            </w:r>
            <w:sdt>
              <w:sdtPr>
                <w:rPr>
                  <w:rFonts w:cs="Arial"/>
                </w:rPr>
                <w:id w:val="18634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B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4BDC">
              <w:rPr>
                <w:rFonts w:cs="Arial"/>
              </w:rPr>
              <w:t xml:space="preserve">                         </w:t>
            </w:r>
          </w:p>
        </w:tc>
      </w:tr>
    </w:tbl>
    <w:p w14:paraId="42A7A993" w14:textId="3C6F3696" w:rsidR="00444BDC" w:rsidRDefault="00444BDC" w:rsidP="00444BDC">
      <w:pPr>
        <w:pStyle w:val="NoSpacing"/>
      </w:pPr>
    </w:p>
    <w:p w14:paraId="4D5769D2" w14:textId="77777777" w:rsidR="00444BDC" w:rsidRDefault="00444BDC" w:rsidP="00444BDC">
      <w:pPr>
        <w:pStyle w:val="NoSpacing"/>
      </w:pPr>
    </w:p>
    <w:p w14:paraId="68E471CA" w14:textId="75825F8A" w:rsidR="00D42BF5" w:rsidRDefault="00D42BF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7224"/>
        <w:gridCol w:w="7225"/>
      </w:tblGrid>
      <w:tr w:rsidR="00D42BF5" w:rsidRPr="00241846" w14:paraId="65AF895D" w14:textId="77777777" w:rsidTr="00D42BF5">
        <w:tc>
          <w:tcPr>
            <w:tcW w:w="7224" w:type="dxa"/>
            <w:shd w:val="clear" w:color="auto" w:fill="E5DFEC" w:themeFill="accent4" w:themeFillTint="33"/>
          </w:tcPr>
          <w:p w14:paraId="31A03E45" w14:textId="760C1883" w:rsidR="00D42BF5" w:rsidRPr="00241846" w:rsidRDefault="00D42BF5" w:rsidP="00D42BF5">
            <w:pPr>
              <w:rPr>
                <w:bCs/>
                <w:szCs w:val="24"/>
              </w:rPr>
            </w:pPr>
            <w:r w:rsidRPr="00241846">
              <w:rPr>
                <w:bCs/>
                <w:szCs w:val="24"/>
              </w:rPr>
              <w:lastRenderedPageBreak/>
              <w:t>Name of education provision</w:t>
            </w:r>
          </w:p>
        </w:tc>
        <w:tc>
          <w:tcPr>
            <w:tcW w:w="7225" w:type="dxa"/>
          </w:tcPr>
          <w:p w14:paraId="6B8197F5" w14:textId="77777777" w:rsidR="00D42BF5" w:rsidRPr="00241846" w:rsidRDefault="00D42BF5" w:rsidP="00D42BF5">
            <w:pPr>
              <w:rPr>
                <w:b/>
                <w:szCs w:val="24"/>
                <w:u w:val="single"/>
              </w:rPr>
            </w:pPr>
          </w:p>
        </w:tc>
      </w:tr>
      <w:tr w:rsidR="00D42BF5" w:rsidRPr="00241846" w14:paraId="639CF099" w14:textId="77777777" w:rsidTr="00D42BF5">
        <w:tc>
          <w:tcPr>
            <w:tcW w:w="7224" w:type="dxa"/>
            <w:shd w:val="clear" w:color="auto" w:fill="E5DFEC" w:themeFill="accent4" w:themeFillTint="33"/>
          </w:tcPr>
          <w:p w14:paraId="1A359C44" w14:textId="3804BB2F" w:rsidR="00D42BF5" w:rsidRPr="00241846" w:rsidRDefault="00D42BF5" w:rsidP="00D42BF5">
            <w:pPr>
              <w:rPr>
                <w:bCs/>
                <w:szCs w:val="24"/>
              </w:rPr>
            </w:pPr>
            <w:r w:rsidRPr="00241846">
              <w:rPr>
                <w:bCs/>
                <w:szCs w:val="24"/>
              </w:rPr>
              <w:t xml:space="preserve">Attendance percentage </w:t>
            </w:r>
          </w:p>
        </w:tc>
        <w:tc>
          <w:tcPr>
            <w:tcW w:w="7225" w:type="dxa"/>
          </w:tcPr>
          <w:p w14:paraId="15B88A43" w14:textId="77777777" w:rsidR="00D42BF5" w:rsidRPr="00241846" w:rsidRDefault="00D42BF5" w:rsidP="00D42BF5">
            <w:pPr>
              <w:rPr>
                <w:b/>
                <w:szCs w:val="24"/>
                <w:u w:val="single"/>
              </w:rPr>
            </w:pPr>
          </w:p>
        </w:tc>
      </w:tr>
      <w:tr w:rsidR="00D42BF5" w:rsidRPr="00241846" w14:paraId="7F221019" w14:textId="77777777" w:rsidTr="00D42BF5">
        <w:tc>
          <w:tcPr>
            <w:tcW w:w="7224" w:type="dxa"/>
            <w:shd w:val="clear" w:color="auto" w:fill="E5DFEC" w:themeFill="accent4" w:themeFillTint="33"/>
          </w:tcPr>
          <w:p w14:paraId="16C709A2" w14:textId="6C330547" w:rsidR="00D42BF5" w:rsidRPr="00241846" w:rsidRDefault="00D42BF5" w:rsidP="00D42BF5">
            <w:pPr>
              <w:rPr>
                <w:bCs/>
                <w:szCs w:val="24"/>
              </w:rPr>
            </w:pPr>
            <w:r w:rsidRPr="00241846">
              <w:rPr>
                <w:bCs/>
                <w:szCs w:val="24"/>
              </w:rPr>
              <w:t xml:space="preserve">Number of unauthorised absences </w:t>
            </w:r>
          </w:p>
        </w:tc>
        <w:tc>
          <w:tcPr>
            <w:tcW w:w="7225" w:type="dxa"/>
          </w:tcPr>
          <w:p w14:paraId="6CC93C7A" w14:textId="77777777" w:rsidR="00D42BF5" w:rsidRPr="00241846" w:rsidRDefault="00D42BF5" w:rsidP="00D42BF5">
            <w:pPr>
              <w:rPr>
                <w:b/>
                <w:szCs w:val="24"/>
                <w:u w:val="single"/>
              </w:rPr>
            </w:pPr>
          </w:p>
        </w:tc>
      </w:tr>
      <w:tr w:rsidR="00D42BF5" w:rsidRPr="00241846" w14:paraId="61BEB620" w14:textId="77777777" w:rsidTr="00D42BF5">
        <w:tc>
          <w:tcPr>
            <w:tcW w:w="7224" w:type="dxa"/>
            <w:shd w:val="clear" w:color="auto" w:fill="E5DFEC" w:themeFill="accent4" w:themeFillTint="33"/>
          </w:tcPr>
          <w:p w14:paraId="58D091FB" w14:textId="70EA1374" w:rsidR="00D42BF5" w:rsidRPr="00241846" w:rsidRDefault="00D42BF5" w:rsidP="00D42BF5">
            <w:pPr>
              <w:rPr>
                <w:bCs/>
                <w:szCs w:val="24"/>
              </w:rPr>
            </w:pPr>
            <w:r w:rsidRPr="00241846">
              <w:rPr>
                <w:bCs/>
                <w:szCs w:val="24"/>
              </w:rPr>
              <w:t xml:space="preserve">Has </w:t>
            </w:r>
            <w:r>
              <w:rPr>
                <w:bCs/>
                <w:szCs w:val="24"/>
              </w:rPr>
              <w:t xml:space="preserve">the </w:t>
            </w:r>
            <w:r w:rsidRPr="00241846">
              <w:rPr>
                <w:bCs/>
                <w:szCs w:val="24"/>
              </w:rPr>
              <w:t>Working together process been initiated</w:t>
            </w:r>
            <w:r>
              <w:rPr>
                <w:bCs/>
                <w:szCs w:val="24"/>
              </w:rPr>
              <w:t>?</w:t>
            </w:r>
            <w:r w:rsidRPr="00241846">
              <w:rPr>
                <w:bCs/>
                <w:szCs w:val="24"/>
              </w:rPr>
              <w:t xml:space="preserve"> </w:t>
            </w:r>
          </w:p>
        </w:tc>
        <w:tc>
          <w:tcPr>
            <w:tcW w:w="7225" w:type="dxa"/>
          </w:tcPr>
          <w:p w14:paraId="547D309C" w14:textId="77777777" w:rsidR="00D42BF5" w:rsidRPr="00241846" w:rsidRDefault="00D42BF5" w:rsidP="00D42BF5">
            <w:pPr>
              <w:rPr>
                <w:b/>
                <w:szCs w:val="24"/>
                <w:u w:val="single"/>
              </w:rPr>
            </w:pPr>
          </w:p>
        </w:tc>
      </w:tr>
      <w:tr w:rsidR="00D42BF5" w:rsidRPr="00241846" w14:paraId="614A7796" w14:textId="77777777" w:rsidTr="00D42BF5">
        <w:tc>
          <w:tcPr>
            <w:tcW w:w="7224" w:type="dxa"/>
            <w:shd w:val="clear" w:color="auto" w:fill="E5DFEC" w:themeFill="accent4" w:themeFillTint="33"/>
          </w:tcPr>
          <w:p w14:paraId="6C5DC137" w14:textId="77777777" w:rsidR="00D42BF5" w:rsidRPr="00241846" w:rsidRDefault="00D42BF5" w:rsidP="00D42BF5">
            <w:pPr>
              <w:rPr>
                <w:bCs/>
                <w:szCs w:val="24"/>
              </w:rPr>
            </w:pPr>
            <w:r w:rsidRPr="00241846">
              <w:rPr>
                <w:bCs/>
                <w:szCs w:val="24"/>
              </w:rPr>
              <w:t>Does child have any additional needs/SEND</w:t>
            </w:r>
          </w:p>
        </w:tc>
        <w:tc>
          <w:tcPr>
            <w:tcW w:w="7225" w:type="dxa"/>
          </w:tcPr>
          <w:p w14:paraId="63CA41C8" w14:textId="77777777" w:rsidR="00D42BF5" w:rsidRPr="00241846" w:rsidRDefault="00D42BF5" w:rsidP="00D42BF5">
            <w:pPr>
              <w:rPr>
                <w:b/>
                <w:szCs w:val="24"/>
                <w:u w:val="single"/>
              </w:rPr>
            </w:pPr>
          </w:p>
        </w:tc>
      </w:tr>
      <w:tr w:rsidR="00D42BF5" w:rsidRPr="00241846" w14:paraId="219B76FC" w14:textId="77777777" w:rsidTr="00D42BF5">
        <w:tc>
          <w:tcPr>
            <w:tcW w:w="7224" w:type="dxa"/>
            <w:shd w:val="clear" w:color="auto" w:fill="E5DFEC" w:themeFill="accent4" w:themeFillTint="33"/>
          </w:tcPr>
          <w:p w14:paraId="00DA9ED8" w14:textId="63DB1F13" w:rsidR="00D42BF5" w:rsidRPr="00241846" w:rsidRDefault="00D42BF5" w:rsidP="00D42BF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Is there an EHCP in place?</w:t>
            </w:r>
          </w:p>
        </w:tc>
        <w:tc>
          <w:tcPr>
            <w:tcW w:w="7225" w:type="dxa"/>
          </w:tcPr>
          <w:p w14:paraId="5E0C86C7" w14:textId="77777777" w:rsidR="00D42BF5" w:rsidRPr="00241846" w:rsidRDefault="00D42BF5" w:rsidP="00D42BF5">
            <w:pPr>
              <w:rPr>
                <w:b/>
                <w:szCs w:val="24"/>
                <w:u w:val="single"/>
              </w:rPr>
            </w:pPr>
          </w:p>
        </w:tc>
      </w:tr>
      <w:tr w:rsidR="00D42BF5" w:rsidRPr="00241846" w14:paraId="1C80759A" w14:textId="77777777" w:rsidTr="00D42BF5">
        <w:tc>
          <w:tcPr>
            <w:tcW w:w="7224" w:type="dxa"/>
            <w:shd w:val="clear" w:color="auto" w:fill="E5DFEC" w:themeFill="accent4" w:themeFillTint="33"/>
          </w:tcPr>
          <w:p w14:paraId="643055B2" w14:textId="0EF664DE" w:rsidR="00D42BF5" w:rsidRDefault="00D42BF5" w:rsidP="00D42BF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Have there been any suspensions?</w:t>
            </w:r>
          </w:p>
        </w:tc>
        <w:tc>
          <w:tcPr>
            <w:tcW w:w="7225" w:type="dxa"/>
          </w:tcPr>
          <w:p w14:paraId="2D5477B0" w14:textId="77777777" w:rsidR="00D42BF5" w:rsidRPr="00241846" w:rsidRDefault="00D42BF5" w:rsidP="00D42BF5">
            <w:pPr>
              <w:rPr>
                <w:b/>
                <w:szCs w:val="24"/>
                <w:u w:val="single"/>
              </w:rPr>
            </w:pPr>
          </w:p>
        </w:tc>
      </w:tr>
      <w:tr w:rsidR="00D42BF5" w:rsidRPr="00241846" w14:paraId="78376DB7" w14:textId="77777777" w:rsidTr="00D42BF5">
        <w:tc>
          <w:tcPr>
            <w:tcW w:w="7224" w:type="dxa"/>
            <w:shd w:val="clear" w:color="auto" w:fill="E5DFEC" w:themeFill="accent4" w:themeFillTint="33"/>
          </w:tcPr>
          <w:p w14:paraId="072C668C" w14:textId="77F8907B" w:rsidR="00D42BF5" w:rsidRDefault="00D42BF5" w:rsidP="00D42BF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upil premium/Pupil premium plus?</w:t>
            </w:r>
          </w:p>
        </w:tc>
        <w:tc>
          <w:tcPr>
            <w:tcW w:w="7225" w:type="dxa"/>
          </w:tcPr>
          <w:p w14:paraId="4D66B4EB" w14:textId="77777777" w:rsidR="00D42BF5" w:rsidRPr="00241846" w:rsidRDefault="00D42BF5" w:rsidP="00D42BF5">
            <w:pPr>
              <w:rPr>
                <w:b/>
                <w:szCs w:val="24"/>
                <w:u w:val="single"/>
              </w:rPr>
            </w:pPr>
          </w:p>
        </w:tc>
      </w:tr>
    </w:tbl>
    <w:p w14:paraId="65F39EFE" w14:textId="17028103" w:rsidR="00D863B9" w:rsidRPr="00717FF8" w:rsidRDefault="00717FF8" w:rsidP="00717FF8">
      <w:pPr>
        <w:rPr>
          <w:b/>
          <w:sz w:val="28"/>
          <w:szCs w:val="28"/>
        </w:rPr>
      </w:pPr>
      <w:r w:rsidRPr="00717FF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3379F9D" wp14:editId="254B9AC6">
                <wp:simplePos x="0" y="0"/>
                <wp:positionH relativeFrom="column">
                  <wp:posOffset>-2540</wp:posOffset>
                </wp:positionH>
                <wp:positionV relativeFrom="paragraph">
                  <wp:posOffset>-64636</wp:posOffset>
                </wp:positionV>
                <wp:extent cx="2894202" cy="336719"/>
                <wp:effectExtent l="0" t="0" r="1905" b="6350"/>
                <wp:wrapNone/>
                <wp:docPr id="138558856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202" cy="336719"/>
                        </a:xfrm>
                        <a:prstGeom prst="roundRect">
                          <a:avLst/>
                        </a:prstGeom>
                        <a:solidFill>
                          <a:srgbClr val="C3D6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0E553" id="Rectangle: Rounded Corners 2" o:spid="_x0000_s1026" style="position:absolute;margin-left:-.2pt;margin-top:-5.1pt;width:227.9pt;height:26.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" fillcolor="#c3d62c" stroked="f" strokeweight="2pt"/>
            </w:pict>
          </mc:Fallback>
        </mc:AlternateContent>
      </w:r>
      <w:r w:rsidRPr="00717FF8">
        <w:rPr>
          <w:b/>
          <w:sz w:val="28"/>
          <w:szCs w:val="28"/>
        </w:rPr>
        <w:t xml:space="preserve">  </w:t>
      </w:r>
      <w:r w:rsidR="00E62741" w:rsidRPr="00717FF8">
        <w:rPr>
          <w:b/>
          <w:sz w:val="28"/>
          <w:szCs w:val="28"/>
        </w:rPr>
        <w:t xml:space="preserve">Education information </w:t>
      </w:r>
    </w:p>
    <w:p w14:paraId="58514309" w14:textId="0202E78D" w:rsidR="00D42BF5" w:rsidRDefault="00717FF8" w:rsidP="009E2303">
      <w:pPr>
        <w:rPr>
          <w:b/>
          <w:sz w:val="28"/>
          <w:szCs w:val="28"/>
          <w:u w:val="single"/>
        </w:rPr>
      </w:pPr>
      <w:r w:rsidRPr="00717FF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D0332CA" wp14:editId="5D9ADC9D">
                <wp:simplePos x="0" y="0"/>
                <wp:positionH relativeFrom="column">
                  <wp:posOffset>-4917</wp:posOffset>
                </wp:positionH>
                <wp:positionV relativeFrom="paragraph">
                  <wp:posOffset>1761146</wp:posOffset>
                </wp:positionV>
                <wp:extent cx="6140741" cy="336719"/>
                <wp:effectExtent l="0" t="0" r="0" b="6350"/>
                <wp:wrapNone/>
                <wp:docPr id="126324679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741" cy="336719"/>
                        </a:xfrm>
                        <a:prstGeom prst="roundRect">
                          <a:avLst/>
                        </a:prstGeom>
                        <a:solidFill>
                          <a:srgbClr val="6EC3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7961D" id="Rectangle: Rounded Corners 2" o:spid="_x0000_s1026" style="position:absolute;margin-left:-.4pt;margin-top:138.65pt;width:483.5pt;height:26.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" fillcolor="#6ec3f2" stroked="f" strokeweight="2pt"/>
            </w:pict>
          </mc:Fallback>
        </mc:AlternateContent>
      </w:r>
    </w:p>
    <w:p w14:paraId="73338FD5" w14:textId="33FA1965" w:rsidR="008F35C9" w:rsidRPr="007B7FC8" w:rsidRDefault="00717FF8" w:rsidP="008F35C9">
      <w:pPr>
        <w:rPr>
          <w:b/>
          <w:color w:val="0D0D0D" w:themeColor="text1" w:themeTint="F2"/>
        </w:rPr>
      </w:pPr>
      <w:r>
        <w:rPr>
          <w:b/>
          <w:sz w:val="28"/>
          <w:szCs w:val="28"/>
        </w:rPr>
        <w:t xml:space="preserve">  </w:t>
      </w:r>
      <w:r w:rsidR="008F35C9" w:rsidRPr="00717FF8">
        <w:rPr>
          <w:b/>
          <w:sz w:val="28"/>
          <w:szCs w:val="28"/>
        </w:rPr>
        <w:t>Family Details</w:t>
      </w:r>
      <w:r>
        <w:rPr>
          <w:b/>
          <w:sz w:val="28"/>
          <w:szCs w:val="28"/>
        </w:rPr>
        <w:t xml:space="preserve"> -</w:t>
      </w:r>
      <w:r w:rsidR="008F35C9" w:rsidRPr="00717FF8">
        <w:rPr>
          <w:b/>
          <w:sz w:val="28"/>
          <w:szCs w:val="28"/>
        </w:rPr>
        <w:t xml:space="preserve"> </w:t>
      </w:r>
      <w:r w:rsidR="008F35C9" w:rsidRPr="00717FF8">
        <w:rPr>
          <w:b/>
        </w:rPr>
        <w:t>W</w:t>
      </w:r>
      <w:r w:rsidR="008F35C9">
        <w:rPr>
          <w:b/>
        </w:rPr>
        <w:t xml:space="preserve">ho lives in your household? </w:t>
      </w:r>
      <w:r w:rsidR="008F35C9" w:rsidRPr="00131BBF">
        <w:rPr>
          <w:b/>
        </w:rPr>
        <w:t>Please list their names below</w:t>
      </w:r>
      <w:r>
        <w:rPr>
          <w:b/>
          <w:color w:val="0D0D0D" w:themeColor="text1" w:themeTint="F2"/>
        </w:rPr>
        <w:t>.</w:t>
      </w:r>
    </w:p>
    <w:p w14:paraId="74820F00" w14:textId="77777777" w:rsidR="00D42BF5" w:rsidRDefault="00D42BF5" w:rsidP="009E2303">
      <w:pPr>
        <w:rPr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4817"/>
        <w:tblW w:w="12754" w:type="dxa"/>
        <w:tblLayout w:type="fixed"/>
        <w:tblLook w:val="04A0" w:firstRow="1" w:lastRow="0" w:firstColumn="1" w:lastColumn="0" w:noHBand="0" w:noVBand="1"/>
      </w:tblPr>
      <w:tblGrid>
        <w:gridCol w:w="2125"/>
        <w:gridCol w:w="1242"/>
        <w:gridCol w:w="1138"/>
        <w:gridCol w:w="1303"/>
        <w:gridCol w:w="3655"/>
        <w:gridCol w:w="3291"/>
      </w:tblGrid>
      <w:tr w:rsidR="00D42BF5" w14:paraId="133720DE" w14:textId="77777777" w:rsidTr="008F35C9">
        <w:trPr>
          <w:trHeight w:val="390"/>
        </w:trPr>
        <w:tc>
          <w:tcPr>
            <w:tcW w:w="2125" w:type="dxa"/>
            <w:shd w:val="clear" w:color="auto" w:fill="D9D9D9" w:themeFill="background1" w:themeFillShade="D9"/>
          </w:tcPr>
          <w:p w14:paraId="437A76BB" w14:textId="77777777" w:rsidR="00D42BF5" w:rsidRDefault="00D42BF5" w:rsidP="008F35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4C29C890" w14:textId="77777777" w:rsidR="00D42BF5" w:rsidRPr="00131BBF" w:rsidRDefault="00D42BF5" w:rsidP="008F35C9">
            <w:pPr>
              <w:rPr>
                <w:b/>
                <w:color w:val="000000" w:themeColor="text1"/>
              </w:rPr>
            </w:pPr>
            <w:r w:rsidRPr="00131BBF">
              <w:rPr>
                <w:b/>
                <w:color w:val="000000" w:themeColor="text1"/>
              </w:rPr>
              <w:t>Date of Birth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A0013FA" w14:textId="7F0A1EE5" w:rsidR="00D42BF5" w:rsidRDefault="00D42BF5" w:rsidP="008F35C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ender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700B4B96" w14:textId="608982CA" w:rsidR="00D42BF5" w:rsidRDefault="00D42BF5" w:rsidP="008F35C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thnicity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14:paraId="7C5FBDBD" w14:textId="726060A7" w:rsidR="00D42BF5" w:rsidRDefault="00D42BF5" w:rsidP="008F35C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ursery, School, College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7FFEEC6C" w14:textId="4AB42E19" w:rsidR="00D42BF5" w:rsidRDefault="00D42BF5" w:rsidP="008F35C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dditional needs / SEND / </w:t>
            </w:r>
          </w:p>
          <w:p w14:paraId="71C0F9AC" w14:textId="77777777" w:rsidR="00D42BF5" w:rsidRDefault="00D42BF5" w:rsidP="008F35C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HCP/Significant health conditions </w:t>
            </w:r>
          </w:p>
        </w:tc>
      </w:tr>
      <w:tr w:rsidR="00D42BF5" w14:paraId="6E1AF6C7" w14:textId="77777777" w:rsidTr="003E0AD3">
        <w:trPr>
          <w:trHeight w:val="441"/>
        </w:trPr>
        <w:tc>
          <w:tcPr>
            <w:tcW w:w="2125" w:type="dxa"/>
          </w:tcPr>
          <w:p w14:paraId="44F48EFC" w14:textId="77777777" w:rsidR="00D42BF5" w:rsidRDefault="00D42BF5" w:rsidP="008F35C9">
            <w:pPr>
              <w:rPr>
                <w:b/>
              </w:rPr>
            </w:pPr>
          </w:p>
        </w:tc>
        <w:tc>
          <w:tcPr>
            <w:tcW w:w="1242" w:type="dxa"/>
          </w:tcPr>
          <w:p w14:paraId="751E2512" w14:textId="77777777" w:rsidR="00D42BF5" w:rsidRPr="00131BBF" w:rsidRDefault="00D42BF5" w:rsidP="008F35C9">
            <w:pPr>
              <w:rPr>
                <w:b/>
                <w:color w:val="000000" w:themeColor="text1"/>
              </w:rPr>
            </w:pPr>
          </w:p>
        </w:tc>
        <w:tc>
          <w:tcPr>
            <w:tcW w:w="1138" w:type="dxa"/>
          </w:tcPr>
          <w:p w14:paraId="20812757" w14:textId="77777777" w:rsidR="00D42BF5" w:rsidRDefault="00D42BF5" w:rsidP="008F35C9">
            <w:pPr>
              <w:rPr>
                <w:b/>
                <w:color w:val="000000" w:themeColor="text1"/>
              </w:rPr>
            </w:pPr>
          </w:p>
        </w:tc>
        <w:tc>
          <w:tcPr>
            <w:tcW w:w="1303" w:type="dxa"/>
          </w:tcPr>
          <w:p w14:paraId="15CEFB91" w14:textId="51CC115D" w:rsidR="00D42BF5" w:rsidRDefault="00D42BF5" w:rsidP="008F35C9">
            <w:pPr>
              <w:rPr>
                <w:b/>
                <w:color w:val="000000" w:themeColor="text1"/>
              </w:rPr>
            </w:pPr>
          </w:p>
        </w:tc>
        <w:tc>
          <w:tcPr>
            <w:tcW w:w="3655" w:type="dxa"/>
          </w:tcPr>
          <w:p w14:paraId="40959DAD" w14:textId="77777777" w:rsidR="00D42BF5" w:rsidRDefault="00D42BF5" w:rsidP="008F35C9">
            <w:pPr>
              <w:rPr>
                <w:b/>
                <w:color w:val="000000" w:themeColor="text1"/>
              </w:rPr>
            </w:pPr>
          </w:p>
          <w:p w14:paraId="46CED1EF" w14:textId="77777777" w:rsidR="00D42BF5" w:rsidRDefault="00D42BF5" w:rsidP="008F35C9">
            <w:pPr>
              <w:rPr>
                <w:b/>
                <w:color w:val="000000" w:themeColor="text1"/>
              </w:rPr>
            </w:pPr>
          </w:p>
        </w:tc>
        <w:tc>
          <w:tcPr>
            <w:tcW w:w="3291" w:type="dxa"/>
          </w:tcPr>
          <w:p w14:paraId="0758A0BC" w14:textId="048EE7E7" w:rsidR="00D42BF5" w:rsidRDefault="00D42BF5" w:rsidP="008F35C9">
            <w:pPr>
              <w:rPr>
                <w:b/>
                <w:color w:val="000000" w:themeColor="text1"/>
              </w:rPr>
            </w:pPr>
          </w:p>
        </w:tc>
      </w:tr>
      <w:tr w:rsidR="00D42BF5" w14:paraId="635BE71F" w14:textId="77777777" w:rsidTr="003E0AD3">
        <w:trPr>
          <w:trHeight w:val="577"/>
        </w:trPr>
        <w:tc>
          <w:tcPr>
            <w:tcW w:w="2125" w:type="dxa"/>
          </w:tcPr>
          <w:p w14:paraId="44BABA68" w14:textId="77777777" w:rsidR="00D42BF5" w:rsidRDefault="00D42BF5" w:rsidP="008F35C9">
            <w:pPr>
              <w:rPr>
                <w:b/>
              </w:rPr>
            </w:pPr>
          </w:p>
        </w:tc>
        <w:tc>
          <w:tcPr>
            <w:tcW w:w="1242" w:type="dxa"/>
          </w:tcPr>
          <w:p w14:paraId="4A8E134E" w14:textId="77777777" w:rsidR="00D42BF5" w:rsidRPr="00131BBF" w:rsidRDefault="00D42BF5" w:rsidP="008F35C9">
            <w:pPr>
              <w:rPr>
                <w:b/>
                <w:color w:val="000000" w:themeColor="text1"/>
              </w:rPr>
            </w:pPr>
          </w:p>
        </w:tc>
        <w:tc>
          <w:tcPr>
            <w:tcW w:w="1138" w:type="dxa"/>
          </w:tcPr>
          <w:p w14:paraId="478763EA" w14:textId="061457AB" w:rsidR="00D42BF5" w:rsidRDefault="00D42BF5" w:rsidP="008F35C9">
            <w:pPr>
              <w:rPr>
                <w:b/>
                <w:color w:val="000000" w:themeColor="text1"/>
              </w:rPr>
            </w:pPr>
          </w:p>
        </w:tc>
        <w:tc>
          <w:tcPr>
            <w:tcW w:w="1303" w:type="dxa"/>
          </w:tcPr>
          <w:p w14:paraId="3010D3E9" w14:textId="1369AB51" w:rsidR="00D42BF5" w:rsidRDefault="00D42BF5" w:rsidP="008F35C9">
            <w:pPr>
              <w:rPr>
                <w:b/>
                <w:color w:val="000000" w:themeColor="text1"/>
              </w:rPr>
            </w:pPr>
          </w:p>
        </w:tc>
        <w:tc>
          <w:tcPr>
            <w:tcW w:w="3655" w:type="dxa"/>
          </w:tcPr>
          <w:p w14:paraId="109E6B90" w14:textId="3F65EEDF" w:rsidR="00D42BF5" w:rsidRDefault="00D42BF5" w:rsidP="008F35C9">
            <w:pPr>
              <w:rPr>
                <w:b/>
                <w:color w:val="000000" w:themeColor="text1"/>
              </w:rPr>
            </w:pPr>
          </w:p>
        </w:tc>
        <w:tc>
          <w:tcPr>
            <w:tcW w:w="3291" w:type="dxa"/>
          </w:tcPr>
          <w:p w14:paraId="28912597" w14:textId="4B7E4375" w:rsidR="00D42BF5" w:rsidRDefault="00D42BF5" w:rsidP="008F35C9">
            <w:pPr>
              <w:rPr>
                <w:b/>
                <w:color w:val="000000" w:themeColor="text1"/>
              </w:rPr>
            </w:pPr>
          </w:p>
        </w:tc>
      </w:tr>
      <w:tr w:rsidR="00D42BF5" w14:paraId="65487884" w14:textId="77777777" w:rsidTr="008F35C9">
        <w:trPr>
          <w:trHeight w:val="390"/>
        </w:trPr>
        <w:tc>
          <w:tcPr>
            <w:tcW w:w="2125" w:type="dxa"/>
          </w:tcPr>
          <w:p w14:paraId="1B7A3020" w14:textId="77777777" w:rsidR="00D42BF5" w:rsidRPr="005246FD" w:rsidRDefault="00D42BF5" w:rsidP="008F35C9">
            <w:pPr>
              <w:rPr>
                <w:b/>
              </w:rPr>
            </w:pPr>
          </w:p>
        </w:tc>
        <w:tc>
          <w:tcPr>
            <w:tcW w:w="1242" w:type="dxa"/>
          </w:tcPr>
          <w:p w14:paraId="3994EA9B" w14:textId="77777777" w:rsidR="00D42BF5" w:rsidRPr="00131BBF" w:rsidRDefault="00D42BF5" w:rsidP="008F35C9">
            <w:pPr>
              <w:rPr>
                <w:b/>
                <w:color w:val="000000" w:themeColor="text1"/>
              </w:rPr>
            </w:pPr>
          </w:p>
        </w:tc>
        <w:tc>
          <w:tcPr>
            <w:tcW w:w="1138" w:type="dxa"/>
          </w:tcPr>
          <w:p w14:paraId="20F911E1" w14:textId="2E66CF7C" w:rsidR="00D42BF5" w:rsidRPr="00131BBF" w:rsidRDefault="00D42BF5" w:rsidP="008F35C9">
            <w:pPr>
              <w:rPr>
                <w:b/>
                <w:color w:val="000000" w:themeColor="text1"/>
              </w:rPr>
            </w:pPr>
          </w:p>
        </w:tc>
        <w:tc>
          <w:tcPr>
            <w:tcW w:w="1303" w:type="dxa"/>
          </w:tcPr>
          <w:p w14:paraId="0E2FA8DA" w14:textId="77777777" w:rsidR="00D42BF5" w:rsidRDefault="00D42BF5" w:rsidP="008F35C9">
            <w:pPr>
              <w:rPr>
                <w:b/>
                <w:color w:val="000000" w:themeColor="text1"/>
              </w:rPr>
            </w:pPr>
          </w:p>
        </w:tc>
        <w:tc>
          <w:tcPr>
            <w:tcW w:w="3655" w:type="dxa"/>
          </w:tcPr>
          <w:p w14:paraId="556D6AF1" w14:textId="14D8D116" w:rsidR="00D42BF5" w:rsidRDefault="00D42BF5" w:rsidP="008F35C9">
            <w:pPr>
              <w:rPr>
                <w:b/>
                <w:color w:val="000000" w:themeColor="text1"/>
              </w:rPr>
            </w:pPr>
          </w:p>
          <w:p w14:paraId="61AC7EC8" w14:textId="77777777" w:rsidR="00D42BF5" w:rsidRDefault="00D42BF5" w:rsidP="008F35C9">
            <w:pPr>
              <w:rPr>
                <w:b/>
                <w:color w:val="000000" w:themeColor="text1"/>
              </w:rPr>
            </w:pPr>
          </w:p>
        </w:tc>
        <w:tc>
          <w:tcPr>
            <w:tcW w:w="3291" w:type="dxa"/>
          </w:tcPr>
          <w:p w14:paraId="3188B9B1" w14:textId="77777777" w:rsidR="00D42BF5" w:rsidRDefault="00D42BF5" w:rsidP="008F35C9">
            <w:pPr>
              <w:rPr>
                <w:b/>
                <w:color w:val="000000" w:themeColor="text1"/>
              </w:rPr>
            </w:pPr>
          </w:p>
        </w:tc>
      </w:tr>
      <w:tr w:rsidR="00D42BF5" w14:paraId="63867CBB" w14:textId="77777777" w:rsidTr="008F35C9">
        <w:trPr>
          <w:trHeight w:val="505"/>
        </w:trPr>
        <w:tc>
          <w:tcPr>
            <w:tcW w:w="2125" w:type="dxa"/>
          </w:tcPr>
          <w:p w14:paraId="28444927" w14:textId="77777777" w:rsidR="00D42BF5" w:rsidRDefault="00D42BF5" w:rsidP="008F35C9">
            <w:pPr>
              <w:rPr>
                <w:b/>
              </w:rPr>
            </w:pPr>
          </w:p>
        </w:tc>
        <w:tc>
          <w:tcPr>
            <w:tcW w:w="1242" w:type="dxa"/>
          </w:tcPr>
          <w:p w14:paraId="5EB737E8" w14:textId="77777777" w:rsidR="00D42BF5" w:rsidRPr="004F467C" w:rsidRDefault="00D42BF5" w:rsidP="008F35C9">
            <w:pPr>
              <w:rPr>
                <w:b/>
              </w:rPr>
            </w:pPr>
          </w:p>
        </w:tc>
        <w:tc>
          <w:tcPr>
            <w:tcW w:w="1138" w:type="dxa"/>
          </w:tcPr>
          <w:p w14:paraId="35E897D9" w14:textId="5D06DB64" w:rsidR="00D42BF5" w:rsidRPr="004F467C" w:rsidRDefault="00D42BF5" w:rsidP="008F35C9">
            <w:pPr>
              <w:rPr>
                <w:b/>
              </w:rPr>
            </w:pPr>
          </w:p>
        </w:tc>
        <w:tc>
          <w:tcPr>
            <w:tcW w:w="1303" w:type="dxa"/>
          </w:tcPr>
          <w:p w14:paraId="37162E22" w14:textId="77777777" w:rsidR="00D42BF5" w:rsidRPr="004F467C" w:rsidRDefault="00D42BF5" w:rsidP="008F35C9">
            <w:pPr>
              <w:rPr>
                <w:b/>
              </w:rPr>
            </w:pPr>
          </w:p>
        </w:tc>
        <w:tc>
          <w:tcPr>
            <w:tcW w:w="3655" w:type="dxa"/>
          </w:tcPr>
          <w:p w14:paraId="68F4A112" w14:textId="55EBA5F5" w:rsidR="00D42BF5" w:rsidRPr="004F467C" w:rsidRDefault="00D42BF5" w:rsidP="008F35C9">
            <w:pPr>
              <w:rPr>
                <w:b/>
              </w:rPr>
            </w:pPr>
          </w:p>
        </w:tc>
        <w:tc>
          <w:tcPr>
            <w:tcW w:w="3291" w:type="dxa"/>
          </w:tcPr>
          <w:p w14:paraId="0BD41DC3" w14:textId="77777777" w:rsidR="00D42BF5" w:rsidRPr="004F467C" w:rsidRDefault="00D42BF5" w:rsidP="008F35C9">
            <w:pPr>
              <w:rPr>
                <w:b/>
              </w:rPr>
            </w:pPr>
          </w:p>
        </w:tc>
      </w:tr>
      <w:tr w:rsidR="00D42BF5" w14:paraId="49F87976" w14:textId="77777777" w:rsidTr="008F35C9">
        <w:trPr>
          <w:trHeight w:val="505"/>
        </w:trPr>
        <w:tc>
          <w:tcPr>
            <w:tcW w:w="2125" w:type="dxa"/>
          </w:tcPr>
          <w:p w14:paraId="396C094C" w14:textId="77777777" w:rsidR="00D42BF5" w:rsidRDefault="00D42BF5" w:rsidP="008F35C9">
            <w:pPr>
              <w:rPr>
                <w:b/>
              </w:rPr>
            </w:pPr>
          </w:p>
        </w:tc>
        <w:tc>
          <w:tcPr>
            <w:tcW w:w="1242" w:type="dxa"/>
          </w:tcPr>
          <w:p w14:paraId="00AD69A7" w14:textId="77777777" w:rsidR="00D42BF5" w:rsidRPr="004F467C" w:rsidRDefault="00D42BF5" w:rsidP="008F35C9">
            <w:pPr>
              <w:rPr>
                <w:b/>
              </w:rPr>
            </w:pPr>
          </w:p>
        </w:tc>
        <w:tc>
          <w:tcPr>
            <w:tcW w:w="1138" w:type="dxa"/>
          </w:tcPr>
          <w:p w14:paraId="17BAD242" w14:textId="322E9D47" w:rsidR="00D42BF5" w:rsidRPr="004F467C" w:rsidRDefault="00D42BF5" w:rsidP="008F35C9">
            <w:pPr>
              <w:rPr>
                <w:b/>
              </w:rPr>
            </w:pPr>
          </w:p>
        </w:tc>
        <w:tc>
          <w:tcPr>
            <w:tcW w:w="1303" w:type="dxa"/>
          </w:tcPr>
          <w:p w14:paraId="7520F65B" w14:textId="77777777" w:rsidR="00D42BF5" w:rsidRPr="004F467C" w:rsidRDefault="00D42BF5" w:rsidP="008F35C9">
            <w:pPr>
              <w:rPr>
                <w:b/>
              </w:rPr>
            </w:pPr>
          </w:p>
        </w:tc>
        <w:tc>
          <w:tcPr>
            <w:tcW w:w="3655" w:type="dxa"/>
          </w:tcPr>
          <w:p w14:paraId="0C97F83C" w14:textId="7EBA5D00" w:rsidR="00D42BF5" w:rsidRPr="004F467C" w:rsidRDefault="00D42BF5" w:rsidP="008F35C9">
            <w:pPr>
              <w:rPr>
                <w:b/>
              </w:rPr>
            </w:pPr>
          </w:p>
        </w:tc>
        <w:tc>
          <w:tcPr>
            <w:tcW w:w="3291" w:type="dxa"/>
          </w:tcPr>
          <w:p w14:paraId="3D1AD8B5" w14:textId="77777777" w:rsidR="00D42BF5" w:rsidRPr="004F467C" w:rsidRDefault="00D42BF5" w:rsidP="008F35C9">
            <w:pPr>
              <w:rPr>
                <w:b/>
              </w:rPr>
            </w:pPr>
          </w:p>
        </w:tc>
      </w:tr>
      <w:tr w:rsidR="00D42BF5" w14:paraId="5E6EF56D" w14:textId="77777777" w:rsidTr="008F35C9">
        <w:trPr>
          <w:trHeight w:val="505"/>
        </w:trPr>
        <w:tc>
          <w:tcPr>
            <w:tcW w:w="2125" w:type="dxa"/>
          </w:tcPr>
          <w:p w14:paraId="73DB3A03" w14:textId="77777777" w:rsidR="00D42BF5" w:rsidRDefault="00D42BF5" w:rsidP="008F35C9">
            <w:pPr>
              <w:rPr>
                <w:b/>
              </w:rPr>
            </w:pPr>
          </w:p>
        </w:tc>
        <w:tc>
          <w:tcPr>
            <w:tcW w:w="1242" w:type="dxa"/>
          </w:tcPr>
          <w:p w14:paraId="3C4D8332" w14:textId="77777777" w:rsidR="00D42BF5" w:rsidRPr="004F467C" w:rsidRDefault="00D42BF5" w:rsidP="008F35C9">
            <w:pPr>
              <w:rPr>
                <w:b/>
              </w:rPr>
            </w:pPr>
          </w:p>
        </w:tc>
        <w:tc>
          <w:tcPr>
            <w:tcW w:w="1138" w:type="dxa"/>
          </w:tcPr>
          <w:p w14:paraId="04AEE39E" w14:textId="3C110408" w:rsidR="00D42BF5" w:rsidRPr="004F467C" w:rsidRDefault="00D42BF5" w:rsidP="008F35C9">
            <w:pPr>
              <w:rPr>
                <w:b/>
              </w:rPr>
            </w:pPr>
          </w:p>
        </w:tc>
        <w:tc>
          <w:tcPr>
            <w:tcW w:w="1303" w:type="dxa"/>
          </w:tcPr>
          <w:p w14:paraId="445EDEB1" w14:textId="77777777" w:rsidR="00D42BF5" w:rsidRPr="004F467C" w:rsidRDefault="00D42BF5" w:rsidP="008F35C9">
            <w:pPr>
              <w:rPr>
                <w:b/>
              </w:rPr>
            </w:pPr>
          </w:p>
        </w:tc>
        <w:tc>
          <w:tcPr>
            <w:tcW w:w="3655" w:type="dxa"/>
          </w:tcPr>
          <w:p w14:paraId="06921248" w14:textId="3FFFFD32" w:rsidR="00D42BF5" w:rsidRPr="004F467C" w:rsidRDefault="00D42BF5" w:rsidP="008F35C9">
            <w:pPr>
              <w:rPr>
                <w:b/>
              </w:rPr>
            </w:pPr>
          </w:p>
        </w:tc>
        <w:tc>
          <w:tcPr>
            <w:tcW w:w="3291" w:type="dxa"/>
          </w:tcPr>
          <w:p w14:paraId="2CD40FCD" w14:textId="77777777" w:rsidR="00D42BF5" w:rsidRPr="004F467C" w:rsidRDefault="00D42BF5" w:rsidP="008F35C9">
            <w:pPr>
              <w:rPr>
                <w:b/>
              </w:rPr>
            </w:pPr>
          </w:p>
        </w:tc>
      </w:tr>
      <w:tr w:rsidR="00D42BF5" w14:paraId="5A3A4E99" w14:textId="77777777" w:rsidTr="008F35C9">
        <w:trPr>
          <w:trHeight w:val="46"/>
        </w:trPr>
        <w:tc>
          <w:tcPr>
            <w:tcW w:w="2125" w:type="dxa"/>
          </w:tcPr>
          <w:p w14:paraId="61CA3B26" w14:textId="77777777" w:rsidR="00D42BF5" w:rsidRDefault="00D42BF5" w:rsidP="008F35C9">
            <w:pPr>
              <w:rPr>
                <w:b/>
              </w:rPr>
            </w:pPr>
          </w:p>
          <w:p w14:paraId="264C17DE" w14:textId="77777777" w:rsidR="00D42BF5" w:rsidRDefault="00D42BF5" w:rsidP="008F35C9">
            <w:pPr>
              <w:rPr>
                <w:b/>
              </w:rPr>
            </w:pPr>
          </w:p>
        </w:tc>
        <w:tc>
          <w:tcPr>
            <w:tcW w:w="1242" w:type="dxa"/>
          </w:tcPr>
          <w:p w14:paraId="503C6B2D" w14:textId="77777777" w:rsidR="00D42BF5" w:rsidRPr="004F467C" w:rsidRDefault="00D42BF5" w:rsidP="008F35C9">
            <w:pPr>
              <w:rPr>
                <w:b/>
              </w:rPr>
            </w:pPr>
          </w:p>
        </w:tc>
        <w:tc>
          <w:tcPr>
            <w:tcW w:w="1138" w:type="dxa"/>
          </w:tcPr>
          <w:p w14:paraId="38E87AC9" w14:textId="2F13C9FA" w:rsidR="00D42BF5" w:rsidRPr="004F467C" w:rsidRDefault="00D42BF5" w:rsidP="008F35C9">
            <w:pPr>
              <w:rPr>
                <w:b/>
              </w:rPr>
            </w:pPr>
          </w:p>
        </w:tc>
        <w:tc>
          <w:tcPr>
            <w:tcW w:w="1303" w:type="dxa"/>
          </w:tcPr>
          <w:p w14:paraId="49BB37E7" w14:textId="77777777" w:rsidR="00D42BF5" w:rsidRPr="004F467C" w:rsidRDefault="00D42BF5" w:rsidP="008F35C9">
            <w:pPr>
              <w:rPr>
                <w:b/>
              </w:rPr>
            </w:pPr>
          </w:p>
        </w:tc>
        <w:tc>
          <w:tcPr>
            <w:tcW w:w="3655" w:type="dxa"/>
          </w:tcPr>
          <w:p w14:paraId="2E5C6C51" w14:textId="3F72EAFC" w:rsidR="00D42BF5" w:rsidRPr="004F467C" w:rsidRDefault="00D42BF5" w:rsidP="008F35C9">
            <w:pPr>
              <w:rPr>
                <w:b/>
              </w:rPr>
            </w:pPr>
          </w:p>
        </w:tc>
        <w:tc>
          <w:tcPr>
            <w:tcW w:w="3291" w:type="dxa"/>
          </w:tcPr>
          <w:p w14:paraId="2AB41946" w14:textId="77777777" w:rsidR="00D42BF5" w:rsidRPr="004F467C" w:rsidRDefault="00D42BF5" w:rsidP="008F35C9">
            <w:pPr>
              <w:rPr>
                <w:b/>
              </w:rPr>
            </w:pPr>
          </w:p>
        </w:tc>
      </w:tr>
    </w:tbl>
    <w:p w14:paraId="622F1661" w14:textId="77777777" w:rsidR="00D42BF5" w:rsidRDefault="00D42BF5" w:rsidP="009E2303">
      <w:pPr>
        <w:rPr>
          <w:b/>
          <w:sz w:val="28"/>
          <w:szCs w:val="28"/>
          <w:u w:val="single"/>
        </w:rPr>
      </w:pPr>
    </w:p>
    <w:p w14:paraId="06D5E336" w14:textId="77777777" w:rsidR="00D42BF5" w:rsidRDefault="00D42BF5" w:rsidP="009E2303">
      <w:pPr>
        <w:rPr>
          <w:b/>
          <w:sz w:val="28"/>
          <w:szCs w:val="28"/>
          <w:u w:val="single"/>
        </w:rPr>
      </w:pPr>
    </w:p>
    <w:p w14:paraId="2A776DB4" w14:textId="77777777" w:rsidR="00D42BF5" w:rsidRDefault="00D42BF5" w:rsidP="009E2303">
      <w:pPr>
        <w:rPr>
          <w:b/>
          <w:sz w:val="28"/>
          <w:szCs w:val="28"/>
          <w:u w:val="single"/>
        </w:rPr>
      </w:pPr>
    </w:p>
    <w:p w14:paraId="3684B778" w14:textId="77777777" w:rsidR="00D42BF5" w:rsidRDefault="00D42BF5" w:rsidP="009E2303">
      <w:pPr>
        <w:rPr>
          <w:b/>
          <w:sz w:val="28"/>
          <w:szCs w:val="28"/>
          <w:u w:val="single"/>
        </w:rPr>
      </w:pPr>
    </w:p>
    <w:p w14:paraId="5CA1F3F5" w14:textId="77777777" w:rsidR="00D42BF5" w:rsidRDefault="00D42BF5" w:rsidP="009E2303">
      <w:pPr>
        <w:rPr>
          <w:b/>
          <w:sz w:val="28"/>
          <w:szCs w:val="28"/>
          <w:u w:val="single"/>
        </w:rPr>
      </w:pPr>
    </w:p>
    <w:p w14:paraId="73F45EE9" w14:textId="77777777" w:rsidR="00D42BF5" w:rsidRDefault="00D42BF5" w:rsidP="009E2303">
      <w:pPr>
        <w:rPr>
          <w:b/>
          <w:sz w:val="28"/>
          <w:szCs w:val="28"/>
          <w:u w:val="single"/>
        </w:rPr>
      </w:pPr>
    </w:p>
    <w:p w14:paraId="2A45583E" w14:textId="77777777" w:rsidR="00D42BF5" w:rsidRDefault="00D42BF5" w:rsidP="009E2303">
      <w:pPr>
        <w:rPr>
          <w:b/>
          <w:sz w:val="28"/>
          <w:szCs w:val="28"/>
          <w:u w:val="single"/>
        </w:rPr>
      </w:pPr>
    </w:p>
    <w:p w14:paraId="42923F5E" w14:textId="77777777" w:rsidR="00D42BF5" w:rsidRDefault="00D42BF5" w:rsidP="009E2303">
      <w:pPr>
        <w:rPr>
          <w:b/>
          <w:sz w:val="28"/>
          <w:szCs w:val="28"/>
          <w:u w:val="single"/>
        </w:rPr>
      </w:pPr>
    </w:p>
    <w:p w14:paraId="33615359" w14:textId="6F043DF3" w:rsidR="00D42BF5" w:rsidRDefault="00D42BF5" w:rsidP="009E2303">
      <w:pPr>
        <w:rPr>
          <w:b/>
          <w:sz w:val="28"/>
          <w:szCs w:val="28"/>
          <w:u w:val="single"/>
        </w:rPr>
      </w:pPr>
    </w:p>
    <w:p w14:paraId="34778463" w14:textId="0EEAAC80" w:rsidR="002A7258" w:rsidRPr="002A7258" w:rsidRDefault="002A7258" w:rsidP="008527D6">
      <w:pPr>
        <w:rPr>
          <w:b/>
          <w:sz w:val="28"/>
          <w:szCs w:val="28"/>
          <w:u w:val="single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8817"/>
      </w:tblGrid>
      <w:tr w:rsidR="006F4A6B" w:rsidRPr="005246FD" w14:paraId="280A9C12" w14:textId="77777777" w:rsidTr="006E3451">
        <w:trPr>
          <w:trHeight w:val="1074"/>
        </w:trPr>
        <w:tc>
          <w:tcPr>
            <w:tcW w:w="3936" w:type="dxa"/>
            <w:shd w:val="clear" w:color="auto" w:fill="D9D9D9" w:themeFill="background1" w:themeFillShade="D9"/>
          </w:tcPr>
          <w:p w14:paraId="0953F8F9" w14:textId="77777777" w:rsidR="006F4A6B" w:rsidRPr="001D1F0A" w:rsidRDefault="00E965D7" w:rsidP="006F4A6B">
            <w:pPr>
              <w:spacing w:after="0" w:line="240" w:lineRule="auto"/>
              <w:rPr>
                <w:i/>
                <w:sz w:val="20"/>
              </w:rPr>
            </w:pPr>
            <w:r>
              <w:rPr>
                <w:b/>
              </w:rPr>
              <w:lastRenderedPageBreak/>
              <w:t xml:space="preserve">Family </w:t>
            </w:r>
            <w:r w:rsidR="006F4A6B" w:rsidRPr="005246FD">
              <w:rPr>
                <w:b/>
              </w:rPr>
              <w:t xml:space="preserve">Address </w:t>
            </w:r>
            <w:r w:rsidR="006F4A6B" w:rsidRPr="001D1F0A">
              <w:rPr>
                <w:i/>
                <w:sz w:val="20"/>
              </w:rPr>
              <w:t>(including postcode):</w:t>
            </w:r>
          </w:p>
          <w:p w14:paraId="75833122" w14:textId="7F102A5A" w:rsidR="006F4A6B" w:rsidRDefault="006F4A6B" w:rsidP="006F4A6B">
            <w:pPr>
              <w:spacing w:after="0" w:line="240" w:lineRule="auto"/>
              <w:rPr>
                <w:i/>
                <w:sz w:val="20"/>
              </w:rPr>
            </w:pPr>
            <w:r w:rsidRPr="001D1F0A">
              <w:rPr>
                <w:i/>
                <w:sz w:val="20"/>
              </w:rPr>
              <w:t xml:space="preserve">(Please state if this is a placement or </w:t>
            </w:r>
            <w:proofErr w:type="gramStart"/>
            <w:r w:rsidRPr="001D1F0A">
              <w:rPr>
                <w:i/>
                <w:sz w:val="20"/>
              </w:rPr>
              <w:t>short term</w:t>
            </w:r>
            <w:proofErr w:type="gramEnd"/>
            <w:r>
              <w:rPr>
                <w:i/>
                <w:sz w:val="20"/>
              </w:rPr>
              <w:t xml:space="preserve"> living arrangement</w:t>
            </w:r>
            <w:r w:rsidR="00B0477B">
              <w:rPr>
                <w:i/>
                <w:sz w:val="20"/>
              </w:rPr>
              <w:t xml:space="preserve">, are housing solutions involved if </w:t>
            </w:r>
            <w:proofErr w:type="gramStart"/>
            <w:r w:rsidR="00B0477B">
              <w:rPr>
                <w:i/>
                <w:sz w:val="20"/>
              </w:rPr>
              <w:t>so</w:t>
            </w:r>
            <w:proofErr w:type="gramEnd"/>
            <w:r w:rsidR="00B0477B">
              <w:rPr>
                <w:i/>
                <w:sz w:val="20"/>
              </w:rPr>
              <w:t xml:space="preserve"> who is the worker?)</w:t>
            </w:r>
          </w:p>
          <w:p w14:paraId="4500ECE6" w14:textId="77777777" w:rsidR="006F4A6B" w:rsidRDefault="006F4A6B" w:rsidP="002922F2">
            <w:pPr>
              <w:spacing w:after="0" w:line="240" w:lineRule="auto"/>
              <w:rPr>
                <w:b/>
              </w:rPr>
            </w:pPr>
          </w:p>
          <w:p w14:paraId="4F8CFDA8" w14:textId="77777777" w:rsidR="006F4A6B" w:rsidRPr="005246FD" w:rsidRDefault="006F4A6B" w:rsidP="006F4A6B">
            <w:pPr>
              <w:spacing w:after="0" w:line="240" w:lineRule="auto"/>
              <w:rPr>
                <w:b/>
              </w:rPr>
            </w:pPr>
          </w:p>
        </w:tc>
        <w:tc>
          <w:tcPr>
            <w:tcW w:w="8817" w:type="dxa"/>
            <w:shd w:val="clear" w:color="auto" w:fill="FEFDE4"/>
          </w:tcPr>
          <w:p w14:paraId="6EEC0885" w14:textId="77777777" w:rsidR="007C18BC" w:rsidRDefault="007C18BC" w:rsidP="001D1F0A">
            <w:pPr>
              <w:spacing w:after="0" w:line="240" w:lineRule="auto"/>
              <w:rPr>
                <w:b/>
              </w:rPr>
            </w:pPr>
          </w:p>
          <w:p w14:paraId="700FC522" w14:textId="77777777" w:rsidR="00BD5216" w:rsidRPr="005246FD" w:rsidRDefault="00BD5216" w:rsidP="001D1F0A">
            <w:pPr>
              <w:spacing w:after="0" w:line="240" w:lineRule="auto"/>
              <w:rPr>
                <w:b/>
              </w:rPr>
            </w:pPr>
          </w:p>
        </w:tc>
      </w:tr>
    </w:tbl>
    <w:p w14:paraId="618DAAAA" w14:textId="2ACE971D" w:rsidR="00241846" w:rsidRDefault="00241846" w:rsidP="00421E0F">
      <w:pPr>
        <w:pStyle w:val="NoSpacing"/>
        <w:rPr>
          <w:b/>
          <w:bCs/>
          <w:sz w:val="28"/>
          <w:szCs w:val="24"/>
          <w:u w:val="single"/>
        </w:rPr>
      </w:pPr>
    </w:p>
    <w:p w14:paraId="109ACBCB" w14:textId="1BD8F093" w:rsidR="00241846" w:rsidRDefault="003E0AD3" w:rsidP="00421E0F">
      <w:pPr>
        <w:pStyle w:val="NoSpacing"/>
        <w:rPr>
          <w:b/>
          <w:bCs/>
          <w:sz w:val="28"/>
          <w:szCs w:val="24"/>
          <w:u w:val="single"/>
        </w:rPr>
      </w:pPr>
      <w:r w:rsidRPr="00717FF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7A5593F6" wp14:editId="5DBF6BE4">
                <wp:simplePos x="0" y="0"/>
                <wp:positionH relativeFrom="column">
                  <wp:posOffset>-3175</wp:posOffset>
                </wp:positionH>
                <wp:positionV relativeFrom="paragraph">
                  <wp:posOffset>166871</wp:posOffset>
                </wp:positionV>
                <wp:extent cx="2894202" cy="336719"/>
                <wp:effectExtent l="0" t="0" r="1905" b="6350"/>
                <wp:wrapNone/>
                <wp:docPr id="131458006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202" cy="336719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BF036" id="Rectangle: Rounded Corners 2" o:spid="_x0000_s1026" style="position:absolute;margin-left:-.25pt;margin-top:13.15pt;width:227.9pt;height:26.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" fillcolor="#ffc000" stroked="f" strokeweight="2pt"/>
            </w:pict>
          </mc:Fallback>
        </mc:AlternateContent>
      </w:r>
    </w:p>
    <w:p w14:paraId="3A12159D" w14:textId="43C12AFD" w:rsidR="008527D6" w:rsidRPr="003E0AD3" w:rsidRDefault="003E0AD3" w:rsidP="00421E0F">
      <w:pPr>
        <w:pStyle w:val="NoSpacing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</w:t>
      </w:r>
      <w:r w:rsidR="00E44090" w:rsidRPr="003E0AD3">
        <w:rPr>
          <w:b/>
          <w:bCs/>
          <w:sz w:val="28"/>
          <w:szCs w:val="24"/>
        </w:rPr>
        <w:t>Family and Friends Network</w:t>
      </w:r>
      <w:r w:rsidR="007B7FC8" w:rsidRPr="003E0AD3">
        <w:rPr>
          <w:b/>
          <w:bCs/>
          <w:sz w:val="28"/>
          <w:szCs w:val="24"/>
        </w:rPr>
        <w:t>:</w:t>
      </w:r>
    </w:p>
    <w:p w14:paraId="39D5982D" w14:textId="255F31F9" w:rsidR="003E0AD3" w:rsidRPr="00513884" w:rsidRDefault="003E0AD3" w:rsidP="00421E0F">
      <w:pPr>
        <w:pStyle w:val="NoSpacing"/>
        <w:rPr>
          <w:b/>
          <w:bCs/>
          <w:sz w:val="28"/>
          <w:szCs w:val="24"/>
          <w:u w:val="single"/>
        </w:rPr>
      </w:pPr>
    </w:p>
    <w:p w14:paraId="06541241" w14:textId="77777777" w:rsidR="00E44090" w:rsidRDefault="00E44090" w:rsidP="00421E0F">
      <w:pPr>
        <w:pStyle w:val="NoSpacing"/>
      </w:pPr>
    </w:p>
    <w:tbl>
      <w:tblPr>
        <w:tblpPr w:leftFromText="180" w:rightFromText="180" w:vertAnchor="text" w:horzAnchor="margin" w:tblpYSpec="cent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018"/>
        <w:gridCol w:w="1560"/>
        <w:gridCol w:w="2126"/>
        <w:gridCol w:w="2126"/>
        <w:gridCol w:w="4106"/>
      </w:tblGrid>
      <w:tr w:rsidR="00241846" w:rsidRPr="005246FD" w14:paraId="0D45EAF7" w14:textId="77777777" w:rsidTr="0048482B">
        <w:trPr>
          <w:trHeight w:val="1218"/>
        </w:trPr>
        <w:tc>
          <w:tcPr>
            <w:tcW w:w="2518" w:type="dxa"/>
            <w:shd w:val="clear" w:color="auto" w:fill="D9D9D9" w:themeFill="background1" w:themeFillShade="D9"/>
          </w:tcPr>
          <w:p w14:paraId="15A80FA1" w14:textId="77777777" w:rsidR="00241846" w:rsidRPr="005246FD" w:rsidRDefault="00241846" w:rsidP="002418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6B6C5054" w14:textId="77777777" w:rsidR="00241846" w:rsidRPr="005246FD" w:rsidRDefault="00241846" w:rsidP="002418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Telephone Numb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552933D" w14:textId="2F783B4B" w:rsidR="00241846" w:rsidRPr="005246FD" w:rsidRDefault="00241846" w:rsidP="002418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ge or Date of Birth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BE75437" w14:textId="77777777" w:rsidR="00241846" w:rsidRPr="005246FD" w:rsidRDefault="00241846" w:rsidP="002418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lationship to the child/young person/family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4969FA4" w14:textId="252F2E68" w:rsidR="00241846" w:rsidRDefault="00241846" w:rsidP="002418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ental Responsibility?</w:t>
            </w:r>
          </w:p>
          <w:p w14:paraId="1177325E" w14:textId="1EAF34DC" w:rsidR="00241846" w:rsidRPr="005246FD" w:rsidRDefault="00241846" w:rsidP="00241846">
            <w:pPr>
              <w:spacing w:after="0" w:line="240" w:lineRule="auto"/>
              <w:rPr>
                <w:b/>
              </w:rPr>
            </w:pPr>
            <w:r w:rsidRPr="00E32E44">
              <w:rPr>
                <w:b/>
              </w:rPr>
              <w:t>Y/N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14:paraId="24D4072F" w14:textId="77777777" w:rsidR="00241846" w:rsidRPr="005246FD" w:rsidRDefault="00241846" w:rsidP="002418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ave they contributed to the assessment? If yes, how? </w:t>
            </w:r>
          </w:p>
          <w:p w14:paraId="7524510A" w14:textId="77777777" w:rsidR="00241846" w:rsidRPr="005246FD" w:rsidRDefault="00241846" w:rsidP="00241846">
            <w:pPr>
              <w:spacing w:after="0" w:line="240" w:lineRule="auto"/>
              <w:rPr>
                <w:b/>
              </w:rPr>
            </w:pPr>
          </w:p>
        </w:tc>
      </w:tr>
      <w:tr w:rsidR="00241846" w:rsidRPr="005246FD" w14:paraId="5CBC72CE" w14:textId="77777777" w:rsidTr="0048482B">
        <w:trPr>
          <w:trHeight w:val="350"/>
        </w:trPr>
        <w:tc>
          <w:tcPr>
            <w:tcW w:w="2518" w:type="dxa"/>
          </w:tcPr>
          <w:p w14:paraId="4E53C2CC" w14:textId="7777777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2018" w:type="dxa"/>
          </w:tcPr>
          <w:p w14:paraId="7E64E75E" w14:textId="77777777" w:rsidR="00241846" w:rsidRPr="004A0202" w:rsidRDefault="00241846" w:rsidP="00241846">
            <w:pPr>
              <w:spacing w:after="120" w:line="240" w:lineRule="auto"/>
            </w:pPr>
          </w:p>
        </w:tc>
        <w:tc>
          <w:tcPr>
            <w:tcW w:w="1560" w:type="dxa"/>
          </w:tcPr>
          <w:p w14:paraId="000D0A7F" w14:textId="78D8BE98" w:rsidR="00241846" w:rsidRPr="004A0202" w:rsidRDefault="00241846" w:rsidP="00241846">
            <w:pPr>
              <w:spacing w:after="120" w:line="240" w:lineRule="auto"/>
            </w:pPr>
          </w:p>
        </w:tc>
        <w:tc>
          <w:tcPr>
            <w:tcW w:w="2126" w:type="dxa"/>
          </w:tcPr>
          <w:p w14:paraId="0F585BAB" w14:textId="77777777" w:rsidR="00241846" w:rsidRPr="004A0202" w:rsidRDefault="00241846" w:rsidP="00241846">
            <w:pPr>
              <w:spacing w:after="120" w:line="240" w:lineRule="auto"/>
            </w:pPr>
          </w:p>
        </w:tc>
        <w:tc>
          <w:tcPr>
            <w:tcW w:w="2126" w:type="dxa"/>
          </w:tcPr>
          <w:p w14:paraId="4BC16512" w14:textId="69C2D48C" w:rsidR="00241846" w:rsidRPr="00184667" w:rsidRDefault="00241846" w:rsidP="00241846">
            <w:pPr>
              <w:spacing w:after="120" w:line="240" w:lineRule="auto"/>
            </w:pPr>
          </w:p>
        </w:tc>
        <w:tc>
          <w:tcPr>
            <w:tcW w:w="4106" w:type="dxa"/>
          </w:tcPr>
          <w:p w14:paraId="554F42A4" w14:textId="77777777" w:rsidR="00241846" w:rsidRPr="004A0202" w:rsidRDefault="00241846" w:rsidP="00241846">
            <w:pPr>
              <w:spacing w:after="120" w:line="240" w:lineRule="auto"/>
            </w:pPr>
          </w:p>
        </w:tc>
      </w:tr>
      <w:tr w:rsidR="00241846" w:rsidRPr="005246FD" w14:paraId="031D5A80" w14:textId="77777777" w:rsidTr="0048482B">
        <w:trPr>
          <w:trHeight w:val="350"/>
        </w:trPr>
        <w:tc>
          <w:tcPr>
            <w:tcW w:w="2518" w:type="dxa"/>
          </w:tcPr>
          <w:p w14:paraId="448D31E3" w14:textId="7777777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2018" w:type="dxa"/>
          </w:tcPr>
          <w:p w14:paraId="77BF9E43" w14:textId="7777777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1560" w:type="dxa"/>
          </w:tcPr>
          <w:p w14:paraId="0D277784" w14:textId="0277AB6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2126" w:type="dxa"/>
          </w:tcPr>
          <w:p w14:paraId="3E20AA24" w14:textId="7777777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2126" w:type="dxa"/>
          </w:tcPr>
          <w:p w14:paraId="062C00D9" w14:textId="4FA9D8FC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4106" w:type="dxa"/>
          </w:tcPr>
          <w:p w14:paraId="6129292C" w14:textId="77777777" w:rsidR="00241846" w:rsidRPr="005246FD" w:rsidRDefault="00241846" w:rsidP="00241846">
            <w:pPr>
              <w:spacing w:after="120" w:line="240" w:lineRule="auto"/>
            </w:pPr>
          </w:p>
        </w:tc>
      </w:tr>
      <w:tr w:rsidR="00241846" w:rsidRPr="005246FD" w14:paraId="2E85C94E" w14:textId="77777777" w:rsidTr="0048482B">
        <w:trPr>
          <w:trHeight w:val="350"/>
        </w:trPr>
        <w:tc>
          <w:tcPr>
            <w:tcW w:w="2518" w:type="dxa"/>
          </w:tcPr>
          <w:p w14:paraId="182587FD" w14:textId="7777777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2018" w:type="dxa"/>
          </w:tcPr>
          <w:p w14:paraId="72DEC42F" w14:textId="7777777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1560" w:type="dxa"/>
          </w:tcPr>
          <w:p w14:paraId="671936A8" w14:textId="4D366EB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2126" w:type="dxa"/>
          </w:tcPr>
          <w:p w14:paraId="4D52C756" w14:textId="7777777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2126" w:type="dxa"/>
          </w:tcPr>
          <w:p w14:paraId="7BB61531" w14:textId="7777777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4106" w:type="dxa"/>
          </w:tcPr>
          <w:p w14:paraId="1357E8AC" w14:textId="77777777" w:rsidR="00241846" w:rsidRPr="005246FD" w:rsidRDefault="00241846" w:rsidP="00241846">
            <w:pPr>
              <w:spacing w:after="120" w:line="240" w:lineRule="auto"/>
            </w:pPr>
          </w:p>
        </w:tc>
      </w:tr>
      <w:tr w:rsidR="00241846" w:rsidRPr="005246FD" w14:paraId="0EC4330E" w14:textId="77777777" w:rsidTr="0048482B">
        <w:trPr>
          <w:trHeight w:val="350"/>
        </w:trPr>
        <w:tc>
          <w:tcPr>
            <w:tcW w:w="2518" w:type="dxa"/>
          </w:tcPr>
          <w:p w14:paraId="5D887F5D" w14:textId="7777777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2018" w:type="dxa"/>
          </w:tcPr>
          <w:p w14:paraId="588AFE4E" w14:textId="7C5A5214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1560" w:type="dxa"/>
          </w:tcPr>
          <w:p w14:paraId="674AE946" w14:textId="7777777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2126" w:type="dxa"/>
          </w:tcPr>
          <w:p w14:paraId="3FE414B2" w14:textId="7777777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2126" w:type="dxa"/>
          </w:tcPr>
          <w:p w14:paraId="2BFACA94" w14:textId="7777777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4106" w:type="dxa"/>
          </w:tcPr>
          <w:p w14:paraId="4F3A6868" w14:textId="6DEC7FF6" w:rsidR="00241846" w:rsidRPr="005246FD" w:rsidRDefault="00241846" w:rsidP="00241846">
            <w:pPr>
              <w:spacing w:after="120" w:line="240" w:lineRule="auto"/>
            </w:pPr>
          </w:p>
        </w:tc>
      </w:tr>
      <w:tr w:rsidR="00241846" w:rsidRPr="005246FD" w14:paraId="5D836DEB" w14:textId="77777777" w:rsidTr="0048482B">
        <w:trPr>
          <w:trHeight w:val="350"/>
        </w:trPr>
        <w:tc>
          <w:tcPr>
            <w:tcW w:w="2518" w:type="dxa"/>
          </w:tcPr>
          <w:p w14:paraId="17E74853" w14:textId="7777777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2018" w:type="dxa"/>
          </w:tcPr>
          <w:p w14:paraId="1ECE6063" w14:textId="1C9461B5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1560" w:type="dxa"/>
          </w:tcPr>
          <w:p w14:paraId="6E546D56" w14:textId="7777777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2126" w:type="dxa"/>
          </w:tcPr>
          <w:p w14:paraId="37F35F00" w14:textId="7777777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2126" w:type="dxa"/>
          </w:tcPr>
          <w:p w14:paraId="0E904610" w14:textId="7777777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4106" w:type="dxa"/>
          </w:tcPr>
          <w:p w14:paraId="4FDC9D17" w14:textId="24F5B241" w:rsidR="00241846" w:rsidRPr="005246FD" w:rsidRDefault="00241846" w:rsidP="00241846">
            <w:pPr>
              <w:spacing w:after="120" w:line="240" w:lineRule="auto"/>
            </w:pPr>
          </w:p>
        </w:tc>
      </w:tr>
      <w:tr w:rsidR="00241846" w:rsidRPr="005246FD" w14:paraId="6A358121" w14:textId="77777777" w:rsidTr="0048482B">
        <w:trPr>
          <w:trHeight w:val="350"/>
        </w:trPr>
        <w:tc>
          <w:tcPr>
            <w:tcW w:w="2518" w:type="dxa"/>
          </w:tcPr>
          <w:p w14:paraId="161CC629" w14:textId="7777777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2018" w:type="dxa"/>
          </w:tcPr>
          <w:p w14:paraId="68EADB0C" w14:textId="7360989C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1560" w:type="dxa"/>
          </w:tcPr>
          <w:p w14:paraId="14E2587E" w14:textId="7777777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2126" w:type="dxa"/>
          </w:tcPr>
          <w:p w14:paraId="4A699A49" w14:textId="7777777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2126" w:type="dxa"/>
          </w:tcPr>
          <w:p w14:paraId="5050CB6B" w14:textId="77777777" w:rsidR="00241846" w:rsidRPr="005246FD" w:rsidRDefault="00241846" w:rsidP="00241846">
            <w:pPr>
              <w:spacing w:after="120" w:line="240" w:lineRule="auto"/>
            </w:pPr>
          </w:p>
        </w:tc>
        <w:tc>
          <w:tcPr>
            <w:tcW w:w="4106" w:type="dxa"/>
          </w:tcPr>
          <w:p w14:paraId="4698AD19" w14:textId="77777777" w:rsidR="00241846" w:rsidRPr="005246FD" w:rsidRDefault="00241846" w:rsidP="00241846">
            <w:pPr>
              <w:spacing w:after="120" w:line="240" w:lineRule="auto"/>
            </w:pPr>
          </w:p>
        </w:tc>
      </w:tr>
    </w:tbl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4790"/>
        <w:gridCol w:w="2864"/>
        <w:gridCol w:w="2410"/>
      </w:tblGrid>
      <w:tr w:rsidR="007B1F33" w:rsidRPr="005246FD" w14:paraId="04838C64" w14:textId="77777777" w:rsidTr="00E44090">
        <w:trPr>
          <w:trHeight w:val="542"/>
        </w:trPr>
        <w:tc>
          <w:tcPr>
            <w:tcW w:w="4390" w:type="dxa"/>
            <w:shd w:val="clear" w:color="auto" w:fill="D9D9D9" w:themeFill="background1" w:themeFillShade="D9"/>
          </w:tcPr>
          <w:p w14:paraId="59818B5A" w14:textId="23115E29" w:rsidR="00FB4477" w:rsidRDefault="00314296" w:rsidP="00D863B9">
            <w:pPr>
              <w:spacing w:after="0" w:line="240" w:lineRule="auto"/>
              <w:rPr>
                <w:b/>
              </w:rPr>
            </w:pPr>
            <w:r w:rsidRPr="005246FD">
              <w:rPr>
                <w:b/>
              </w:rPr>
              <w:t>Do any of the children</w:t>
            </w:r>
            <w:r w:rsidR="00D327A9">
              <w:rPr>
                <w:b/>
              </w:rPr>
              <w:t>/young persons</w:t>
            </w:r>
            <w:r w:rsidRPr="005246FD">
              <w:rPr>
                <w:b/>
              </w:rPr>
              <w:t xml:space="preserve"> have a caring responsibility?</w:t>
            </w:r>
            <w:r w:rsidR="00B22641">
              <w:rPr>
                <w:b/>
              </w:rPr>
              <w:t xml:space="preserve"> </w:t>
            </w:r>
          </w:p>
          <w:p w14:paraId="59CBD250" w14:textId="4F1EE22C" w:rsidR="00314296" w:rsidRPr="00B22641" w:rsidRDefault="0053432B" w:rsidP="00FB4477">
            <w:pPr>
              <w:spacing w:after="0" w:line="240" w:lineRule="auto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T</w:t>
            </w:r>
            <w:r w:rsidR="00B22641">
              <w:rPr>
                <w:color w:val="FF0000"/>
                <w:sz w:val="22"/>
              </w:rPr>
              <w:t xml:space="preserve">he impact </w:t>
            </w:r>
            <w:r>
              <w:rPr>
                <w:color w:val="FF0000"/>
                <w:sz w:val="22"/>
              </w:rPr>
              <w:t xml:space="preserve">of </w:t>
            </w:r>
            <w:r w:rsidR="00B22641">
              <w:rPr>
                <w:color w:val="FF0000"/>
                <w:sz w:val="22"/>
              </w:rPr>
              <w:t xml:space="preserve">their caring role </w:t>
            </w:r>
            <w:r w:rsidR="00FB4477">
              <w:rPr>
                <w:color w:val="FF0000"/>
                <w:sz w:val="22"/>
              </w:rPr>
              <w:t xml:space="preserve">and whether extra support is needed </w:t>
            </w:r>
            <w:r w:rsidR="00B22641">
              <w:rPr>
                <w:color w:val="FF0000"/>
                <w:sz w:val="22"/>
              </w:rPr>
              <w:t>should be fully explored throughout the assessment</w:t>
            </w:r>
            <w:r w:rsidR="00D863B9">
              <w:rPr>
                <w:color w:val="FF0000"/>
                <w:sz w:val="22"/>
              </w:rPr>
              <w:t xml:space="preserve">. </w:t>
            </w:r>
          </w:p>
        </w:tc>
        <w:tc>
          <w:tcPr>
            <w:tcW w:w="4790" w:type="dxa"/>
          </w:tcPr>
          <w:p w14:paraId="7FF338FD" w14:textId="324EED19" w:rsidR="00E965D7" w:rsidRDefault="00E965D7" w:rsidP="00EE33C4">
            <w:pPr>
              <w:spacing w:after="120" w:line="240" w:lineRule="auto"/>
              <w:rPr>
                <w:b/>
                <w:color w:val="000000" w:themeColor="text1"/>
              </w:rPr>
            </w:pPr>
            <w:r w:rsidRPr="00E965D7">
              <w:rPr>
                <w:b/>
                <w:color w:val="000000" w:themeColor="text1"/>
              </w:rPr>
              <w:t>If yes, please indicate which child</w:t>
            </w:r>
            <w:r w:rsidR="00D863B9">
              <w:rPr>
                <w:b/>
                <w:color w:val="000000" w:themeColor="text1"/>
              </w:rPr>
              <w:t xml:space="preserve"> or </w:t>
            </w:r>
            <w:r w:rsidRPr="00E965D7">
              <w:rPr>
                <w:b/>
                <w:color w:val="000000" w:themeColor="text1"/>
              </w:rPr>
              <w:t>YP has a caring role</w:t>
            </w:r>
            <w:r w:rsidR="00A238ED">
              <w:rPr>
                <w:b/>
                <w:color w:val="000000" w:themeColor="text1"/>
              </w:rPr>
              <w:t xml:space="preserve"> and if they are open to Young Carers.</w:t>
            </w:r>
          </w:p>
          <w:p w14:paraId="5A8C996B" w14:textId="77777777" w:rsidR="00A65F13" w:rsidRDefault="00A65F13" w:rsidP="00EE33C4">
            <w:pPr>
              <w:spacing w:after="120" w:line="240" w:lineRule="auto"/>
              <w:rPr>
                <w:b/>
                <w:color w:val="000000" w:themeColor="text1"/>
              </w:rPr>
            </w:pPr>
          </w:p>
          <w:p w14:paraId="7B502000" w14:textId="30DE4868" w:rsidR="00A65F13" w:rsidRPr="00E965D7" w:rsidRDefault="00A65F13" w:rsidP="00EE33C4">
            <w:pPr>
              <w:spacing w:after="120" w:line="240" w:lineRule="auto"/>
              <w:rPr>
                <w:b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</w:tcPr>
          <w:p w14:paraId="723DAA57" w14:textId="162DE9ED" w:rsidR="004A37A6" w:rsidRDefault="00314296" w:rsidP="00A65F13">
            <w:pPr>
              <w:spacing w:after="0" w:line="240" w:lineRule="auto"/>
            </w:pPr>
            <w:r>
              <w:rPr>
                <w:b/>
              </w:rPr>
              <w:t>Is this child</w:t>
            </w:r>
            <w:r w:rsidRPr="005246FD">
              <w:rPr>
                <w:b/>
              </w:rPr>
              <w:t xml:space="preserve"> privately fostered?</w:t>
            </w:r>
            <w:r>
              <w:rPr>
                <w:b/>
              </w:rPr>
              <w:t xml:space="preserve"> (if yes, please provide details)</w:t>
            </w:r>
          </w:p>
          <w:p w14:paraId="3414F6B5" w14:textId="29D1B9B2" w:rsidR="00314296" w:rsidRPr="004A37A6" w:rsidRDefault="004A37A6" w:rsidP="00A65F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A37A6">
              <w:rPr>
                <w:color w:val="FF0000"/>
                <w:sz w:val="20"/>
                <w:szCs w:val="20"/>
              </w:rPr>
              <w:t>(Arrangement in place for child or young person to live with someone who isn’t family)</w:t>
            </w:r>
            <w:r w:rsidR="007B1F33" w:rsidRPr="004A37A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349556C" w14:textId="77777777" w:rsidR="00314296" w:rsidRDefault="00314296" w:rsidP="00EE33C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Y/N</w:t>
            </w:r>
          </w:p>
          <w:p w14:paraId="4F5ED7A4" w14:textId="77777777" w:rsidR="00314296" w:rsidRPr="005246FD" w:rsidRDefault="00314296" w:rsidP="00EE33C4">
            <w:pPr>
              <w:spacing w:after="120" w:line="240" w:lineRule="auto"/>
            </w:pPr>
          </w:p>
        </w:tc>
      </w:tr>
    </w:tbl>
    <w:p w14:paraId="490680DA" w14:textId="60387CDD" w:rsidR="00690518" w:rsidRDefault="00690518">
      <w:pPr>
        <w:rPr>
          <w:b/>
          <w:sz w:val="28"/>
          <w:szCs w:val="28"/>
          <w:u w:val="single"/>
        </w:rPr>
      </w:pPr>
    </w:p>
    <w:p w14:paraId="721B2491" w14:textId="77777777" w:rsidR="00690518" w:rsidRDefault="0069051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0B914CB5" w14:textId="77777777" w:rsidR="00717FF8" w:rsidRDefault="00717FF8">
      <w:pPr>
        <w:rPr>
          <w:b/>
          <w:sz w:val="28"/>
          <w:szCs w:val="28"/>
          <w:u w:val="single"/>
        </w:rPr>
      </w:pPr>
    </w:p>
    <w:p w14:paraId="65C6519C" w14:textId="1A66594C" w:rsidR="008527D6" w:rsidRPr="003E0AD3" w:rsidRDefault="003E0AD3" w:rsidP="008527D6">
      <w:pPr>
        <w:rPr>
          <w:b/>
          <w:sz w:val="28"/>
          <w:szCs w:val="28"/>
        </w:rPr>
      </w:pPr>
      <w:r w:rsidRPr="003E0AD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46C4EE89" wp14:editId="3BD4A56B">
                <wp:simplePos x="0" y="0"/>
                <wp:positionH relativeFrom="column">
                  <wp:posOffset>37028</wp:posOffset>
                </wp:positionH>
                <wp:positionV relativeFrom="paragraph">
                  <wp:posOffset>-49652</wp:posOffset>
                </wp:positionV>
                <wp:extent cx="7432355" cy="336719"/>
                <wp:effectExtent l="0" t="0" r="0" b="6350"/>
                <wp:wrapNone/>
                <wp:docPr id="67903083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2355" cy="336719"/>
                        </a:xfrm>
                        <a:prstGeom prst="roundRect">
                          <a:avLst/>
                        </a:prstGeom>
                        <a:solidFill>
                          <a:srgbClr val="6EC3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CA312" id="Rectangle: Rounded Corners 2" o:spid="_x0000_s1026" style="position:absolute;margin-left:2.9pt;margin-top:-3.9pt;width:585.2pt;height:26.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" fillcolor="#6ec3f2" stroked="f" strokeweight="2pt"/>
            </w:pict>
          </mc:Fallback>
        </mc:AlternateContent>
      </w:r>
      <w:r w:rsidRPr="003E0AD3">
        <w:rPr>
          <w:b/>
          <w:sz w:val="28"/>
          <w:szCs w:val="28"/>
        </w:rPr>
        <w:t xml:space="preserve">  </w:t>
      </w:r>
      <w:r w:rsidR="008527D6" w:rsidRPr="003E0AD3">
        <w:rPr>
          <w:b/>
          <w:sz w:val="28"/>
          <w:szCs w:val="28"/>
        </w:rPr>
        <w:t xml:space="preserve">Details of professionals </w:t>
      </w:r>
      <w:r w:rsidR="002C4D73" w:rsidRPr="003E0AD3">
        <w:rPr>
          <w:b/>
          <w:sz w:val="28"/>
          <w:szCs w:val="28"/>
        </w:rPr>
        <w:t>already involved</w:t>
      </w:r>
      <w:r w:rsidR="008527D6" w:rsidRPr="003E0AD3">
        <w:rPr>
          <w:b/>
          <w:sz w:val="28"/>
          <w:szCs w:val="28"/>
        </w:rPr>
        <w:t xml:space="preserve"> with the </w:t>
      </w:r>
      <w:r w:rsidR="00954890" w:rsidRPr="003E0AD3">
        <w:rPr>
          <w:b/>
          <w:sz w:val="28"/>
          <w:szCs w:val="28"/>
        </w:rPr>
        <w:t>child</w:t>
      </w:r>
      <w:r w:rsidR="008527D6" w:rsidRPr="003E0AD3">
        <w:rPr>
          <w:b/>
          <w:sz w:val="28"/>
          <w:szCs w:val="28"/>
        </w:rPr>
        <w:t xml:space="preserve"> or any of the family members:</w:t>
      </w:r>
    </w:p>
    <w:p w14:paraId="3D5A0134" w14:textId="2F5FB2D2" w:rsidR="003E0AD3" w:rsidRPr="00513884" w:rsidRDefault="003E0AD3" w:rsidP="008527D6">
      <w:pPr>
        <w:rPr>
          <w:b/>
          <w:u w:val="single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2552"/>
        <w:gridCol w:w="1701"/>
        <w:gridCol w:w="2410"/>
        <w:gridCol w:w="6095"/>
      </w:tblGrid>
      <w:tr w:rsidR="008527D6" w:rsidRPr="005246FD" w14:paraId="2B3D3D0D" w14:textId="77777777" w:rsidTr="00BB3222">
        <w:tc>
          <w:tcPr>
            <w:tcW w:w="1588" w:type="dxa"/>
            <w:shd w:val="clear" w:color="auto" w:fill="D9D9D9" w:themeFill="background1" w:themeFillShade="D9"/>
          </w:tcPr>
          <w:p w14:paraId="0435AE1C" w14:textId="77777777" w:rsidR="008527D6" w:rsidRPr="005246FD" w:rsidRDefault="008527D6" w:rsidP="001D1F0A">
            <w:pPr>
              <w:spacing w:after="120" w:line="240" w:lineRule="auto"/>
              <w:rPr>
                <w:b/>
              </w:rPr>
            </w:pPr>
            <w:r w:rsidRPr="005246FD">
              <w:rPr>
                <w:b/>
              </w:rPr>
              <w:t>Worker 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A6512E2" w14:textId="5AF57BF7" w:rsidR="008527D6" w:rsidRPr="005246FD" w:rsidRDefault="003F7CFB" w:rsidP="001D1F0A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Role/Team/Agenc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92301C" w14:textId="7C8023CE" w:rsidR="008527D6" w:rsidRPr="005246FD" w:rsidRDefault="003F7CFB" w:rsidP="001D1F0A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Date your involvement starte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D4C6B01" w14:textId="7D2413A0" w:rsidR="008527D6" w:rsidRPr="005246FD" w:rsidRDefault="00522C37" w:rsidP="00D863B9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Contract Details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7B1CE1E" w14:textId="22C2CB33" w:rsidR="008527D6" w:rsidRPr="005246FD" w:rsidRDefault="00522C37" w:rsidP="00D863B9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Who in the family are you supporting and how?</w:t>
            </w:r>
          </w:p>
        </w:tc>
      </w:tr>
      <w:tr w:rsidR="008527D6" w:rsidRPr="005246FD" w14:paraId="53728647" w14:textId="77777777" w:rsidTr="00BB3222">
        <w:trPr>
          <w:trHeight w:val="433"/>
        </w:trPr>
        <w:tc>
          <w:tcPr>
            <w:tcW w:w="1588" w:type="dxa"/>
          </w:tcPr>
          <w:p w14:paraId="675BE1A1" w14:textId="77777777"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2552" w:type="dxa"/>
          </w:tcPr>
          <w:p w14:paraId="4AEBC962" w14:textId="5B6CB62F"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1701" w:type="dxa"/>
          </w:tcPr>
          <w:p w14:paraId="5299A405" w14:textId="77777777"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2410" w:type="dxa"/>
          </w:tcPr>
          <w:p w14:paraId="6B363179" w14:textId="77777777"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6095" w:type="dxa"/>
          </w:tcPr>
          <w:p w14:paraId="1914F11C" w14:textId="77777777" w:rsidR="008527D6" w:rsidRPr="0084625D" w:rsidRDefault="008527D6" w:rsidP="001D1F0A">
            <w:pPr>
              <w:spacing w:after="120" w:line="240" w:lineRule="auto"/>
            </w:pPr>
          </w:p>
        </w:tc>
      </w:tr>
      <w:tr w:rsidR="00F53B1D" w:rsidRPr="005246FD" w14:paraId="006BBBA5" w14:textId="77777777" w:rsidTr="00BB3222">
        <w:trPr>
          <w:trHeight w:val="433"/>
        </w:trPr>
        <w:tc>
          <w:tcPr>
            <w:tcW w:w="1588" w:type="dxa"/>
          </w:tcPr>
          <w:p w14:paraId="636C3540" w14:textId="77777777" w:rsidR="00F53B1D" w:rsidRDefault="00F53B1D" w:rsidP="001D1F0A">
            <w:pPr>
              <w:spacing w:after="120" w:line="240" w:lineRule="auto"/>
            </w:pPr>
          </w:p>
        </w:tc>
        <w:tc>
          <w:tcPr>
            <w:tcW w:w="2552" w:type="dxa"/>
          </w:tcPr>
          <w:p w14:paraId="4943B323" w14:textId="77777777" w:rsidR="00F53B1D" w:rsidRPr="0084625D" w:rsidRDefault="00F53B1D" w:rsidP="001D1F0A">
            <w:pPr>
              <w:spacing w:after="120" w:line="240" w:lineRule="auto"/>
            </w:pPr>
          </w:p>
        </w:tc>
        <w:tc>
          <w:tcPr>
            <w:tcW w:w="1701" w:type="dxa"/>
          </w:tcPr>
          <w:p w14:paraId="453C2C37" w14:textId="77777777" w:rsidR="00F53B1D" w:rsidRPr="0084625D" w:rsidRDefault="00F53B1D" w:rsidP="001D1F0A">
            <w:pPr>
              <w:spacing w:after="120" w:line="240" w:lineRule="auto"/>
            </w:pPr>
          </w:p>
        </w:tc>
        <w:tc>
          <w:tcPr>
            <w:tcW w:w="2410" w:type="dxa"/>
          </w:tcPr>
          <w:p w14:paraId="30792667" w14:textId="77777777" w:rsidR="00F53B1D" w:rsidRPr="0084625D" w:rsidRDefault="00F53B1D" w:rsidP="001D1F0A">
            <w:pPr>
              <w:spacing w:after="120" w:line="240" w:lineRule="auto"/>
            </w:pPr>
          </w:p>
        </w:tc>
        <w:tc>
          <w:tcPr>
            <w:tcW w:w="6095" w:type="dxa"/>
          </w:tcPr>
          <w:p w14:paraId="32C310E4" w14:textId="77777777" w:rsidR="00F53B1D" w:rsidRPr="0084625D" w:rsidRDefault="00F53B1D" w:rsidP="001D1F0A">
            <w:pPr>
              <w:spacing w:after="120" w:line="240" w:lineRule="auto"/>
            </w:pPr>
          </w:p>
        </w:tc>
      </w:tr>
      <w:tr w:rsidR="00F53B1D" w:rsidRPr="005246FD" w14:paraId="3D32A05E" w14:textId="77777777" w:rsidTr="00BB3222">
        <w:trPr>
          <w:trHeight w:val="433"/>
        </w:trPr>
        <w:tc>
          <w:tcPr>
            <w:tcW w:w="1588" w:type="dxa"/>
          </w:tcPr>
          <w:p w14:paraId="7785F860" w14:textId="77777777" w:rsidR="00F53B1D" w:rsidRDefault="00F53B1D" w:rsidP="001D1F0A">
            <w:pPr>
              <w:spacing w:after="120" w:line="240" w:lineRule="auto"/>
            </w:pPr>
          </w:p>
        </w:tc>
        <w:tc>
          <w:tcPr>
            <w:tcW w:w="2552" w:type="dxa"/>
          </w:tcPr>
          <w:p w14:paraId="69967F92" w14:textId="77777777" w:rsidR="00F53B1D" w:rsidRPr="0084625D" w:rsidRDefault="00F53B1D" w:rsidP="001D1F0A">
            <w:pPr>
              <w:spacing w:after="120" w:line="240" w:lineRule="auto"/>
            </w:pPr>
          </w:p>
        </w:tc>
        <w:tc>
          <w:tcPr>
            <w:tcW w:w="1701" w:type="dxa"/>
          </w:tcPr>
          <w:p w14:paraId="4DA8F841" w14:textId="77777777" w:rsidR="00F53B1D" w:rsidRPr="0084625D" w:rsidRDefault="00F53B1D" w:rsidP="001D1F0A">
            <w:pPr>
              <w:spacing w:after="120" w:line="240" w:lineRule="auto"/>
            </w:pPr>
          </w:p>
        </w:tc>
        <w:tc>
          <w:tcPr>
            <w:tcW w:w="2410" w:type="dxa"/>
          </w:tcPr>
          <w:p w14:paraId="6648A4E3" w14:textId="77777777" w:rsidR="00F53B1D" w:rsidRPr="0084625D" w:rsidRDefault="00F53B1D" w:rsidP="001D1F0A">
            <w:pPr>
              <w:spacing w:after="120" w:line="240" w:lineRule="auto"/>
            </w:pPr>
          </w:p>
        </w:tc>
        <w:tc>
          <w:tcPr>
            <w:tcW w:w="6095" w:type="dxa"/>
          </w:tcPr>
          <w:p w14:paraId="0BEA790D" w14:textId="77777777" w:rsidR="00F53B1D" w:rsidRPr="0084625D" w:rsidRDefault="00F53B1D" w:rsidP="001D1F0A">
            <w:pPr>
              <w:spacing w:after="120" w:line="240" w:lineRule="auto"/>
            </w:pPr>
          </w:p>
        </w:tc>
      </w:tr>
      <w:tr w:rsidR="008527D6" w:rsidRPr="005246FD" w14:paraId="10347D05" w14:textId="77777777" w:rsidTr="00BB3222">
        <w:trPr>
          <w:trHeight w:val="433"/>
        </w:trPr>
        <w:tc>
          <w:tcPr>
            <w:tcW w:w="1588" w:type="dxa"/>
          </w:tcPr>
          <w:p w14:paraId="6B963A17" w14:textId="77777777" w:rsidR="008527D6" w:rsidRDefault="008527D6" w:rsidP="001D1F0A">
            <w:pPr>
              <w:spacing w:after="120" w:line="240" w:lineRule="auto"/>
            </w:pPr>
          </w:p>
        </w:tc>
        <w:tc>
          <w:tcPr>
            <w:tcW w:w="2552" w:type="dxa"/>
          </w:tcPr>
          <w:p w14:paraId="7D3F7E8F" w14:textId="5CD8595B"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1701" w:type="dxa"/>
          </w:tcPr>
          <w:p w14:paraId="07E73E0C" w14:textId="77777777"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2410" w:type="dxa"/>
          </w:tcPr>
          <w:p w14:paraId="4D43FCD8" w14:textId="77777777"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6095" w:type="dxa"/>
          </w:tcPr>
          <w:p w14:paraId="4447C3EF" w14:textId="77777777" w:rsidR="008527D6" w:rsidRPr="0084625D" w:rsidRDefault="008527D6" w:rsidP="001D1F0A">
            <w:pPr>
              <w:spacing w:after="120" w:line="240" w:lineRule="auto"/>
            </w:pPr>
          </w:p>
        </w:tc>
      </w:tr>
      <w:tr w:rsidR="00513884" w:rsidRPr="005246FD" w14:paraId="6208CEC8" w14:textId="77777777" w:rsidTr="00BB3222">
        <w:trPr>
          <w:trHeight w:val="433"/>
        </w:trPr>
        <w:tc>
          <w:tcPr>
            <w:tcW w:w="1588" w:type="dxa"/>
          </w:tcPr>
          <w:p w14:paraId="6B3B2832" w14:textId="77777777" w:rsidR="00513884" w:rsidRDefault="00513884" w:rsidP="001D1F0A">
            <w:pPr>
              <w:spacing w:after="120" w:line="240" w:lineRule="auto"/>
            </w:pPr>
          </w:p>
        </w:tc>
        <w:tc>
          <w:tcPr>
            <w:tcW w:w="2552" w:type="dxa"/>
          </w:tcPr>
          <w:p w14:paraId="5781E88B" w14:textId="7625304A" w:rsidR="00513884" w:rsidRPr="0084625D" w:rsidRDefault="00513884" w:rsidP="001D1F0A">
            <w:pPr>
              <w:spacing w:after="120" w:line="240" w:lineRule="auto"/>
            </w:pPr>
          </w:p>
        </w:tc>
        <w:tc>
          <w:tcPr>
            <w:tcW w:w="1701" w:type="dxa"/>
          </w:tcPr>
          <w:p w14:paraId="2DC3095E" w14:textId="77777777" w:rsidR="00513884" w:rsidRPr="0084625D" w:rsidRDefault="00513884" w:rsidP="001D1F0A">
            <w:pPr>
              <w:spacing w:after="120" w:line="240" w:lineRule="auto"/>
            </w:pPr>
          </w:p>
        </w:tc>
        <w:tc>
          <w:tcPr>
            <w:tcW w:w="2410" w:type="dxa"/>
          </w:tcPr>
          <w:p w14:paraId="2E4B3211" w14:textId="77777777" w:rsidR="00513884" w:rsidRPr="0084625D" w:rsidRDefault="00513884" w:rsidP="001D1F0A">
            <w:pPr>
              <w:spacing w:after="120" w:line="240" w:lineRule="auto"/>
            </w:pPr>
          </w:p>
        </w:tc>
        <w:tc>
          <w:tcPr>
            <w:tcW w:w="6095" w:type="dxa"/>
          </w:tcPr>
          <w:p w14:paraId="15CC84A1" w14:textId="77777777" w:rsidR="00513884" w:rsidRPr="0084625D" w:rsidRDefault="00513884" w:rsidP="001D1F0A">
            <w:pPr>
              <w:spacing w:after="120" w:line="240" w:lineRule="auto"/>
            </w:pPr>
          </w:p>
        </w:tc>
      </w:tr>
      <w:tr w:rsidR="00513884" w:rsidRPr="005246FD" w14:paraId="3749D690" w14:textId="77777777" w:rsidTr="00BB3222">
        <w:trPr>
          <w:trHeight w:val="433"/>
        </w:trPr>
        <w:tc>
          <w:tcPr>
            <w:tcW w:w="1588" w:type="dxa"/>
          </w:tcPr>
          <w:p w14:paraId="426DD582" w14:textId="77777777" w:rsidR="00513884" w:rsidRDefault="00513884" w:rsidP="001D1F0A">
            <w:pPr>
              <w:spacing w:after="120" w:line="240" w:lineRule="auto"/>
            </w:pPr>
          </w:p>
        </w:tc>
        <w:tc>
          <w:tcPr>
            <w:tcW w:w="2552" w:type="dxa"/>
          </w:tcPr>
          <w:p w14:paraId="0AA4BE03" w14:textId="77777777" w:rsidR="00513884" w:rsidRPr="0084625D" w:rsidRDefault="00513884" w:rsidP="001D1F0A">
            <w:pPr>
              <w:spacing w:after="120" w:line="240" w:lineRule="auto"/>
            </w:pPr>
          </w:p>
        </w:tc>
        <w:tc>
          <w:tcPr>
            <w:tcW w:w="1701" w:type="dxa"/>
          </w:tcPr>
          <w:p w14:paraId="6D1A2E23" w14:textId="77777777" w:rsidR="00513884" w:rsidRPr="0084625D" w:rsidRDefault="00513884" w:rsidP="001D1F0A">
            <w:pPr>
              <w:spacing w:after="120" w:line="240" w:lineRule="auto"/>
            </w:pPr>
          </w:p>
        </w:tc>
        <w:tc>
          <w:tcPr>
            <w:tcW w:w="2410" w:type="dxa"/>
          </w:tcPr>
          <w:p w14:paraId="2068E5A2" w14:textId="77777777" w:rsidR="00513884" w:rsidRPr="0084625D" w:rsidRDefault="00513884" w:rsidP="001D1F0A">
            <w:pPr>
              <w:spacing w:after="120" w:line="240" w:lineRule="auto"/>
            </w:pPr>
          </w:p>
        </w:tc>
        <w:tc>
          <w:tcPr>
            <w:tcW w:w="6095" w:type="dxa"/>
          </w:tcPr>
          <w:p w14:paraId="733E477F" w14:textId="77777777" w:rsidR="00513884" w:rsidRPr="0084625D" w:rsidRDefault="00513884" w:rsidP="001D1F0A">
            <w:pPr>
              <w:spacing w:after="120" w:line="240" w:lineRule="auto"/>
            </w:pPr>
          </w:p>
        </w:tc>
      </w:tr>
    </w:tbl>
    <w:p w14:paraId="4376651E" w14:textId="77777777" w:rsidR="008803DD" w:rsidRPr="00D863B9" w:rsidRDefault="008803DD" w:rsidP="00E663A3">
      <w:pPr>
        <w:rPr>
          <w:rFonts w:cs="Arial"/>
          <w:b/>
          <w:color w:val="5F497A" w:themeColor="accent4" w:themeShade="BF"/>
          <w:szCs w:val="24"/>
          <w:u w:val="single"/>
          <w:lang w:eastAsia="en-GB"/>
        </w:rPr>
      </w:pPr>
    </w:p>
    <w:p w14:paraId="4156CEF3" w14:textId="3FDABE35" w:rsidR="00E663A3" w:rsidRDefault="00D863B9" w:rsidP="00E663A3">
      <w:pPr>
        <w:rPr>
          <w:b/>
          <w:sz w:val="28"/>
          <w:szCs w:val="28"/>
        </w:rPr>
      </w:pPr>
      <w:r>
        <w:rPr>
          <w:rFonts w:cs="Arial"/>
          <w:b/>
          <w:color w:val="5F497A" w:themeColor="accent4" w:themeShade="BF"/>
          <w:szCs w:val="24"/>
          <w:u w:val="single"/>
          <w:lang w:eastAsia="en-GB"/>
        </w:rPr>
        <w:br w:type="page"/>
      </w:r>
      <w:r w:rsidR="003E0AD3" w:rsidRPr="00E2307D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91186DD" wp14:editId="49A3C011">
                <wp:simplePos x="0" y="0"/>
                <wp:positionH relativeFrom="column">
                  <wp:posOffset>-4509</wp:posOffset>
                </wp:positionH>
                <wp:positionV relativeFrom="paragraph">
                  <wp:posOffset>-57785</wp:posOffset>
                </wp:positionV>
                <wp:extent cx="3782497" cy="336550"/>
                <wp:effectExtent l="0" t="0" r="8890" b="6350"/>
                <wp:wrapNone/>
                <wp:docPr id="23811755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2497" cy="3365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E2993" id="Rectangle: Rounded Corners 2" o:spid="_x0000_s1026" style="position:absolute;margin-left:-.35pt;margin-top:-4.55pt;width:297.85pt;height:26.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" fillcolor="#ffc000" stroked="f" strokeweight="2pt"/>
            </w:pict>
          </mc:Fallback>
        </mc:AlternateContent>
      </w:r>
      <w:r w:rsidR="003E0AD3" w:rsidRPr="00E2307D">
        <w:rPr>
          <w:rFonts w:cs="Arial"/>
          <w:b/>
          <w:color w:val="5F497A" w:themeColor="accent4" w:themeShade="BF"/>
          <w:szCs w:val="24"/>
          <w:lang w:eastAsia="en-GB"/>
        </w:rPr>
        <w:t xml:space="preserve">  </w:t>
      </w:r>
      <w:r w:rsidR="00282A52" w:rsidRPr="003E0AD3">
        <w:rPr>
          <w:b/>
          <w:sz w:val="28"/>
          <w:szCs w:val="28"/>
        </w:rPr>
        <w:t>Child</w:t>
      </w:r>
      <w:r w:rsidR="0035300F" w:rsidRPr="003E0AD3">
        <w:rPr>
          <w:b/>
          <w:sz w:val="28"/>
          <w:szCs w:val="28"/>
        </w:rPr>
        <w:t>/Young Person</w:t>
      </w:r>
      <w:r w:rsidR="00282A52" w:rsidRPr="003E0AD3">
        <w:rPr>
          <w:b/>
          <w:sz w:val="28"/>
          <w:szCs w:val="28"/>
        </w:rPr>
        <w:t xml:space="preserve"> and Family Overview</w:t>
      </w:r>
      <w:r w:rsidR="007A23F3" w:rsidRPr="003E0AD3">
        <w:rPr>
          <w:b/>
          <w:sz w:val="28"/>
          <w:szCs w:val="28"/>
        </w:rPr>
        <w:t xml:space="preserve"> </w:t>
      </w:r>
    </w:p>
    <w:p w14:paraId="644FE645" w14:textId="2729EAE7" w:rsidR="003E0AD3" w:rsidRPr="003E0AD3" w:rsidRDefault="003E0AD3" w:rsidP="00E663A3">
      <w:pPr>
        <w:rPr>
          <w:rFonts w:cs="Arial"/>
          <w:b/>
          <w:color w:val="5F497A" w:themeColor="accent4" w:themeShade="BF"/>
          <w:szCs w:val="24"/>
          <w:lang w:eastAsia="en-GB"/>
        </w:rPr>
      </w:pPr>
    </w:p>
    <w:tbl>
      <w:tblPr>
        <w:tblpPr w:leftFromText="180" w:rightFromText="180" w:vertAnchor="text" w:horzAnchor="margin" w:tblpX="74" w:tblpY="44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56"/>
      </w:tblGrid>
      <w:tr w:rsidR="00900A82" w:rsidRPr="00900A82" w14:paraId="6A2915E4" w14:textId="77777777" w:rsidTr="00900A82">
        <w:trPr>
          <w:trHeight w:val="225"/>
        </w:trPr>
        <w:tc>
          <w:tcPr>
            <w:tcW w:w="140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E1CF7" w14:textId="77777777" w:rsidR="00750AB2" w:rsidRPr="00900A82" w:rsidRDefault="00750AB2" w:rsidP="00640F24">
            <w:pPr>
              <w:spacing w:after="120" w:line="240" w:lineRule="auto"/>
              <w:rPr>
                <w:b/>
              </w:rPr>
            </w:pPr>
            <w:r w:rsidRPr="00900A82">
              <w:rPr>
                <w:b/>
              </w:rPr>
              <w:t>What are we worried about?</w:t>
            </w:r>
          </w:p>
        </w:tc>
      </w:tr>
      <w:tr w:rsidR="00900A82" w:rsidRPr="00900A82" w14:paraId="7E60B15D" w14:textId="77777777" w:rsidTr="00750AB2">
        <w:trPr>
          <w:trHeight w:val="968"/>
        </w:trPr>
        <w:tc>
          <w:tcPr>
            <w:tcW w:w="14000" w:type="dxa"/>
          </w:tcPr>
          <w:p w14:paraId="4539AB36" w14:textId="77777777" w:rsidR="00750AB2" w:rsidRPr="00900A82" w:rsidRDefault="00750AB2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  <w:r w:rsidRPr="00900A82">
              <w:rPr>
                <w:rFonts w:cs="Arial"/>
                <w:b/>
                <w:i/>
                <w:szCs w:val="24"/>
              </w:rPr>
              <w:t>What’s happening right now and/or has happened in the past that we are worried about?</w:t>
            </w:r>
          </w:p>
          <w:p w14:paraId="506A1939" w14:textId="77777777" w:rsidR="00750AB2" w:rsidRPr="00900A82" w:rsidRDefault="00750AB2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5D9DFD61" w14:textId="77777777" w:rsidR="00750AB2" w:rsidRPr="00900A82" w:rsidRDefault="00750AB2" w:rsidP="00640F24">
            <w:pPr>
              <w:spacing w:after="120" w:line="240" w:lineRule="auto"/>
              <w:rPr>
                <w:rFonts w:cs="Arial"/>
                <w:b/>
                <w:szCs w:val="24"/>
              </w:rPr>
            </w:pPr>
          </w:p>
          <w:p w14:paraId="7596E8D9" w14:textId="77777777" w:rsidR="00F8609F" w:rsidRPr="00900A82" w:rsidRDefault="00F8609F" w:rsidP="00640F24">
            <w:pPr>
              <w:spacing w:after="120" w:line="240" w:lineRule="auto"/>
              <w:rPr>
                <w:rFonts w:cs="Arial"/>
                <w:b/>
                <w:szCs w:val="24"/>
              </w:rPr>
            </w:pPr>
          </w:p>
          <w:p w14:paraId="6FF6257E" w14:textId="77777777" w:rsidR="00750AB2" w:rsidRPr="00900A82" w:rsidRDefault="00750AB2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</w:tc>
      </w:tr>
      <w:tr w:rsidR="00900A82" w:rsidRPr="00900A82" w14:paraId="1114B780" w14:textId="77777777" w:rsidTr="00750AB2">
        <w:trPr>
          <w:trHeight w:val="967"/>
        </w:trPr>
        <w:tc>
          <w:tcPr>
            <w:tcW w:w="14000" w:type="dxa"/>
          </w:tcPr>
          <w:p w14:paraId="284DC180" w14:textId="77777777" w:rsidR="00750AB2" w:rsidRPr="00900A82" w:rsidRDefault="00750AB2" w:rsidP="00750AB2">
            <w:pPr>
              <w:spacing w:after="120" w:line="240" w:lineRule="auto"/>
              <w:rPr>
                <w:b/>
              </w:rPr>
            </w:pPr>
            <w:r w:rsidRPr="00900A82">
              <w:rPr>
                <w:b/>
              </w:rPr>
              <w:t>What is going well?</w:t>
            </w:r>
          </w:p>
          <w:p w14:paraId="12FC8155" w14:textId="0BF4E0DE" w:rsidR="00750AB2" w:rsidRPr="00900A82" w:rsidRDefault="00750AB2" w:rsidP="00750AB2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1B64D82D" w14:textId="06C5EB53" w:rsidR="00F8609F" w:rsidRPr="00900A82" w:rsidRDefault="00F8609F" w:rsidP="00750AB2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71E192BC" w14:textId="77777777" w:rsidR="00F8609F" w:rsidRPr="00900A82" w:rsidRDefault="00F8609F" w:rsidP="00750AB2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755D966E" w14:textId="77777777" w:rsidR="00750AB2" w:rsidRPr="00900A82" w:rsidRDefault="00750AB2" w:rsidP="00640F24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</w:tc>
      </w:tr>
      <w:tr w:rsidR="00900A82" w:rsidRPr="00900A82" w14:paraId="1D210849" w14:textId="77777777" w:rsidTr="0048482B">
        <w:trPr>
          <w:trHeight w:val="967"/>
        </w:trPr>
        <w:tc>
          <w:tcPr>
            <w:tcW w:w="14000" w:type="dxa"/>
            <w:tcBorders>
              <w:bottom w:val="single" w:sz="4" w:space="0" w:color="auto"/>
            </w:tcBorders>
          </w:tcPr>
          <w:p w14:paraId="42B07B98" w14:textId="35C524EA" w:rsidR="00750AB2" w:rsidRPr="00900A82" w:rsidRDefault="00750AB2" w:rsidP="00750AB2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  <w:r w:rsidRPr="00900A82">
              <w:rPr>
                <w:rFonts w:cs="Arial"/>
                <w:b/>
                <w:i/>
                <w:szCs w:val="24"/>
              </w:rPr>
              <w:t xml:space="preserve">Who or what is helping and how? </w:t>
            </w:r>
          </w:p>
          <w:p w14:paraId="672605F7" w14:textId="396FCC49" w:rsidR="00750AB2" w:rsidRDefault="00750AB2" w:rsidP="00750AB2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3A7F70E9" w14:textId="77777777" w:rsidR="00690518" w:rsidRPr="00900A82" w:rsidRDefault="00690518" w:rsidP="00750AB2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05418CA5" w14:textId="77777777" w:rsidR="00F8609F" w:rsidRPr="00900A82" w:rsidRDefault="00F8609F" w:rsidP="00750AB2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  <w:p w14:paraId="62D0557B" w14:textId="50F3D617" w:rsidR="00750AB2" w:rsidRPr="00900A82" w:rsidRDefault="00750AB2" w:rsidP="00750AB2">
            <w:pPr>
              <w:spacing w:after="120" w:line="240" w:lineRule="auto"/>
              <w:rPr>
                <w:rFonts w:cs="Arial"/>
                <w:b/>
                <w:i/>
                <w:szCs w:val="24"/>
              </w:rPr>
            </w:pPr>
          </w:p>
        </w:tc>
      </w:tr>
      <w:tr w:rsidR="00900A82" w:rsidRPr="00900A82" w14:paraId="332A7655" w14:textId="77777777" w:rsidTr="0048482B">
        <w:trPr>
          <w:trHeight w:val="967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9CA3" w14:textId="2F4806A1" w:rsidR="00750AB2" w:rsidRDefault="00750AB2" w:rsidP="00F8609F">
            <w:pPr>
              <w:jc w:val="both"/>
              <w:rPr>
                <w:b/>
              </w:rPr>
            </w:pPr>
            <w:r w:rsidRPr="00900A82">
              <w:rPr>
                <w:b/>
              </w:rPr>
              <w:t>What needs to happen next?</w:t>
            </w:r>
          </w:p>
          <w:p w14:paraId="3A3D3496" w14:textId="77777777" w:rsidR="00690518" w:rsidRDefault="00690518" w:rsidP="00F8609F">
            <w:pPr>
              <w:jc w:val="both"/>
              <w:rPr>
                <w:b/>
              </w:rPr>
            </w:pPr>
          </w:p>
          <w:p w14:paraId="68C7FE58" w14:textId="77777777" w:rsidR="00690518" w:rsidRDefault="00690518" w:rsidP="00F8609F">
            <w:pPr>
              <w:jc w:val="both"/>
              <w:rPr>
                <w:b/>
              </w:rPr>
            </w:pPr>
          </w:p>
          <w:p w14:paraId="42D917F4" w14:textId="77777777" w:rsidR="00690518" w:rsidRPr="00900A82" w:rsidRDefault="00690518" w:rsidP="00F8609F">
            <w:pPr>
              <w:jc w:val="both"/>
              <w:rPr>
                <w:b/>
              </w:rPr>
            </w:pPr>
          </w:p>
          <w:p w14:paraId="452F8425" w14:textId="6AA68C77" w:rsidR="00F8609F" w:rsidRPr="00900A82" w:rsidRDefault="0048482B" w:rsidP="00F8609F">
            <w:pPr>
              <w:jc w:val="both"/>
              <w:rPr>
                <w:b/>
              </w:rPr>
            </w:pPr>
            <w:r w:rsidRPr="00A805CD">
              <w:rPr>
                <w:b/>
                <w:noProof/>
                <w:color w:val="5F497A" w:themeColor="accent4" w:themeShade="BF"/>
                <w:sz w:val="28"/>
                <w:szCs w:val="28"/>
                <w:u w:val="single"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7A5B9C7E" wp14:editId="67B92B57">
                      <wp:simplePos x="0" y="0"/>
                      <wp:positionH relativeFrom="column">
                        <wp:posOffset>-36643</wp:posOffset>
                      </wp:positionH>
                      <wp:positionV relativeFrom="paragraph">
                        <wp:posOffset>108212</wp:posOffset>
                      </wp:positionV>
                      <wp:extent cx="8909050" cy="1581150"/>
                      <wp:effectExtent l="0" t="0" r="6350" b="2540"/>
                      <wp:wrapSquare wrapText="bothSides"/>
                      <wp:docPr id="13477988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905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DE4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3E235" w14:textId="2330A6F5" w:rsidR="00A805CD" w:rsidRDefault="00A805CD" w:rsidP="006E3451">
                                  <w:pPr>
                                    <w:shd w:val="clear" w:color="auto" w:fill="FEFDE4"/>
                                  </w:pPr>
                                  <w:r>
                                    <w:t>Parent/carers views of the worries (where possible please obtain views of both parents/carer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B9C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2.9pt;margin-top:8.5pt;width:701.5pt;height:124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" fillcolor="#fefde4" stroked="f">
                      <v:textbox>
                        <w:txbxContent>
                          <w:p w14:paraId="6123E235" w14:textId="2330A6F5" w:rsidR="00A805CD" w:rsidRDefault="00A805CD" w:rsidP="006E3451">
                            <w:pPr>
                              <w:shd w:val="clear" w:color="auto" w:fill="FEFDE4"/>
                            </w:pPr>
                            <w:r>
                              <w:t>Parent/carers views of the worries (where possible please obtain views of both parents/carer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E68BB84" w14:textId="226DD58F" w:rsidR="00F8609F" w:rsidRDefault="00E2307D" w:rsidP="00F8609F">
      <w:pPr>
        <w:rPr>
          <w:b/>
          <w:color w:val="5F497A" w:themeColor="accent4" w:themeShade="BF"/>
          <w:sz w:val="28"/>
          <w:szCs w:val="28"/>
          <w:u w:val="single"/>
        </w:rPr>
      </w:pPr>
      <w:r w:rsidRPr="00717FF8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2CF351F5" wp14:editId="0D38B248">
                <wp:simplePos x="0" y="0"/>
                <wp:positionH relativeFrom="column">
                  <wp:posOffset>-4445</wp:posOffset>
                </wp:positionH>
                <wp:positionV relativeFrom="paragraph">
                  <wp:posOffset>2394846</wp:posOffset>
                </wp:positionV>
                <wp:extent cx="3993160" cy="336719"/>
                <wp:effectExtent l="0" t="0" r="7620" b="6350"/>
                <wp:wrapNone/>
                <wp:docPr id="35888809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160" cy="336719"/>
                        </a:xfrm>
                        <a:prstGeom prst="roundRect">
                          <a:avLst/>
                        </a:prstGeom>
                        <a:solidFill>
                          <a:srgbClr val="C3D6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18800" id="Rectangle: Rounded Corners 2" o:spid="_x0000_s1026" style="position:absolute;margin-left:-.35pt;margin-top:188.55pt;width:314.4pt;height:26.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" fillcolor="#c3d62c" stroked="f" strokeweight="2pt"/>
            </w:pict>
          </mc:Fallback>
        </mc:AlternateContent>
      </w:r>
    </w:p>
    <w:p w14:paraId="69AD459A" w14:textId="375419D6" w:rsidR="00DC2D47" w:rsidRDefault="00A805CD" w:rsidP="00F8609F">
      <w:pPr>
        <w:rPr>
          <w:b/>
          <w:sz w:val="28"/>
          <w:szCs w:val="28"/>
        </w:rPr>
      </w:pPr>
      <w:r w:rsidRPr="00E2307D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C672EBD" wp14:editId="1BFAD0ED">
                <wp:simplePos x="0" y="0"/>
                <wp:positionH relativeFrom="margin">
                  <wp:posOffset>0</wp:posOffset>
                </wp:positionH>
                <wp:positionV relativeFrom="paragraph">
                  <wp:posOffset>454765</wp:posOffset>
                </wp:positionV>
                <wp:extent cx="8991600" cy="1479550"/>
                <wp:effectExtent l="0" t="0" r="19050" b="25400"/>
                <wp:wrapSquare wrapText="bothSides"/>
                <wp:docPr id="194399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0" cy="1479550"/>
                        </a:xfrm>
                        <a:prstGeom prst="rect">
                          <a:avLst/>
                        </a:prstGeom>
                        <a:solidFill>
                          <a:srgbClr val="FEFD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90443" w14:textId="2292FC27" w:rsidR="00A805CD" w:rsidRDefault="00A805CD" w:rsidP="006E3451">
                            <w:pPr>
                              <w:shd w:val="clear" w:color="auto" w:fill="FEFDE4"/>
                            </w:pPr>
                            <w:r>
                              <w:t>Child/young person’s views of the worries (please upload completed resources to the partner por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2EBD" id="_x0000_s1028" type="#_x0000_t202" style="position:absolute;margin-left:0;margin-top:35.8pt;width:708pt;height:116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" fillcolor="#fefde4">
                <v:textbox>
                  <w:txbxContent>
                    <w:p w14:paraId="24A90443" w14:textId="2292FC27" w:rsidR="00A805CD" w:rsidRDefault="00A805CD" w:rsidP="006E3451">
                      <w:pPr>
                        <w:shd w:val="clear" w:color="auto" w:fill="FEFDE4"/>
                      </w:pPr>
                      <w:r>
                        <w:t>Child/young person’s views of the worries (please upload completed resources to the partner por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307D" w:rsidRPr="00E2307D">
        <w:rPr>
          <w:b/>
          <w:sz w:val="28"/>
          <w:szCs w:val="28"/>
        </w:rPr>
        <w:t xml:space="preserve">  </w:t>
      </w:r>
      <w:r w:rsidRPr="00E2307D">
        <w:rPr>
          <w:b/>
          <w:sz w:val="28"/>
          <w:szCs w:val="28"/>
        </w:rPr>
        <w:t xml:space="preserve">Child/young person’s wishes and feelings </w:t>
      </w:r>
    </w:p>
    <w:p w14:paraId="2449F8F6" w14:textId="707560BA" w:rsidR="00A805CD" w:rsidRDefault="00A805CD" w:rsidP="00F8609F">
      <w:pPr>
        <w:rPr>
          <w:b/>
          <w:color w:val="5F497A" w:themeColor="accent4" w:themeShade="BF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1275"/>
        <w:gridCol w:w="1417"/>
      </w:tblGrid>
      <w:tr w:rsidR="00A805CD" w14:paraId="62BFE17A" w14:textId="77777777" w:rsidTr="0006457D">
        <w:tc>
          <w:tcPr>
            <w:tcW w:w="4816" w:type="dxa"/>
          </w:tcPr>
          <w:p w14:paraId="4F146D48" w14:textId="5057B3B0" w:rsidR="00A805CD" w:rsidRPr="0006457D" w:rsidRDefault="00A805CD" w:rsidP="00F8609F">
            <w:pPr>
              <w:rPr>
                <w:b/>
                <w:bCs/>
                <w:color w:val="5F497A" w:themeColor="accent4" w:themeShade="BF"/>
                <w:szCs w:val="24"/>
              </w:rPr>
            </w:pPr>
            <w:r w:rsidRPr="0006457D">
              <w:rPr>
                <w:b/>
                <w:bCs/>
                <w:szCs w:val="24"/>
              </w:rPr>
              <w:t>Are there concerns relating to CCE/CSE</w:t>
            </w:r>
            <w:r w:rsidR="00341CC9" w:rsidRPr="0006457D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DB13AAC" w14:textId="55593E7A" w:rsidR="00A805CD" w:rsidRPr="0006457D" w:rsidRDefault="00A805CD" w:rsidP="00F8609F">
            <w:pPr>
              <w:rPr>
                <w:bCs/>
                <w:szCs w:val="24"/>
              </w:rPr>
            </w:pPr>
            <w:r w:rsidRPr="0006457D">
              <w:rPr>
                <w:bCs/>
                <w:szCs w:val="24"/>
              </w:rPr>
              <w:t>Yes</w:t>
            </w:r>
          </w:p>
        </w:tc>
        <w:tc>
          <w:tcPr>
            <w:tcW w:w="1417" w:type="dxa"/>
          </w:tcPr>
          <w:p w14:paraId="7324B851" w14:textId="066D6C2E" w:rsidR="00A805CD" w:rsidRPr="0006457D" w:rsidRDefault="00A805CD" w:rsidP="00F8609F">
            <w:pPr>
              <w:rPr>
                <w:bCs/>
                <w:szCs w:val="24"/>
              </w:rPr>
            </w:pPr>
            <w:r w:rsidRPr="0006457D">
              <w:rPr>
                <w:bCs/>
                <w:szCs w:val="24"/>
              </w:rPr>
              <w:t>No</w:t>
            </w:r>
          </w:p>
        </w:tc>
      </w:tr>
    </w:tbl>
    <w:p w14:paraId="606E1E3F" w14:textId="1F7CC398" w:rsidR="00022B99" w:rsidRPr="00D00BA7" w:rsidRDefault="00CB6B5D" w:rsidP="00D00BA7">
      <w:pPr>
        <w:rPr>
          <w:b/>
          <w:color w:val="FF0000"/>
          <w:sz w:val="28"/>
          <w:szCs w:val="28"/>
        </w:rPr>
      </w:pPr>
      <w:r w:rsidRPr="00241846"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88EC4E2" wp14:editId="002DE34D">
                <wp:simplePos x="0" y="0"/>
                <wp:positionH relativeFrom="margin">
                  <wp:posOffset>0</wp:posOffset>
                </wp:positionH>
                <wp:positionV relativeFrom="paragraph">
                  <wp:posOffset>105078</wp:posOffset>
                </wp:positionV>
                <wp:extent cx="8622665" cy="1404620"/>
                <wp:effectExtent l="0" t="0" r="26035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2665" cy="1404620"/>
                        </a:xfrm>
                        <a:prstGeom prst="rect">
                          <a:avLst/>
                        </a:prstGeom>
                        <a:solidFill>
                          <a:srgbClr val="FEFD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4BB65" w14:textId="21C0441A" w:rsidR="00241846" w:rsidRPr="004E4FD5" w:rsidRDefault="00241846" w:rsidP="006E3451">
                            <w:pPr>
                              <w:shd w:val="clear" w:color="auto" w:fill="FEFDE4"/>
                              <w:rPr>
                                <w:szCs w:val="24"/>
                              </w:rPr>
                            </w:pPr>
                            <w:r w:rsidRPr="004E4FD5">
                              <w:rPr>
                                <w:b/>
                                <w:color w:val="FF0000"/>
                                <w:szCs w:val="24"/>
                              </w:rPr>
                              <w:t xml:space="preserve">If yes, please complete a CCE/CSE tool kit – assessments will not be accepted without a completed Toolkit </w:t>
                            </w:r>
                            <w:r w:rsidR="004E4FD5">
                              <w:rPr>
                                <w:b/>
                                <w:color w:val="FF0000"/>
                                <w:szCs w:val="24"/>
                              </w:rPr>
                              <w:br/>
                            </w:r>
                            <w:r w:rsidR="00117109" w:rsidRPr="004E4FD5">
                              <w:rPr>
                                <w:b/>
                                <w:color w:val="FF0000"/>
                                <w:szCs w:val="24"/>
                              </w:rPr>
                              <w:t xml:space="preserve">Click </w:t>
                            </w:r>
                            <w:hyperlink r:id="rId11" w:history="1">
                              <w:r w:rsidR="00117109" w:rsidRPr="004E4FD5">
                                <w:rPr>
                                  <w:rStyle w:val="Hyperlink"/>
                                  <w:b/>
                                  <w:szCs w:val="24"/>
                                </w:rPr>
                                <w:t>here</w:t>
                              </w:r>
                            </w:hyperlink>
                            <w:r w:rsidR="00117109" w:rsidRPr="004E4FD5">
                              <w:rPr>
                                <w:b/>
                                <w:color w:val="FF0000"/>
                                <w:szCs w:val="24"/>
                              </w:rPr>
                              <w:t xml:space="preserve"> for the l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8EC4E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8.25pt;width:678.9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" fillcolor="#fefde4">
                <v:textbox style="mso-fit-shape-to-text:t">
                  <w:txbxContent>
                    <w:p w14:paraId="5574BB65" w14:textId="21C0441A" w:rsidR="00241846" w:rsidRPr="004E4FD5" w:rsidRDefault="00241846" w:rsidP="006E3451">
                      <w:pPr>
                        <w:shd w:val="clear" w:color="auto" w:fill="FEFDE4"/>
                        <w:rPr>
                          <w:szCs w:val="24"/>
                        </w:rPr>
                      </w:pPr>
                      <w:r w:rsidRPr="004E4FD5">
                        <w:rPr>
                          <w:b/>
                          <w:color w:val="FF0000"/>
                          <w:szCs w:val="24"/>
                        </w:rPr>
                        <w:t xml:space="preserve">If yes, please complete a CCE/CSE tool kit – assessments will not be accepted without a completed Toolkit </w:t>
                      </w:r>
                      <w:r w:rsidR="004E4FD5">
                        <w:rPr>
                          <w:b/>
                          <w:color w:val="FF0000"/>
                          <w:szCs w:val="24"/>
                        </w:rPr>
                        <w:br/>
                      </w:r>
                      <w:r w:rsidR="00117109" w:rsidRPr="004E4FD5">
                        <w:rPr>
                          <w:b/>
                          <w:color w:val="FF0000"/>
                          <w:szCs w:val="24"/>
                        </w:rPr>
                        <w:t xml:space="preserve">Click </w:t>
                      </w:r>
                      <w:hyperlink r:id="rId12" w:history="1">
                        <w:r w:rsidR="00117109" w:rsidRPr="004E4FD5">
                          <w:rPr>
                            <w:rStyle w:val="Hyperlink"/>
                            <w:b/>
                            <w:szCs w:val="24"/>
                          </w:rPr>
                          <w:t>here</w:t>
                        </w:r>
                      </w:hyperlink>
                      <w:r w:rsidR="00117109" w:rsidRPr="004E4FD5">
                        <w:rPr>
                          <w:b/>
                          <w:color w:val="FF0000"/>
                          <w:szCs w:val="24"/>
                        </w:rPr>
                        <w:t xml:space="preserve"> for the li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6593"/>
        <w:tblW w:w="14029" w:type="dxa"/>
        <w:tblLook w:val="04A0" w:firstRow="1" w:lastRow="0" w:firstColumn="1" w:lastColumn="0" w:noHBand="0" w:noVBand="1"/>
      </w:tblPr>
      <w:tblGrid>
        <w:gridCol w:w="4727"/>
        <w:gridCol w:w="9302"/>
      </w:tblGrid>
      <w:tr w:rsidR="00451EAE" w14:paraId="2792757D" w14:textId="77777777" w:rsidTr="00E2307D">
        <w:trPr>
          <w:trHeight w:val="1090"/>
        </w:trPr>
        <w:tc>
          <w:tcPr>
            <w:tcW w:w="4727" w:type="dxa"/>
            <w:shd w:val="clear" w:color="auto" w:fill="D9D9D9" w:themeFill="background1" w:themeFillShade="D9"/>
          </w:tcPr>
          <w:p w14:paraId="7B8B49C0" w14:textId="0475F335" w:rsidR="00451EAE" w:rsidRDefault="00451EAE" w:rsidP="00E2307D">
            <w:pPr>
              <w:tabs>
                <w:tab w:val="left" w:pos="3312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Worry </w:t>
            </w:r>
            <w:r w:rsidRPr="00C02062">
              <w:rPr>
                <w:b/>
              </w:rPr>
              <w:t xml:space="preserve">Statement </w:t>
            </w:r>
          </w:p>
          <w:p w14:paraId="2999360D" w14:textId="77777777" w:rsidR="00451EAE" w:rsidRPr="009B3FE7" w:rsidRDefault="00451EAE" w:rsidP="00E2307D">
            <w:pPr>
              <w:spacing w:after="120"/>
              <w:rPr>
                <w:color w:val="403152" w:themeColor="accent4" w:themeShade="80"/>
                <w:sz w:val="22"/>
              </w:rPr>
            </w:pPr>
            <w:r w:rsidRPr="009B3FE7">
              <w:rPr>
                <w:color w:val="403152" w:themeColor="accent4" w:themeShade="80"/>
                <w:sz w:val="22"/>
              </w:rPr>
              <w:t>If things don't improve, what are we worried will happen to the child or young person?</w:t>
            </w:r>
            <w:r>
              <w:rPr>
                <w:color w:val="403152" w:themeColor="accent4" w:themeShade="80"/>
                <w:sz w:val="22"/>
              </w:rPr>
              <w:br/>
            </w:r>
          </w:p>
          <w:p w14:paraId="75BB4864" w14:textId="77777777" w:rsidR="00451EAE" w:rsidRPr="00C02062" w:rsidRDefault="00451EAE" w:rsidP="00E2307D">
            <w:pPr>
              <w:tabs>
                <w:tab w:val="left" w:pos="3312"/>
              </w:tabs>
              <w:rPr>
                <w:b/>
              </w:rPr>
            </w:pPr>
            <w:r w:rsidRPr="009B3FE7">
              <w:rPr>
                <w:color w:val="403152" w:themeColor="accent4" w:themeShade="80"/>
                <w:sz w:val="22"/>
              </w:rPr>
              <w:t>Write a statement for each worry or theme</w:t>
            </w:r>
          </w:p>
        </w:tc>
        <w:tc>
          <w:tcPr>
            <w:tcW w:w="9302" w:type="dxa"/>
            <w:shd w:val="clear" w:color="auto" w:fill="D9D9D9" w:themeFill="background1" w:themeFillShade="D9"/>
          </w:tcPr>
          <w:p w14:paraId="2CD522F5" w14:textId="7D745B27" w:rsidR="00451EAE" w:rsidRDefault="00451EAE" w:rsidP="00E2307D">
            <w:pPr>
              <w:tabs>
                <w:tab w:val="left" w:pos="3312"/>
              </w:tabs>
              <w:rPr>
                <w:b/>
              </w:rPr>
            </w:pPr>
            <w:r w:rsidRPr="00C02062">
              <w:rPr>
                <w:b/>
              </w:rPr>
              <w:t xml:space="preserve">Goal </w:t>
            </w:r>
          </w:p>
          <w:p w14:paraId="07AAE9F3" w14:textId="77777777" w:rsidR="00451EAE" w:rsidRPr="009B3FE7" w:rsidRDefault="00451EAE" w:rsidP="00E2307D">
            <w:pPr>
              <w:spacing w:after="120"/>
              <w:rPr>
                <w:color w:val="403152" w:themeColor="accent4" w:themeShade="80"/>
                <w:sz w:val="22"/>
              </w:rPr>
            </w:pPr>
            <w:r w:rsidRPr="009B3FE7">
              <w:rPr>
                <w:color w:val="403152" w:themeColor="accent4" w:themeShade="80"/>
                <w:sz w:val="22"/>
              </w:rPr>
              <w:t>What do we need to see to know that the child is safe and well enough for us to not be worried anymore?</w:t>
            </w:r>
          </w:p>
          <w:p w14:paraId="42DDB3B1" w14:textId="77777777" w:rsidR="00451EAE" w:rsidRPr="00C02062" w:rsidRDefault="00451EAE" w:rsidP="00E2307D">
            <w:pPr>
              <w:autoSpaceDE w:val="0"/>
              <w:autoSpaceDN w:val="0"/>
              <w:adjustRightInd w:val="0"/>
              <w:rPr>
                <w:rFonts w:eastAsiaTheme="minorHAnsi" w:cs="Arial"/>
                <w:bCs/>
                <w:color w:val="538235"/>
                <w:sz w:val="20"/>
              </w:rPr>
            </w:pPr>
            <w:r w:rsidRPr="009B3FE7">
              <w:rPr>
                <w:color w:val="403152" w:themeColor="accent4" w:themeShade="80"/>
                <w:sz w:val="22"/>
              </w:rPr>
              <w:t>Write a goal for each worry statement</w:t>
            </w:r>
          </w:p>
        </w:tc>
      </w:tr>
      <w:tr w:rsidR="00451EAE" w14:paraId="5FA77200" w14:textId="77777777" w:rsidTr="00E2307D">
        <w:trPr>
          <w:trHeight w:val="1681"/>
        </w:trPr>
        <w:tc>
          <w:tcPr>
            <w:tcW w:w="4727" w:type="dxa"/>
          </w:tcPr>
          <w:p w14:paraId="2903DE1B" w14:textId="39A59A8C" w:rsidR="00451EAE" w:rsidRDefault="00451EAE" w:rsidP="00E2307D">
            <w:pPr>
              <w:tabs>
                <w:tab w:val="left" w:pos="3312"/>
              </w:tabs>
              <w:rPr>
                <w:b/>
              </w:rPr>
            </w:pPr>
            <w:r>
              <w:rPr>
                <w:b/>
              </w:rPr>
              <w:t>Worry Statement:</w:t>
            </w:r>
          </w:p>
          <w:p w14:paraId="146C7120" w14:textId="77777777" w:rsidR="00451EAE" w:rsidRDefault="00451EAE" w:rsidP="00E2307D">
            <w:pPr>
              <w:tabs>
                <w:tab w:val="left" w:pos="3312"/>
              </w:tabs>
              <w:rPr>
                <w:b/>
              </w:rPr>
            </w:pPr>
          </w:p>
          <w:p w14:paraId="1F3C9EC3" w14:textId="77777777" w:rsidR="00451EAE" w:rsidRDefault="00451EAE" w:rsidP="00E2307D">
            <w:pPr>
              <w:tabs>
                <w:tab w:val="left" w:pos="3312"/>
              </w:tabs>
              <w:rPr>
                <w:b/>
              </w:rPr>
            </w:pPr>
          </w:p>
          <w:p w14:paraId="73A352EA" w14:textId="77777777" w:rsidR="00451EAE" w:rsidRDefault="00451EAE" w:rsidP="00E2307D">
            <w:pPr>
              <w:tabs>
                <w:tab w:val="left" w:pos="3312"/>
              </w:tabs>
              <w:rPr>
                <w:b/>
              </w:rPr>
            </w:pPr>
          </w:p>
          <w:p w14:paraId="5BB0BE10" w14:textId="77777777" w:rsidR="00451EAE" w:rsidRDefault="00451EAE" w:rsidP="00E2307D">
            <w:pPr>
              <w:tabs>
                <w:tab w:val="left" w:pos="3312"/>
              </w:tabs>
              <w:rPr>
                <w:b/>
              </w:rPr>
            </w:pPr>
          </w:p>
          <w:p w14:paraId="6FD8608B" w14:textId="1F3BC471" w:rsidR="00451EAE" w:rsidRDefault="00451EAE" w:rsidP="00E2307D">
            <w:pPr>
              <w:tabs>
                <w:tab w:val="left" w:pos="3312"/>
              </w:tabs>
              <w:rPr>
                <w:b/>
              </w:rPr>
            </w:pPr>
          </w:p>
        </w:tc>
        <w:tc>
          <w:tcPr>
            <w:tcW w:w="9302" w:type="dxa"/>
          </w:tcPr>
          <w:p w14:paraId="5AFCA88F" w14:textId="4FB80F64" w:rsidR="00451EAE" w:rsidRPr="00C02062" w:rsidRDefault="00451EAE" w:rsidP="00E2307D">
            <w:pPr>
              <w:tabs>
                <w:tab w:val="left" w:pos="3312"/>
              </w:tabs>
              <w:rPr>
                <w:b/>
              </w:rPr>
            </w:pPr>
            <w:r>
              <w:rPr>
                <w:b/>
              </w:rPr>
              <w:t>Goal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1275"/>
        <w:gridCol w:w="1417"/>
      </w:tblGrid>
      <w:tr w:rsidR="00D3491C" w14:paraId="4F6DF451" w14:textId="77777777" w:rsidTr="0006457D">
        <w:tc>
          <w:tcPr>
            <w:tcW w:w="4816" w:type="dxa"/>
          </w:tcPr>
          <w:p w14:paraId="5987C749" w14:textId="736D39AF" w:rsidR="00D3491C" w:rsidRPr="00D3491C" w:rsidRDefault="00D3491C" w:rsidP="00DF5730">
            <w:pPr>
              <w:rPr>
                <w:b/>
                <w:color w:val="403152" w:themeColor="accent4" w:themeShade="80"/>
                <w:szCs w:val="24"/>
              </w:rPr>
            </w:pPr>
            <w:r w:rsidRPr="00D3491C">
              <w:rPr>
                <w:b/>
                <w:color w:val="403152" w:themeColor="accent4" w:themeShade="80"/>
                <w:szCs w:val="24"/>
              </w:rPr>
              <w:t>Are there concerns relating to</w:t>
            </w:r>
            <w:r w:rsidR="00EC32D4">
              <w:rPr>
                <w:b/>
                <w:color w:val="403152" w:themeColor="accent4" w:themeShade="80"/>
                <w:szCs w:val="24"/>
              </w:rPr>
              <w:t xml:space="preserve"> current domestic abuse</w:t>
            </w:r>
          </w:p>
        </w:tc>
        <w:tc>
          <w:tcPr>
            <w:tcW w:w="1275" w:type="dxa"/>
          </w:tcPr>
          <w:p w14:paraId="75026D84" w14:textId="351B0C53" w:rsidR="00D3491C" w:rsidRPr="0006457D" w:rsidRDefault="0006457D" w:rsidP="00DF5730">
            <w:pPr>
              <w:rPr>
                <w:bCs/>
                <w:color w:val="403152" w:themeColor="accent4" w:themeShade="80"/>
                <w:szCs w:val="24"/>
              </w:rPr>
            </w:pPr>
            <w:r w:rsidRPr="0006457D">
              <w:rPr>
                <w:bCs/>
                <w:color w:val="403152" w:themeColor="accent4" w:themeShade="80"/>
                <w:szCs w:val="24"/>
              </w:rPr>
              <w:t xml:space="preserve">Yes </w:t>
            </w:r>
          </w:p>
        </w:tc>
        <w:tc>
          <w:tcPr>
            <w:tcW w:w="1417" w:type="dxa"/>
          </w:tcPr>
          <w:p w14:paraId="79305D08" w14:textId="5117810B" w:rsidR="00D3491C" w:rsidRPr="0006457D" w:rsidRDefault="0006457D" w:rsidP="00DF5730">
            <w:pPr>
              <w:rPr>
                <w:bCs/>
                <w:color w:val="403152" w:themeColor="accent4" w:themeShade="80"/>
                <w:szCs w:val="24"/>
              </w:rPr>
            </w:pPr>
            <w:r w:rsidRPr="0006457D">
              <w:rPr>
                <w:bCs/>
                <w:color w:val="403152" w:themeColor="accent4" w:themeShade="80"/>
                <w:szCs w:val="24"/>
              </w:rPr>
              <w:t>No</w:t>
            </w:r>
          </w:p>
        </w:tc>
      </w:tr>
    </w:tbl>
    <w:p w14:paraId="1482DE9D" w14:textId="57E0430F" w:rsidR="00D3491C" w:rsidRDefault="0006457D" w:rsidP="00DF5730">
      <w:pPr>
        <w:rPr>
          <w:b/>
          <w:color w:val="403152" w:themeColor="accent4" w:themeShade="80"/>
          <w:sz w:val="28"/>
          <w:szCs w:val="28"/>
          <w:u w:val="single"/>
        </w:rPr>
      </w:pPr>
      <w:r w:rsidRPr="0006457D">
        <w:rPr>
          <w:b/>
          <w:noProof/>
          <w:color w:val="403152" w:themeColor="accent4" w:themeShade="8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17975FB" wp14:editId="7299C9C9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8629650" cy="716280"/>
                <wp:effectExtent l="0" t="0" r="19050" b="26670"/>
                <wp:wrapSquare wrapText="bothSides"/>
                <wp:docPr id="204402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0" cy="716280"/>
                        </a:xfrm>
                        <a:prstGeom prst="rect">
                          <a:avLst/>
                        </a:prstGeom>
                        <a:solidFill>
                          <a:srgbClr val="FEFD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461BB" w14:textId="0672EA15" w:rsidR="00EC32D4" w:rsidRDefault="00F264FB" w:rsidP="006E3451">
                            <w:pPr>
                              <w:shd w:val="clear" w:color="auto" w:fill="FEFDE4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If you have received a disclosure of current domestic abuse</w:t>
                            </w:r>
                            <w:r w:rsidR="00117109">
                              <w:rPr>
                                <w:b/>
                                <w:bCs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please consider if it is appropriate to complete a DASH Ric.</w:t>
                            </w:r>
                            <w:r w:rsidR="00117109">
                              <w:rPr>
                                <w:b/>
                                <w:bCs/>
                                <w:color w:val="FF0000"/>
                              </w:rPr>
                              <w:t xml:space="preserve"> Click </w:t>
                            </w:r>
                            <w:hyperlink r:id="rId13" w:history="1">
                              <w:r w:rsidR="00117109" w:rsidRPr="00117109">
                                <w:rPr>
                                  <w:rStyle w:val="Hyperlink"/>
                                  <w:b/>
                                  <w:bCs/>
                                </w:rPr>
                                <w:t>here</w:t>
                              </w:r>
                            </w:hyperlink>
                            <w:r w:rsidR="00117109">
                              <w:rPr>
                                <w:b/>
                                <w:bCs/>
                                <w:color w:val="FF0000"/>
                              </w:rPr>
                              <w:t xml:space="preserve"> for the link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117109">
                              <w:rPr>
                                <w:b/>
                                <w:bCs/>
                                <w:color w:val="FF0000"/>
                              </w:rPr>
                              <w:br/>
                            </w:r>
                            <w:r w:rsidR="00117109" w:rsidRPr="0011710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ore useful links: </w:t>
                            </w:r>
                            <w:hyperlink r:id="rId14" w:history="1">
                              <w:r w:rsidR="00117109" w:rsidRPr="00117109">
                                <w:rPr>
                                  <w:rStyle w:val="Hyperlink"/>
                                  <w:b/>
                                  <w:bCs/>
                                </w:rPr>
                                <w:t>W</w:t>
                              </w:r>
                              <w:r w:rsidRPr="00117109">
                                <w:rPr>
                                  <w:rStyle w:val="Hyperlink"/>
                                  <w:b/>
                                  <w:bCs/>
                                </w:rPr>
                                <w:t>omen’s aid</w:t>
                              </w:r>
                            </w:hyperlink>
                            <w:r w:rsidR="00ED5A87">
                              <w:rPr>
                                <w:b/>
                                <w:bCs/>
                                <w:color w:val="000000" w:themeColor="text1"/>
                              </w:rPr>
                              <w:t>,</w:t>
                            </w:r>
                            <w:r w:rsidRPr="0011710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hyperlink r:id="rId15" w:history="1">
                              <w:r w:rsidRPr="00117109">
                                <w:rPr>
                                  <w:rStyle w:val="Hyperlink"/>
                                  <w:b/>
                                  <w:bCs/>
                                </w:rPr>
                                <w:t>Equation</w:t>
                              </w:r>
                            </w:hyperlink>
                            <w:r w:rsidR="00ED5A8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, </w:t>
                            </w:r>
                            <w:hyperlink r:id="rId16" w:history="1">
                              <w:r w:rsidR="00ED5A87" w:rsidRPr="00ED5A87">
                                <w:rPr>
                                  <w:rStyle w:val="Hyperlink"/>
                                  <w:b/>
                                  <w:bCs/>
                                </w:rPr>
                                <w:t>JUNO Women's Aid</w:t>
                              </w:r>
                            </w:hyperlink>
                            <w:r w:rsidR="00ED5A87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6BEE7E8D" w14:textId="77777777" w:rsidR="00F264FB" w:rsidRPr="00EC32D4" w:rsidRDefault="00F264F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75FB" id="_x0000_s1030" type="#_x0000_t202" style="position:absolute;margin-left:0;margin-top:12.85pt;width:679.5pt;height:56.4pt;z-index:251675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" fillcolor="#fefde4">
                <v:textbox>
                  <w:txbxContent>
                    <w:p w14:paraId="597461BB" w14:textId="0672EA15" w:rsidR="00EC32D4" w:rsidRDefault="00F264FB" w:rsidP="006E3451">
                      <w:pPr>
                        <w:shd w:val="clear" w:color="auto" w:fill="FEFDE4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If you have received a disclosure of current domestic abuse</w:t>
                      </w:r>
                      <w:r w:rsidR="00117109">
                        <w:rPr>
                          <w:b/>
                          <w:bCs/>
                          <w:color w:val="FF0000"/>
                        </w:rPr>
                        <w:t>,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please consider if it is appropriate to complete a DASH Ric.</w:t>
                      </w:r>
                      <w:r w:rsidR="00117109">
                        <w:rPr>
                          <w:b/>
                          <w:bCs/>
                          <w:color w:val="FF0000"/>
                        </w:rPr>
                        <w:t xml:space="preserve"> Click </w:t>
                      </w:r>
                      <w:hyperlink r:id="rId17" w:history="1">
                        <w:r w:rsidR="00117109" w:rsidRPr="00117109">
                          <w:rPr>
                            <w:rStyle w:val="Hyperlink"/>
                            <w:b/>
                            <w:bCs/>
                          </w:rPr>
                          <w:t>here</w:t>
                        </w:r>
                      </w:hyperlink>
                      <w:r w:rsidR="00117109">
                        <w:rPr>
                          <w:b/>
                          <w:bCs/>
                          <w:color w:val="FF0000"/>
                        </w:rPr>
                        <w:t xml:space="preserve"> for the link.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117109">
                        <w:rPr>
                          <w:b/>
                          <w:bCs/>
                          <w:color w:val="FF0000"/>
                        </w:rPr>
                        <w:br/>
                      </w:r>
                      <w:r w:rsidR="00117109" w:rsidRPr="00117109">
                        <w:rPr>
                          <w:b/>
                          <w:bCs/>
                          <w:color w:val="000000" w:themeColor="text1"/>
                        </w:rPr>
                        <w:t xml:space="preserve">More useful links: </w:t>
                      </w:r>
                      <w:hyperlink r:id="rId18" w:history="1">
                        <w:r w:rsidR="00117109" w:rsidRPr="00117109">
                          <w:rPr>
                            <w:rStyle w:val="Hyperlink"/>
                            <w:b/>
                            <w:bCs/>
                          </w:rPr>
                          <w:t>W</w:t>
                        </w:r>
                        <w:r w:rsidRPr="00117109">
                          <w:rPr>
                            <w:rStyle w:val="Hyperlink"/>
                            <w:b/>
                            <w:bCs/>
                          </w:rPr>
                          <w:t>omen’s aid</w:t>
                        </w:r>
                      </w:hyperlink>
                      <w:r w:rsidR="00ED5A87">
                        <w:rPr>
                          <w:b/>
                          <w:bCs/>
                          <w:color w:val="000000" w:themeColor="text1"/>
                        </w:rPr>
                        <w:t>,</w:t>
                      </w:r>
                      <w:r w:rsidRPr="00117109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hyperlink r:id="rId19" w:history="1">
                        <w:r w:rsidRPr="00117109">
                          <w:rPr>
                            <w:rStyle w:val="Hyperlink"/>
                            <w:b/>
                            <w:bCs/>
                          </w:rPr>
                          <w:t>Equation</w:t>
                        </w:r>
                      </w:hyperlink>
                      <w:r w:rsidR="00ED5A87">
                        <w:rPr>
                          <w:b/>
                          <w:bCs/>
                          <w:color w:val="000000" w:themeColor="text1"/>
                        </w:rPr>
                        <w:t xml:space="preserve">, </w:t>
                      </w:r>
                      <w:hyperlink r:id="rId20" w:history="1">
                        <w:r w:rsidR="00ED5A87" w:rsidRPr="00ED5A87">
                          <w:rPr>
                            <w:rStyle w:val="Hyperlink"/>
                            <w:b/>
                            <w:bCs/>
                          </w:rPr>
                          <w:t>JUNO Women's Aid</w:t>
                        </w:r>
                      </w:hyperlink>
                      <w:r w:rsidR="00ED5A87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6BEE7E8D" w14:textId="77777777" w:rsidR="00F264FB" w:rsidRPr="00EC32D4" w:rsidRDefault="00F264FB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8EDEA5" w14:textId="77777777" w:rsidR="00D3491C" w:rsidRDefault="00D3491C" w:rsidP="00DF5730">
      <w:pPr>
        <w:rPr>
          <w:b/>
          <w:color w:val="403152" w:themeColor="accent4" w:themeShade="80"/>
          <w:sz w:val="28"/>
          <w:szCs w:val="28"/>
          <w:u w:val="single"/>
        </w:rPr>
      </w:pPr>
    </w:p>
    <w:p w14:paraId="0D85240F" w14:textId="4269F720" w:rsidR="00D3491C" w:rsidRDefault="0006457D" w:rsidP="00DF5730">
      <w:pPr>
        <w:rPr>
          <w:b/>
          <w:color w:val="403152" w:themeColor="accent4" w:themeShade="80"/>
          <w:sz w:val="28"/>
          <w:szCs w:val="28"/>
          <w:u w:val="single"/>
        </w:rPr>
      </w:pPr>
      <w:r w:rsidRPr="00D3491C">
        <w:rPr>
          <w:b/>
          <w:noProof/>
          <w:color w:val="403152" w:themeColor="accent4" w:themeShade="8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05F1992" wp14:editId="147F59CD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9232900" cy="1204595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0" cy="1204595"/>
                        </a:xfrm>
                        <a:prstGeom prst="rect">
                          <a:avLst/>
                        </a:prstGeom>
                        <a:solidFill>
                          <a:srgbClr val="FEFD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32711" w14:textId="4FAF699B" w:rsidR="006E3451" w:rsidRDefault="00D3491C" w:rsidP="006E3451">
                            <w:pPr>
                              <w:shd w:val="clear" w:color="auto" w:fill="FEFDE4"/>
                            </w:pPr>
                            <w:r>
                              <w:t>Professional overview</w:t>
                            </w:r>
                            <w:r w:rsidR="00EC32D4">
                              <w:t xml:space="preserve"> (please only provide a </w:t>
                            </w:r>
                            <w:r w:rsidR="00EC32D4" w:rsidRPr="00EC32D4">
                              <w:rPr>
                                <w:u w:val="single"/>
                              </w:rPr>
                              <w:t>factual</w:t>
                            </w:r>
                            <w:r w:rsidR="00EC32D4">
                              <w:t xml:space="preserve"> overview of the concer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1992" id="_x0000_s1031" type="#_x0000_t202" style="position:absolute;margin-left:0;margin-top:30.1pt;width:727pt;height:94.85pt;z-index:251692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" fillcolor="#fefde4">
                <v:textbox>
                  <w:txbxContent>
                    <w:p w14:paraId="5A132711" w14:textId="4FAF699B" w:rsidR="006E3451" w:rsidRDefault="00D3491C" w:rsidP="006E3451">
                      <w:pPr>
                        <w:shd w:val="clear" w:color="auto" w:fill="FEFDE4"/>
                      </w:pPr>
                      <w:r>
                        <w:t>Professional overview</w:t>
                      </w:r>
                      <w:r w:rsidR="00EC32D4">
                        <w:t xml:space="preserve"> (please only provide a </w:t>
                      </w:r>
                      <w:r w:rsidR="00EC32D4" w:rsidRPr="00EC32D4">
                        <w:rPr>
                          <w:u w:val="single"/>
                        </w:rPr>
                        <w:t>factual</w:t>
                      </w:r>
                      <w:r w:rsidR="00EC32D4">
                        <w:t xml:space="preserve"> overview of the concern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7C25A1" w14:textId="12FE3C34" w:rsidR="00E2307D" w:rsidRDefault="00E2307D" w:rsidP="00DF5730">
      <w:pPr>
        <w:rPr>
          <w:b/>
          <w:color w:val="403152" w:themeColor="accent4" w:themeShade="80"/>
          <w:sz w:val="28"/>
          <w:szCs w:val="28"/>
          <w:u w:val="single"/>
        </w:rPr>
      </w:pPr>
      <w:r w:rsidRPr="00717FF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567ED85F" wp14:editId="187A30D4">
                <wp:simplePos x="0" y="0"/>
                <wp:positionH relativeFrom="column">
                  <wp:posOffset>0</wp:posOffset>
                </wp:positionH>
                <wp:positionV relativeFrom="paragraph">
                  <wp:posOffset>1583578</wp:posOffset>
                </wp:positionV>
                <wp:extent cx="2893695" cy="336550"/>
                <wp:effectExtent l="0" t="0" r="1905" b="6350"/>
                <wp:wrapNone/>
                <wp:docPr id="1471263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336550"/>
                        </a:xfrm>
                        <a:prstGeom prst="roundRect">
                          <a:avLst/>
                        </a:prstGeom>
                        <a:solidFill>
                          <a:srgbClr val="6EC3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9B035" id="Rectangle: Rounded Corners 2" o:spid="_x0000_s1026" style="position:absolute;margin-left:0;margin-top:124.7pt;width:227.85pt;height:26.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" fillcolor="#6ec3f2" stroked="f" strokeweight="2pt"/>
            </w:pict>
          </mc:Fallback>
        </mc:AlternateContent>
      </w:r>
    </w:p>
    <w:p w14:paraId="316B76BA" w14:textId="3B5619D1" w:rsidR="00E663A3" w:rsidRPr="00E2307D" w:rsidRDefault="00E2307D" w:rsidP="00DF5730">
      <w:pPr>
        <w:rPr>
          <w:b/>
          <w:color w:val="403152" w:themeColor="accent4" w:themeShade="80"/>
          <w:sz w:val="28"/>
          <w:szCs w:val="28"/>
        </w:rPr>
      </w:pPr>
      <w:r w:rsidRPr="00E2307D">
        <w:rPr>
          <w:b/>
          <w:color w:val="403152" w:themeColor="accent4" w:themeShade="80"/>
          <w:sz w:val="28"/>
          <w:szCs w:val="28"/>
        </w:rPr>
        <w:t xml:space="preserve">  </w:t>
      </w:r>
      <w:r w:rsidR="00241846" w:rsidRPr="00E2307D">
        <w:rPr>
          <w:b/>
          <w:color w:val="403152" w:themeColor="accent4" w:themeShade="80"/>
          <w:sz w:val="28"/>
          <w:szCs w:val="28"/>
        </w:rPr>
        <w:t>Worries and Goals</w:t>
      </w:r>
    </w:p>
    <w:p w14:paraId="67C875CE" w14:textId="77777777" w:rsidR="0006457D" w:rsidRDefault="0006457D" w:rsidP="00451EAE">
      <w:pPr>
        <w:jc w:val="center"/>
        <w:rPr>
          <w:b/>
          <w:color w:val="403152" w:themeColor="accent4" w:themeShade="80"/>
          <w:sz w:val="28"/>
          <w:szCs w:val="28"/>
          <w:u w:val="single"/>
        </w:rPr>
      </w:pPr>
    </w:p>
    <w:p w14:paraId="4886DE30" w14:textId="77777777" w:rsidR="00E2307D" w:rsidRDefault="00E2307D" w:rsidP="00451EAE">
      <w:pPr>
        <w:jc w:val="center"/>
        <w:rPr>
          <w:b/>
          <w:color w:val="403152" w:themeColor="accent4" w:themeShade="80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9"/>
      </w:tblGrid>
      <w:tr w:rsidR="00451EAE" w14:paraId="17C0A7E5" w14:textId="77777777" w:rsidTr="00451EAE">
        <w:trPr>
          <w:trHeight w:val="1112"/>
        </w:trPr>
        <w:tc>
          <w:tcPr>
            <w:tcW w:w="14449" w:type="dxa"/>
          </w:tcPr>
          <w:p w14:paraId="3C08ED73" w14:textId="0F7C8178" w:rsidR="00451EAE" w:rsidRPr="00451EAE" w:rsidRDefault="00451EAE" w:rsidP="00451EAE">
            <w:pPr>
              <w:jc w:val="center"/>
              <w:rPr>
                <w:b/>
                <w:color w:val="403152" w:themeColor="accent4" w:themeShade="80"/>
                <w:szCs w:val="24"/>
                <w:u w:val="single"/>
              </w:rPr>
            </w:pPr>
            <w:r w:rsidRPr="00451EAE">
              <w:rPr>
                <w:b/>
                <w:color w:val="403152" w:themeColor="accent4" w:themeShade="80"/>
                <w:szCs w:val="24"/>
                <w:u w:val="single"/>
              </w:rPr>
              <w:lastRenderedPageBreak/>
              <w:t xml:space="preserve">On a scale of 0–10, what </w:t>
            </w:r>
            <w:r>
              <w:rPr>
                <w:b/>
                <w:color w:val="403152" w:themeColor="accent4" w:themeShade="80"/>
                <w:szCs w:val="24"/>
                <w:u w:val="single"/>
              </w:rPr>
              <w:t xml:space="preserve">SOS score would you give </w:t>
            </w:r>
            <w:proofErr w:type="gramStart"/>
            <w:r>
              <w:rPr>
                <w:b/>
                <w:color w:val="403152" w:themeColor="accent4" w:themeShade="80"/>
                <w:szCs w:val="24"/>
                <w:u w:val="single"/>
              </w:rPr>
              <w:t xml:space="preserve">family </w:t>
            </w:r>
            <w:r w:rsidRPr="00451EAE">
              <w:rPr>
                <w:b/>
                <w:color w:val="403152" w:themeColor="accent4" w:themeShade="80"/>
                <w:szCs w:val="24"/>
                <w:u w:val="single"/>
              </w:rPr>
              <w:t>?</w:t>
            </w:r>
            <w:proofErr w:type="gramEnd"/>
          </w:p>
          <w:p w14:paraId="5D76249E" w14:textId="77777777" w:rsidR="00451EAE" w:rsidRDefault="00451EAE" w:rsidP="00451EAE">
            <w:pPr>
              <w:jc w:val="center"/>
              <w:rPr>
                <w:b/>
                <w:color w:val="403152" w:themeColor="accent4" w:themeShade="80"/>
                <w:szCs w:val="24"/>
                <w:u w:val="single"/>
              </w:rPr>
            </w:pPr>
            <w:r w:rsidRPr="00451EAE">
              <w:rPr>
                <w:b/>
                <w:color w:val="403152" w:themeColor="accent4" w:themeShade="80"/>
                <w:szCs w:val="24"/>
                <w:u w:val="single"/>
              </w:rPr>
              <w:t>0 is worry statement; 10 is the goal</w:t>
            </w:r>
          </w:p>
          <w:p w14:paraId="707A1D3D" w14:textId="319C174D" w:rsidR="00451EAE" w:rsidRDefault="00451EAE" w:rsidP="00451EAE">
            <w:pPr>
              <w:jc w:val="center"/>
              <w:rPr>
                <w:b/>
                <w:color w:val="403152" w:themeColor="accent4" w:themeShade="80"/>
                <w:sz w:val="28"/>
                <w:szCs w:val="28"/>
                <w:u w:val="single"/>
              </w:rPr>
            </w:pPr>
            <w:r>
              <w:rPr>
                <w:b/>
                <w:noProof/>
                <w:color w:val="403152" w:themeColor="accent4" w:themeShade="80"/>
                <w:sz w:val="28"/>
                <w:szCs w:val="28"/>
                <w:u w:val="single"/>
              </w:rPr>
              <w:drawing>
                <wp:inline distT="0" distB="0" distL="0" distR="0" wp14:anchorId="735CC14F" wp14:editId="220EECB8">
                  <wp:extent cx="3054350" cy="255905"/>
                  <wp:effectExtent l="0" t="0" r="0" b="0"/>
                  <wp:docPr id="14251316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EAE" w14:paraId="1F24A01A" w14:textId="77777777" w:rsidTr="007205DE">
        <w:trPr>
          <w:trHeight w:val="1691"/>
        </w:trPr>
        <w:tc>
          <w:tcPr>
            <w:tcW w:w="14449" w:type="dxa"/>
          </w:tcPr>
          <w:p w14:paraId="0C832B66" w14:textId="405B0895" w:rsidR="00451EAE" w:rsidRPr="008F5B4B" w:rsidRDefault="008F5B4B" w:rsidP="00DF5730">
            <w:pPr>
              <w:rPr>
                <w:bCs/>
                <w:color w:val="403152" w:themeColor="accent4" w:themeShade="80"/>
                <w:sz w:val="28"/>
                <w:szCs w:val="28"/>
                <w:u w:val="single"/>
              </w:rPr>
            </w:pPr>
            <w:r w:rsidRPr="008F5B4B">
              <w:rPr>
                <w:bCs/>
                <w:color w:val="403152" w:themeColor="accent4" w:themeShade="80"/>
                <w:sz w:val="28"/>
                <w:szCs w:val="28"/>
                <w:u w:val="single"/>
              </w:rPr>
              <w:t>Rational</w:t>
            </w:r>
            <w:r>
              <w:rPr>
                <w:bCs/>
                <w:color w:val="403152" w:themeColor="accent4" w:themeShade="80"/>
                <w:sz w:val="28"/>
                <w:szCs w:val="28"/>
                <w:u w:val="single"/>
              </w:rPr>
              <w:t xml:space="preserve"> for SOS score;</w:t>
            </w:r>
          </w:p>
        </w:tc>
      </w:tr>
    </w:tbl>
    <w:p w14:paraId="5E2FE9F0" w14:textId="77777777" w:rsidR="0006457D" w:rsidRDefault="0006457D" w:rsidP="00DF5730">
      <w:pPr>
        <w:rPr>
          <w:b/>
          <w:color w:val="403152" w:themeColor="accent4" w:themeShade="80"/>
          <w:sz w:val="28"/>
          <w:szCs w:val="28"/>
          <w:u w:val="single"/>
        </w:rPr>
      </w:pPr>
    </w:p>
    <w:p w14:paraId="65480CFF" w14:textId="46D8F4D6" w:rsidR="003C0AAE" w:rsidRPr="00B8256E" w:rsidRDefault="003C0AAE" w:rsidP="00DF5730">
      <w:pPr>
        <w:rPr>
          <w:rFonts w:eastAsiaTheme="minorEastAsia" w:cs="Arial"/>
          <w:b/>
          <w:bCs/>
          <w:w w:val="110"/>
          <w:szCs w:val="26"/>
          <w:lang w:eastAsia="en-GB"/>
        </w:rPr>
      </w:pPr>
    </w:p>
    <w:tbl>
      <w:tblPr>
        <w:tblW w:w="28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8930"/>
        <w:gridCol w:w="4901"/>
        <w:gridCol w:w="4901"/>
        <w:gridCol w:w="4901"/>
      </w:tblGrid>
      <w:tr w:rsidR="00241846" w:rsidRPr="00BB46F8" w14:paraId="0B18DD5A" w14:textId="5DE14356" w:rsidTr="00E230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67EE9" w14:textId="77777777" w:rsidR="00241846" w:rsidRPr="00BB46F8" w:rsidRDefault="00241846" w:rsidP="0024184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Parent/carer/child/YP N</w:t>
            </w:r>
            <w:r w:rsidRPr="00BB46F8">
              <w:rPr>
                <w:b/>
                <w:sz w:val="22"/>
              </w:rPr>
              <w:t>ame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731B" w14:textId="77777777" w:rsidR="00241846" w:rsidRPr="00BB46F8" w:rsidRDefault="00241846" w:rsidP="00241846">
            <w:pPr>
              <w:spacing w:after="0" w:line="240" w:lineRule="auto"/>
              <w:rPr>
                <w:sz w:val="22"/>
              </w:rPr>
            </w:pPr>
          </w:p>
          <w:p w14:paraId="6D5FB111" w14:textId="77777777" w:rsidR="00241846" w:rsidRPr="00BB46F8" w:rsidRDefault="00241846" w:rsidP="0024184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901" w:type="dxa"/>
            <w:tcBorders>
              <w:top w:val="nil"/>
              <w:bottom w:val="nil"/>
            </w:tcBorders>
          </w:tcPr>
          <w:p w14:paraId="25E111D6" w14:textId="77777777" w:rsidR="00241846" w:rsidRPr="00BB46F8" w:rsidRDefault="00241846" w:rsidP="00241846"/>
        </w:tc>
        <w:tc>
          <w:tcPr>
            <w:tcW w:w="4901" w:type="dxa"/>
          </w:tcPr>
          <w:p w14:paraId="4675FF2E" w14:textId="77777777" w:rsidR="00241846" w:rsidRPr="00BB46F8" w:rsidRDefault="00241846" w:rsidP="00241846"/>
        </w:tc>
        <w:tc>
          <w:tcPr>
            <w:tcW w:w="4901" w:type="dxa"/>
          </w:tcPr>
          <w:p w14:paraId="37CB69A5" w14:textId="77777777" w:rsidR="00241846" w:rsidRPr="00BB46F8" w:rsidRDefault="00241846" w:rsidP="00241846"/>
        </w:tc>
      </w:tr>
      <w:tr w:rsidR="00241846" w:rsidRPr="00BB46F8" w14:paraId="288FDAE9" w14:textId="77777777" w:rsidTr="00241846">
        <w:trPr>
          <w:gridAfter w:val="3"/>
          <w:wAfter w:w="14703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0890E" w14:textId="77777777" w:rsidR="00241846" w:rsidRPr="00BB46F8" w:rsidRDefault="00241846" w:rsidP="00241846">
            <w:pPr>
              <w:spacing w:after="0" w:line="240" w:lineRule="auto"/>
              <w:rPr>
                <w:b/>
                <w:sz w:val="22"/>
              </w:rPr>
            </w:pPr>
            <w:r w:rsidRPr="00BB46F8">
              <w:rPr>
                <w:b/>
                <w:sz w:val="22"/>
              </w:rPr>
              <w:t>Signed:</w:t>
            </w:r>
          </w:p>
          <w:p w14:paraId="4DC6C33D" w14:textId="77777777" w:rsidR="00241846" w:rsidRPr="009B3FE7" w:rsidRDefault="00241846" w:rsidP="00241846">
            <w:pPr>
              <w:spacing w:after="0" w:line="240" w:lineRule="auto"/>
              <w:rPr>
                <w:sz w:val="22"/>
              </w:rPr>
            </w:pPr>
            <w:r w:rsidRPr="009B3FE7">
              <w:rPr>
                <w:sz w:val="22"/>
              </w:rPr>
              <w:t>(Parent/carer or child/young person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DD3D" w14:textId="77777777" w:rsidR="00241846" w:rsidRPr="00BB46F8" w:rsidRDefault="00241846" w:rsidP="00241846">
            <w:pPr>
              <w:spacing w:after="0" w:line="240" w:lineRule="auto"/>
              <w:rPr>
                <w:sz w:val="22"/>
              </w:rPr>
            </w:pPr>
          </w:p>
          <w:p w14:paraId="03006473" w14:textId="77777777" w:rsidR="00241846" w:rsidRPr="00BB46F8" w:rsidRDefault="00241846" w:rsidP="00241846">
            <w:pPr>
              <w:spacing w:after="0" w:line="240" w:lineRule="auto"/>
              <w:rPr>
                <w:sz w:val="22"/>
              </w:rPr>
            </w:pPr>
          </w:p>
          <w:p w14:paraId="411A49D9" w14:textId="77777777" w:rsidR="00241846" w:rsidRPr="00BB46F8" w:rsidRDefault="00241846" w:rsidP="00241846">
            <w:pPr>
              <w:spacing w:after="0" w:line="240" w:lineRule="auto"/>
              <w:rPr>
                <w:sz w:val="22"/>
              </w:rPr>
            </w:pPr>
          </w:p>
        </w:tc>
      </w:tr>
      <w:tr w:rsidR="00241846" w:rsidRPr="00BB46F8" w14:paraId="7AE92231" w14:textId="77777777" w:rsidTr="00241846">
        <w:trPr>
          <w:gridAfter w:val="3"/>
          <w:wAfter w:w="14703" w:type="dxa"/>
          <w:trHeight w:val="4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DD54B" w14:textId="77777777" w:rsidR="00241846" w:rsidRPr="00BB46F8" w:rsidRDefault="00241846" w:rsidP="00241846">
            <w:pPr>
              <w:spacing w:after="0" w:line="240" w:lineRule="auto"/>
              <w:rPr>
                <w:b/>
                <w:sz w:val="22"/>
              </w:rPr>
            </w:pPr>
            <w:r w:rsidRPr="00BB46F8">
              <w:rPr>
                <w:b/>
                <w:sz w:val="22"/>
              </w:rPr>
              <w:t>Practitioner name:</w:t>
            </w:r>
          </w:p>
          <w:p w14:paraId="407C5E03" w14:textId="77777777" w:rsidR="00241846" w:rsidRPr="00BB46F8" w:rsidRDefault="00241846" w:rsidP="0024184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62AA" w14:textId="77777777" w:rsidR="00241846" w:rsidRPr="00BB46F8" w:rsidRDefault="00241846" w:rsidP="00241846">
            <w:pPr>
              <w:spacing w:after="0" w:line="240" w:lineRule="auto"/>
              <w:rPr>
                <w:sz w:val="22"/>
              </w:rPr>
            </w:pPr>
          </w:p>
        </w:tc>
      </w:tr>
      <w:tr w:rsidR="00241846" w:rsidRPr="00BB46F8" w14:paraId="1ED2E78B" w14:textId="77777777" w:rsidTr="00241846">
        <w:trPr>
          <w:gridAfter w:val="3"/>
          <w:wAfter w:w="14703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1BD8A" w14:textId="77777777" w:rsidR="00241846" w:rsidRPr="00BB46F8" w:rsidRDefault="00241846" w:rsidP="00241846">
            <w:pPr>
              <w:spacing w:after="0" w:line="240" w:lineRule="auto"/>
              <w:rPr>
                <w:b/>
                <w:sz w:val="22"/>
              </w:rPr>
            </w:pPr>
            <w:r w:rsidRPr="00BB46F8">
              <w:rPr>
                <w:b/>
                <w:sz w:val="22"/>
              </w:rPr>
              <w:t>Signed:</w:t>
            </w:r>
          </w:p>
          <w:p w14:paraId="75614E31" w14:textId="77777777" w:rsidR="00241846" w:rsidRPr="009B3FE7" w:rsidRDefault="00241846" w:rsidP="00241846">
            <w:pPr>
              <w:spacing w:after="0" w:line="240" w:lineRule="auto"/>
              <w:rPr>
                <w:sz w:val="22"/>
              </w:rPr>
            </w:pPr>
            <w:r w:rsidRPr="009B3FE7">
              <w:rPr>
                <w:sz w:val="22"/>
              </w:rPr>
              <w:t>(Practitioner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FB1" w14:textId="77777777" w:rsidR="00241846" w:rsidRPr="00BB46F8" w:rsidRDefault="00241846" w:rsidP="00241846">
            <w:pPr>
              <w:spacing w:after="0" w:line="240" w:lineRule="auto"/>
              <w:rPr>
                <w:sz w:val="22"/>
              </w:rPr>
            </w:pPr>
          </w:p>
          <w:p w14:paraId="265826BD" w14:textId="77777777" w:rsidR="00241846" w:rsidRPr="00BB46F8" w:rsidRDefault="00241846" w:rsidP="00241846">
            <w:pPr>
              <w:spacing w:after="0" w:line="240" w:lineRule="auto"/>
              <w:rPr>
                <w:sz w:val="22"/>
              </w:rPr>
            </w:pPr>
          </w:p>
        </w:tc>
      </w:tr>
      <w:tr w:rsidR="00241846" w:rsidRPr="00BB46F8" w14:paraId="306778D8" w14:textId="77777777" w:rsidTr="00241846">
        <w:trPr>
          <w:gridAfter w:val="3"/>
          <w:wAfter w:w="14703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992E5" w14:textId="77777777" w:rsidR="00241846" w:rsidRPr="00BB46F8" w:rsidRDefault="00241846" w:rsidP="00241846">
            <w:pPr>
              <w:spacing w:after="0" w:line="240" w:lineRule="auto"/>
              <w:rPr>
                <w:b/>
                <w:sz w:val="22"/>
              </w:rPr>
            </w:pPr>
            <w:r w:rsidRPr="00BB46F8">
              <w:rPr>
                <w:b/>
                <w:sz w:val="22"/>
              </w:rPr>
              <w:t>Date</w:t>
            </w:r>
            <w:r>
              <w:rPr>
                <w:b/>
                <w:sz w:val="22"/>
              </w:rPr>
              <w:t xml:space="preserve"> permission is </w:t>
            </w:r>
            <w:proofErr w:type="gramStart"/>
            <w:r>
              <w:rPr>
                <w:b/>
                <w:sz w:val="22"/>
              </w:rPr>
              <w:t xml:space="preserve">given </w:t>
            </w:r>
            <w:r w:rsidRPr="00BB46F8">
              <w:rPr>
                <w:b/>
                <w:sz w:val="22"/>
              </w:rPr>
              <w:t>:</w:t>
            </w:r>
            <w:proofErr w:type="gram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509" w14:textId="77777777" w:rsidR="00241846" w:rsidRPr="00BB46F8" w:rsidRDefault="00241846" w:rsidP="00241846">
            <w:pPr>
              <w:spacing w:after="0" w:line="240" w:lineRule="auto"/>
              <w:rPr>
                <w:sz w:val="22"/>
              </w:rPr>
            </w:pPr>
          </w:p>
          <w:p w14:paraId="7914DCCC" w14:textId="77777777" w:rsidR="00241846" w:rsidRPr="00BB46F8" w:rsidRDefault="00241846" w:rsidP="00241846">
            <w:pPr>
              <w:spacing w:after="0" w:line="240" w:lineRule="auto"/>
              <w:rPr>
                <w:sz w:val="22"/>
              </w:rPr>
            </w:pPr>
          </w:p>
        </w:tc>
      </w:tr>
      <w:tr w:rsidR="00241846" w:rsidRPr="00BB46F8" w14:paraId="6A9B2824" w14:textId="77777777" w:rsidTr="00241846">
        <w:trPr>
          <w:gridAfter w:val="3"/>
          <w:wAfter w:w="14703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FCF02" w14:textId="77777777" w:rsidR="00241846" w:rsidRDefault="00241846" w:rsidP="00241846">
            <w:pPr>
              <w:spacing w:after="0" w:line="240" w:lineRule="auto"/>
              <w:rPr>
                <w:b/>
                <w:sz w:val="22"/>
              </w:rPr>
            </w:pPr>
            <w:r w:rsidRPr="00176D73">
              <w:rPr>
                <w:b/>
                <w:sz w:val="22"/>
              </w:rPr>
              <w:t>Date Ass</w:t>
            </w:r>
            <w:r>
              <w:rPr>
                <w:b/>
                <w:sz w:val="22"/>
              </w:rPr>
              <w:t xml:space="preserve">essment </w:t>
            </w:r>
            <w:r w:rsidR="00A62EFB">
              <w:rPr>
                <w:b/>
                <w:sz w:val="22"/>
              </w:rPr>
              <w:t>submitted to TAF</w:t>
            </w:r>
            <w:r>
              <w:rPr>
                <w:b/>
                <w:sz w:val="22"/>
              </w:rPr>
              <w:t xml:space="preserve"> Admin:</w:t>
            </w:r>
          </w:p>
          <w:p w14:paraId="0C93BE54" w14:textId="7C507D4D" w:rsidR="00E2307D" w:rsidRPr="00BB46F8" w:rsidRDefault="00E2307D" w:rsidP="0024184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5769" w14:textId="77777777" w:rsidR="00241846" w:rsidRPr="00BB46F8" w:rsidRDefault="00241846" w:rsidP="00241846">
            <w:pPr>
              <w:spacing w:after="0" w:line="240" w:lineRule="auto"/>
              <w:rPr>
                <w:sz w:val="22"/>
              </w:rPr>
            </w:pPr>
          </w:p>
        </w:tc>
      </w:tr>
    </w:tbl>
    <w:p w14:paraId="5D5FD47A" w14:textId="77777777" w:rsidR="000F0AB4" w:rsidRPr="000F0AB4" w:rsidRDefault="000F0AB4" w:rsidP="00282A52">
      <w:pPr>
        <w:rPr>
          <w:rFonts w:cs="Arial"/>
          <w:szCs w:val="24"/>
        </w:rPr>
      </w:pPr>
    </w:p>
    <w:p w14:paraId="40673FA3" w14:textId="77777777" w:rsidR="00314296" w:rsidRPr="000F0AB4" w:rsidRDefault="00314296" w:rsidP="00282A52">
      <w:pPr>
        <w:rPr>
          <w:rFonts w:cs="Arial"/>
          <w:szCs w:val="24"/>
        </w:rPr>
      </w:pPr>
      <w:r w:rsidRPr="000F0AB4">
        <w:rPr>
          <w:rFonts w:cs="Arial"/>
          <w:szCs w:val="24"/>
        </w:rPr>
        <w:t xml:space="preserve">If there </w:t>
      </w:r>
      <w:r w:rsidR="00BA6FB9" w:rsidRPr="000F0AB4">
        <w:rPr>
          <w:rFonts w:cs="Arial"/>
          <w:szCs w:val="24"/>
        </w:rPr>
        <w:t>are any safeguarding concerns for the child or young person</w:t>
      </w:r>
      <w:r w:rsidR="009B3FE7" w:rsidRPr="000F0AB4">
        <w:rPr>
          <w:rFonts w:cs="Arial"/>
          <w:szCs w:val="24"/>
        </w:rPr>
        <w:t>,</w:t>
      </w:r>
      <w:r w:rsidR="00BA6FB9" w:rsidRPr="000F0AB4">
        <w:rPr>
          <w:rFonts w:cs="Arial"/>
          <w:szCs w:val="24"/>
        </w:rPr>
        <w:t xml:space="preserve"> the workers involved will need to contact</w:t>
      </w:r>
      <w:r w:rsidRPr="000F0AB4">
        <w:rPr>
          <w:rFonts w:cs="Arial"/>
          <w:szCs w:val="24"/>
        </w:rPr>
        <w:t xml:space="preserve"> Children’s Services, Social Care. In most cases, they will discuss this with you first.</w:t>
      </w:r>
    </w:p>
    <w:p w14:paraId="54011898" w14:textId="4F8A1767" w:rsidR="007107F0" w:rsidRPr="00EB529C" w:rsidRDefault="00314296" w:rsidP="006E34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EFDE4"/>
        <w:jc w:val="center"/>
        <w:rPr>
          <w:b/>
          <w:color w:val="FF0000"/>
          <w:u w:val="single"/>
        </w:rPr>
      </w:pPr>
      <w:r w:rsidRPr="00EB529C">
        <w:rPr>
          <w:b/>
          <w:color w:val="FF0000"/>
          <w:u w:val="single"/>
        </w:rPr>
        <w:t>Please remember to send a copy of this Assessment to the TA</w:t>
      </w:r>
      <w:r w:rsidR="00EB64C7">
        <w:rPr>
          <w:b/>
          <w:color w:val="FF0000"/>
          <w:u w:val="single"/>
        </w:rPr>
        <w:t>F</w:t>
      </w:r>
      <w:r w:rsidRPr="00EB529C">
        <w:rPr>
          <w:b/>
          <w:color w:val="FF0000"/>
          <w:u w:val="single"/>
        </w:rPr>
        <w:t xml:space="preserve"> Admin Team</w:t>
      </w:r>
      <w:r w:rsidR="00191C84" w:rsidRPr="00EB529C">
        <w:rPr>
          <w:b/>
          <w:color w:val="FF0000"/>
          <w:u w:val="single"/>
        </w:rPr>
        <w:t>:</w:t>
      </w:r>
      <w:r w:rsidRPr="00EB529C">
        <w:rPr>
          <w:b/>
          <w:color w:val="FF0000"/>
          <w:u w:val="single"/>
        </w:rPr>
        <w:t xml:space="preserve"> </w:t>
      </w:r>
      <w:r w:rsidR="00CA5B8E" w:rsidRPr="00CA5B8E">
        <w:rPr>
          <w:b/>
          <w:bCs/>
          <w:color w:val="FF0000"/>
          <w:u w:val="single"/>
        </w:rPr>
        <w:t>asktaf@nottinghamcity.gov.uk</w:t>
      </w:r>
    </w:p>
    <w:sectPr w:rsidR="007107F0" w:rsidRPr="00EB529C" w:rsidSect="00BD5216">
      <w:footerReference w:type="default" r:id="rId22"/>
      <w:pgSz w:w="16838" w:h="11906" w:orient="landscape"/>
      <w:pgMar w:top="567" w:right="110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C0A5" w14:textId="77777777" w:rsidR="0065564E" w:rsidRDefault="0065564E" w:rsidP="00282A52">
      <w:pPr>
        <w:spacing w:after="0" w:line="240" w:lineRule="auto"/>
      </w:pPr>
      <w:r>
        <w:separator/>
      </w:r>
    </w:p>
  </w:endnote>
  <w:endnote w:type="continuationSeparator" w:id="0">
    <w:p w14:paraId="2C190B4F" w14:textId="77777777" w:rsidR="0065564E" w:rsidRDefault="0065564E" w:rsidP="0028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A7215" w14:textId="76711984" w:rsidR="000246D1" w:rsidRDefault="00690518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7064C" wp14:editId="1BF0B048">
          <wp:simplePos x="0" y="0"/>
          <wp:positionH relativeFrom="column">
            <wp:posOffset>7917815</wp:posOffset>
          </wp:positionH>
          <wp:positionV relativeFrom="paragraph">
            <wp:posOffset>127000</wp:posOffset>
          </wp:positionV>
          <wp:extent cx="1266190" cy="420370"/>
          <wp:effectExtent l="0" t="0" r="0" b="0"/>
          <wp:wrapTight wrapText="bothSides">
            <wp:wrapPolygon edited="0">
              <wp:start x="2275" y="0"/>
              <wp:lineTo x="0" y="0"/>
              <wp:lineTo x="0" y="18598"/>
              <wp:lineTo x="2275" y="20556"/>
              <wp:lineTo x="21123" y="20556"/>
              <wp:lineTo x="21123" y="0"/>
              <wp:lineTo x="4875" y="0"/>
              <wp:lineTo x="2275" y="0"/>
            </wp:wrapPolygon>
          </wp:wrapTight>
          <wp:docPr id="189064946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B13">
      <w:rPr>
        <w:noProof/>
      </w:rPr>
      <w:drawing>
        <wp:anchor distT="0" distB="0" distL="114300" distR="114300" simplePos="0" relativeHeight="251661312" behindDoc="1" locked="0" layoutInCell="1" allowOverlap="1" wp14:anchorId="2494684F" wp14:editId="313FC664">
          <wp:simplePos x="0" y="0"/>
          <wp:positionH relativeFrom="column">
            <wp:posOffset>-162560</wp:posOffset>
          </wp:positionH>
          <wp:positionV relativeFrom="paragraph">
            <wp:posOffset>13970</wp:posOffset>
          </wp:positionV>
          <wp:extent cx="1135380" cy="633730"/>
          <wp:effectExtent l="0" t="0" r="0" b="0"/>
          <wp:wrapTight wrapText="bothSides">
            <wp:wrapPolygon edited="0">
              <wp:start x="8698" y="0"/>
              <wp:lineTo x="6161" y="2597"/>
              <wp:lineTo x="3624" y="8441"/>
              <wp:lineTo x="3624" y="11038"/>
              <wp:lineTo x="7611" y="20128"/>
              <wp:lineTo x="8336" y="20778"/>
              <wp:lineTo x="13047" y="20778"/>
              <wp:lineTo x="14134" y="20128"/>
              <wp:lineTo x="17034" y="12986"/>
              <wp:lineTo x="17396" y="9090"/>
              <wp:lineTo x="14497" y="1948"/>
              <wp:lineTo x="12685" y="0"/>
              <wp:lineTo x="8698" y="0"/>
            </wp:wrapPolygon>
          </wp:wrapTight>
          <wp:docPr id="1553989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98996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084" b="2733"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63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BB06D" w14:textId="0C9CCCFF" w:rsidR="00282A52" w:rsidRDefault="004605C8" w:rsidP="004605C8">
    <w:pPr>
      <w:pStyle w:val="Foot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97A1F" w14:textId="77777777" w:rsidR="0065564E" w:rsidRDefault="0065564E" w:rsidP="00282A52">
      <w:pPr>
        <w:spacing w:after="0" w:line="240" w:lineRule="auto"/>
      </w:pPr>
      <w:r>
        <w:separator/>
      </w:r>
    </w:p>
  </w:footnote>
  <w:footnote w:type="continuationSeparator" w:id="0">
    <w:p w14:paraId="4A09A307" w14:textId="77777777" w:rsidR="0065564E" w:rsidRDefault="0065564E" w:rsidP="00282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0938"/>
    <w:multiLevelType w:val="hybridMultilevel"/>
    <w:tmpl w:val="D2546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311"/>
    <w:multiLevelType w:val="hybridMultilevel"/>
    <w:tmpl w:val="BE4E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A5B"/>
    <w:multiLevelType w:val="hybridMultilevel"/>
    <w:tmpl w:val="907A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4867"/>
    <w:multiLevelType w:val="hybridMultilevel"/>
    <w:tmpl w:val="D99CF070"/>
    <w:lvl w:ilvl="0" w:tplc="5EB248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5FFE"/>
    <w:multiLevelType w:val="hybridMultilevel"/>
    <w:tmpl w:val="1E2CE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D3527"/>
    <w:multiLevelType w:val="hybridMultilevel"/>
    <w:tmpl w:val="98740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453E"/>
    <w:multiLevelType w:val="hybridMultilevel"/>
    <w:tmpl w:val="3EAEE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16C24"/>
    <w:multiLevelType w:val="hybridMultilevel"/>
    <w:tmpl w:val="FB3E06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F4198"/>
    <w:multiLevelType w:val="hybridMultilevel"/>
    <w:tmpl w:val="6C66DBE6"/>
    <w:lvl w:ilvl="0" w:tplc="5EB248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60EBD"/>
    <w:multiLevelType w:val="hybridMultilevel"/>
    <w:tmpl w:val="387C39C6"/>
    <w:lvl w:ilvl="0" w:tplc="5EB248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09C9"/>
    <w:multiLevelType w:val="hybridMultilevel"/>
    <w:tmpl w:val="1850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B08EB"/>
    <w:multiLevelType w:val="hybridMultilevel"/>
    <w:tmpl w:val="9A2CF1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83DE3"/>
    <w:multiLevelType w:val="hybridMultilevel"/>
    <w:tmpl w:val="D2C2E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D65C0"/>
    <w:multiLevelType w:val="hybridMultilevel"/>
    <w:tmpl w:val="09AA2D64"/>
    <w:lvl w:ilvl="0" w:tplc="08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4" w15:restartNumberingAfterBreak="0">
    <w:nsid w:val="58AD24D3"/>
    <w:multiLevelType w:val="hybridMultilevel"/>
    <w:tmpl w:val="55C2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B5A54"/>
    <w:multiLevelType w:val="hybridMultilevel"/>
    <w:tmpl w:val="0698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25526"/>
    <w:multiLevelType w:val="hybridMultilevel"/>
    <w:tmpl w:val="22C2DD24"/>
    <w:lvl w:ilvl="0" w:tplc="43F6B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42BD1"/>
    <w:multiLevelType w:val="hybridMultilevel"/>
    <w:tmpl w:val="112E781A"/>
    <w:lvl w:ilvl="0" w:tplc="212637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845C3"/>
    <w:multiLevelType w:val="hybridMultilevel"/>
    <w:tmpl w:val="1D386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C6236"/>
    <w:multiLevelType w:val="hybridMultilevel"/>
    <w:tmpl w:val="C2A8545C"/>
    <w:lvl w:ilvl="0" w:tplc="D610C414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C230BA1"/>
    <w:multiLevelType w:val="hybridMultilevel"/>
    <w:tmpl w:val="A8CC3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20E1F"/>
    <w:multiLevelType w:val="hybridMultilevel"/>
    <w:tmpl w:val="4862558E"/>
    <w:lvl w:ilvl="0" w:tplc="5EB248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F4479"/>
    <w:multiLevelType w:val="hybridMultilevel"/>
    <w:tmpl w:val="7DA6B138"/>
    <w:lvl w:ilvl="0" w:tplc="5EB248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642429">
    <w:abstractNumId w:val="19"/>
  </w:num>
  <w:num w:numId="2" w16cid:durableId="951785387">
    <w:abstractNumId w:val="14"/>
  </w:num>
  <w:num w:numId="3" w16cid:durableId="1658806972">
    <w:abstractNumId w:val="1"/>
  </w:num>
  <w:num w:numId="4" w16cid:durableId="395863819">
    <w:abstractNumId w:val="22"/>
  </w:num>
  <w:num w:numId="5" w16cid:durableId="1240600498">
    <w:abstractNumId w:val="21"/>
  </w:num>
  <w:num w:numId="6" w16cid:durableId="925843162">
    <w:abstractNumId w:val="9"/>
  </w:num>
  <w:num w:numId="7" w16cid:durableId="328411288">
    <w:abstractNumId w:val="18"/>
  </w:num>
  <w:num w:numId="8" w16cid:durableId="761339631">
    <w:abstractNumId w:val="5"/>
  </w:num>
  <w:num w:numId="9" w16cid:durableId="102001926">
    <w:abstractNumId w:val="3"/>
  </w:num>
  <w:num w:numId="10" w16cid:durableId="314383750">
    <w:abstractNumId w:val="8"/>
  </w:num>
  <w:num w:numId="11" w16cid:durableId="2102682758">
    <w:abstractNumId w:val="15"/>
  </w:num>
  <w:num w:numId="12" w16cid:durableId="1737243622">
    <w:abstractNumId w:val="13"/>
  </w:num>
  <w:num w:numId="13" w16cid:durableId="211234611">
    <w:abstractNumId w:val="20"/>
  </w:num>
  <w:num w:numId="14" w16cid:durableId="1401950267">
    <w:abstractNumId w:val="2"/>
  </w:num>
  <w:num w:numId="15" w16cid:durableId="1989169799">
    <w:abstractNumId w:val="0"/>
  </w:num>
  <w:num w:numId="16" w16cid:durableId="153372790">
    <w:abstractNumId w:val="12"/>
  </w:num>
  <w:num w:numId="17" w16cid:durableId="911239729">
    <w:abstractNumId w:val="7"/>
  </w:num>
  <w:num w:numId="18" w16cid:durableId="1177190320">
    <w:abstractNumId w:val="11"/>
  </w:num>
  <w:num w:numId="19" w16cid:durableId="1714571087">
    <w:abstractNumId w:val="16"/>
  </w:num>
  <w:num w:numId="20" w16cid:durableId="1116824919">
    <w:abstractNumId w:val="4"/>
  </w:num>
  <w:num w:numId="21" w16cid:durableId="45836239">
    <w:abstractNumId w:val="6"/>
  </w:num>
  <w:num w:numId="22" w16cid:durableId="182785227">
    <w:abstractNumId w:val="17"/>
  </w:num>
  <w:num w:numId="23" w16cid:durableId="10541137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efd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D6"/>
    <w:rsid w:val="0000480B"/>
    <w:rsid w:val="00022B99"/>
    <w:rsid w:val="000246D1"/>
    <w:rsid w:val="00042F31"/>
    <w:rsid w:val="00063A0C"/>
    <w:rsid w:val="0006457D"/>
    <w:rsid w:val="00076D9B"/>
    <w:rsid w:val="0009699F"/>
    <w:rsid w:val="000B076B"/>
    <w:rsid w:val="000C218B"/>
    <w:rsid w:val="000E0C15"/>
    <w:rsid w:val="000F0AB4"/>
    <w:rsid w:val="000F2EF3"/>
    <w:rsid w:val="0011630A"/>
    <w:rsid w:val="00117109"/>
    <w:rsid w:val="00126707"/>
    <w:rsid w:val="00131BBF"/>
    <w:rsid w:val="00135542"/>
    <w:rsid w:val="00144840"/>
    <w:rsid w:val="00153415"/>
    <w:rsid w:val="001572AD"/>
    <w:rsid w:val="001635D5"/>
    <w:rsid w:val="001669A8"/>
    <w:rsid w:val="00176D73"/>
    <w:rsid w:val="00177D19"/>
    <w:rsid w:val="00187C04"/>
    <w:rsid w:val="00191C84"/>
    <w:rsid w:val="00192DEA"/>
    <w:rsid w:val="001A30D2"/>
    <w:rsid w:val="001D1F0A"/>
    <w:rsid w:val="001F2BC7"/>
    <w:rsid w:val="002039EC"/>
    <w:rsid w:val="0021125C"/>
    <w:rsid w:val="00211F40"/>
    <w:rsid w:val="0022057F"/>
    <w:rsid w:val="00241846"/>
    <w:rsid w:val="00275B09"/>
    <w:rsid w:val="00282A52"/>
    <w:rsid w:val="002922F2"/>
    <w:rsid w:val="002A7258"/>
    <w:rsid w:val="002B03F5"/>
    <w:rsid w:val="002B1772"/>
    <w:rsid w:val="002B2CB5"/>
    <w:rsid w:val="002B48B7"/>
    <w:rsid w:val="002B5DEC"/>
    <w:rsid w:val="002C4D73"/>
    <w:rsid w:val="002E361B"/>
    <w:rsid w:val="002F17A9"/>
    <w:rsid w:val="00314296"/>
    <w:rsid w:val="00320CB1"/>
    <w:rsid w:val="00341CC9"/>
    <w:rsid w:val="0035300F"/>
    <w:rsid w:val="003839E0"/>
    <w:rsid w:val="003944ED"/>
    <w:rsid w:val="003C0AAE"/>
    <w:rsid w:val="003E0AD3"/>
    <w:rsid w:val="003E4FF0"/>
    <w:rsid w:val="003E7C6F"/>
    <w:rsid w:val="003F11EF"/>
    <w:rsid w:val="003F7CFB"/>
    <w:rsid w:val="00416102"/>
    <w:rsid w:val="00421E0F"/>
    <w:rsid w:val="00432269"/>
    <w:rsid w:val="00444BDC"/>
    <w:rsid w:val="00451EAE"/>
    <w:rsid w:val="00457CC5"/>
    <w:rsid w:val="004605C8"/>
    <w:rsid w:val="00465EDD"/>
    <w:rsid w:val="0048482B"/>
    <w:rsid w:val="004A0B03"/>
    <w:rsid w:val="004A1E8B"/>
    <w:rsid w:val="004A37A6"/>
    <w:rsid w:val="004A6107"/>
    <w:rsid w:val="004B3ED8"/>
    <w:rsid w:val="004C108D"/>
    <w:rsid w:val="004C304A"/>
    <w:rsid w:val="004C500E"/>
    <w:rsid w:val="004D01DA"/>
    <w:rsid w:val="004D3748"/>
    <w:rsid w:val="004E4FD5"/>
    <w:rsid w:val="004F3656"/>
    <w:rsid w:val="004F3ECE"/>
    <w:rsid w:val="004F467C"/>
    <w:rsid w:val="00513884"/>
    <w:rsid w:val="00522B8B"/>
    <w:rsid w:val="00522C37"/>
    <w:rsid w:val="0052674D"/>
    <w:rsid w:val="0053432B"/>
    <w:rsid w:val="00543FB9"/>
    <w:rsid w:val="00556B87"/>
    <w:rsid w:val="005707AE"/>
    <w:rsid w:val="00584ED7"/>
    <w:rsid w:val="005927AD"/>
    <w:rsid w:val="005A31F2"/>
    <w:rsid w:val="005A48B8"/>
    <w:rsid w:val="005B10D6"/>
    <w:rsid w:val="005C74AA"/>
    <w:rsid w:val="005D646C"/>
    <w:rsid w:val="005F1930"/>
    <w:rsid w:val="006036AA"/>
    <w:rsid w:val="00607653"/>
    <w:rsid w:val="00615FC9"/>
    <w:rsid w:val="00640F24"/>
    <w:rsid w:val="00654FC9"/>
    <w:rsid w:val="0065564E"/>
    <w:rsid w:val="006763C8"/>
    <w:rsid w:val="00690518"/>
    <w:rsid w:val="006A599F"/>
    <w:rsid w:val="006A6994"/>
    <w:rsid w:val="006A6D3F"/>
    <w:rsid w:val="006A726D"/>
    <w:rsid w:val="006C51F9"/>
    <w:rsid w:val="006E3451"/>
    <w:rsid w:val="006E417E"/>
    <w:rsid w:val="006F49DA"/>
    <w:rsid w:val="006F4A6B"/>
    <w:rsid w:val="00705B23"/>
    <w:rsid w:val="007107F0"/>
    <w:rsid w:val="00712886"/>
    <w:rsid w:val="00715746"/>
    <w:rsid w:val="007172FC"/>
    <w:rsid w:val="00717FF8"/>
    <w:rsid w:val="007205DE"/>
    <w:rsid w:val="00724FB5"/>
    <w:rsid w:val="007272A0"/>
    <w:rsid w:val="00746398"/>
    <w:rsid w:val="00750AB2"/>
    <w:rsid w:val="00771D1E"/>
    <w:rsid w:val="0077317D"/>
    <w:rsid w:val="007935CE"/>
    <w:rsid w:val="007A23F3"/>
    <w:rsid w:val="007A67BD"/>
    <w:rsid w:val="007B1F33"/>
    <w:rsid w:val="007B7FC8"/>
    <w:rsid w:val="007C18BC"/>
    <w:rsid w:val="007C358A"/>
    <w:rsid w:val="007D220D"/>
    <w:rsid w:val="007E7234"/>
    <w:rsid w:val="00801863"/>
    <w:rsid w:val="00813994"/>
    <w:rsid w:val="00837360"/>
    <w:rsid w:val="00840319"/>
    <w:rsid w:val="00846ABF"/>
    <w:rsid w:val="00850786"/>
    <w:rsid w:val="00851E90"/>
    <w:rsid w:val="008527D6"/>
    <w:rsid w:val="00855688"/>
    <w:rsid w:val="00857026"/>
    <w:rsid w:val="008658DF"/>
    <w:rsid w:val="00866EDC"/>
    <w:rsid w:val="0087135F"/>
    <w:rsid w:val="008803DD"/>
    <w:rsid w:val="00885EA9"/>
    <w:rsid w:val="0089094E"/>
    <w:rsid w:val="008B507A"/>
    <w:rsid w:val="008B6E1A"/>
    <w:rsid w:val="008D3F1F"/>
    <w:rsid w:val="008D6452"/>
    <w:rsid w:val="008E1A82"/>
    <w:rsid w:val="008F35C9"/>
    <w:rsid w:val="008F5B4B"/>
    <w:rsid w:val="00900A82"/>
    <w:rsid w:val="00903C25"/>
    <w:rsid w:val="00924E62"/>
    <w:rsid w:val="0093356C"/>
    <w:rsid w:val="00954890"/>
    <w:rsid w:val="009575CC"/>
    <w:rsid w:val="00961513"/>
    <w:rsid w:val="009636A1"/>
    <w:rsid w:val="009B3FE7"/>
    <w:rsid w:val="009D334C"/>
    <w:rsid w:val="009E2303"/>
    <w:rsid w:val="009F4565"/>
    <w:rsid w:val="00A05AC6"/>
    <w:rsid w:val="00A05B13"/>
    <w:rsid w:val="00A213AB"/>
    <w:rsid w:val="00A238ED"/>
    <w:rsid w:val="00A445E4"/>
    <w:rsid w:val="00A62EFB"/>
    <w:rsid w:val="00A6484D"/>
    <w:rsid w:val="00A65F13"/>
    <w:rsid w:val="00A67286"/>
    <w:rsid w:val="00A805CD"/>
    <w:rsid w:val="00AB0FBB"/>
    <w:rsid w:val="00AE2941"/>
    <w:rsid w:val="00AF239E"/>
    <w:rsid w:val="00AF276C"/>
    <w:rsid w:val="00AF2FFA"/>
    <w:rsid w:val="00B0477B"/>
    <w:rsid w:val="00B05F35"/>
    <w:rsid w:val="00B06F6C"/>
    <w:rsid w:val="00B14EB5"/>
    <w:rsid w:val="00B22641"/>
    <w:rsid w:val="00B22F4B"/>
    <w:rsid w:val="00B24C84"/>
    <w:rsid w:val="00B62439"/>
    <w:rsid w:val="00B67139"/>
    <w:rsid w:val="00B8256E"/>
    <w:rsid w:val="00BA6790"/>
    <w:rsid w:val="00BA6FB9"/>
    <w:rsid w:val="00BB3222"/>
    <w:rsid w:val="00BB46F8"/>
    <w:rsid w:val="00BC00CF"/>
    <w:rsid w:val="00BC2311"/>
    <w:rsid w:val="00BD4D24"/>
    <w:rsid w:val="00BD5216"/>
    <w:rsid w:val="00BE32E6"/>
    <w:rsid w:val="00BE790D"/>
    <w:rsid w:val="00BF5B8B"/>
    <w:rsid w:val="00C02062"/>
    <w:rsid w:val="00C21018"/>
    <w:rsid w:val="00C22931"/>
    <w:rsid w:val="00C41F91"/>
    <w:rsid w:val="00C47883"/>
    <w:rsid w:val="00C5609C"/>
    <w:rsid w:val="00C72DBA"/>
    <w:rsid w:val="00C83568"/>
    <w:rsid w:val="00C96822"/>
    <w:rsid w:val="00CA05B8"/>
    <w:rsid w:val="00CA5B8E"/>
    <w:rsid w:val="00CB2115"/>
    <w:rsid w:val="00CB6B5D"/>
    <w:rsid w:val="00CD3E64"/>
    <w:rsid w:val="00CE3252"/>
    <w:rsid w:val="00D00BA7"/>
    <w:rsid w:val="00D04CF7"/>
    <w:rsid w:val="00D07A8B"/>
    <w:rsid w:val="00D268C2"/>
    <w:rsid w:val="00D327A9"/>
    <w:rsid w:val="00D333FC"/>
    <w:rsid w:val="00D3491C"/>
    <w:rsid w:val="00D35CB8"/>
    <w:rsid w:val="00D42BF5"/>
    <w:rsid w:val="00D538CE"/>
    <w:rsid w:val="00D64823"/>
    <w:rsid w:val="00D7302F"/>
    <w:rsid w:val="00D80801"/>
    <w:rsid w:val="00D863B9"/>
    <w:rsid w:val="00D87AE1"/>
    <w:rsid w:val="00DA1E94"/>
    <w:rsid w:val="00DC2D47"/>
    <w:rsid w:val="00DD69A4"/>
    <w:rsid w:val="00DF5730"/>
    <w:rsid w:val="00E0503D"/>
    <w:rsid w:val="00E2307D"/>
    <w:rsid w:val="00E2530F"/>
    <w:rsid w:val="00E37F12"/>
    <w:rsid w:val="00E44090"/>
    <w:rsid w:val="00E46E3F"/>
    <w:rsid w:val="00E4734B"/>
    <w:rsid w:val="00E47FAB"/>
    <w:rsid w:val="00E50B9D"/>
    <w:rsid w:val="00E54113"/>
    <w:rsid w:val="00E62741"/>
    <w:rsid w:val="00E663A3"/>
    <w:rsid w:val="00E848DF"/>
    <w:rsid w:val="00E84DAE"/>
    <w:rsid w:val="00E852A1"/>
    <w:rsid w:val="00E965D7"/>
    <w:rsid w:val="00EA22C7"/>
    <w:rsid w:val="00EB4261"/>
    <w:rsid w:val="00EB529C"/>
    <w:rsid w:val="00EB64C7"/>
    <w:rsid w:val="00EC106C"/>
    <w:rsid w:val="00EC32D4"/>
    <w:rsid w:val="00EC539F"/>
    <w:rsid w:val="00ED5A87"/>
    <w:rsid w:val="00EE1DC8"/>
    <w:rsid w:val="00F0121F"/>
    <w:rsid w:val="00F068F3"/>
    <w:rsid w:val="00F25913"/>
    <w:rsid w:val="00F264FB"/>
    <w:rsid w:val="00F53B1D"/>
    <w:rsid w:val="00F63EA2"/>
    <w:rsid w:val="00F7188B"/>
    <w:rsid w:val="00F72C69"/>
    <w:rsid w:val="00F8093A"/>
    <w:rsid w:val="00F8272A"/>
    <w:rsid w:val="00F8609F"/>
    <w:rsid w:val="00FA3E96"/>
    <w:rsid w:val="00FB4477"/>
    <w:rsid w:val="00FB6318"/>
    <w:rsid w:val="00FC426D"/>
    <w:rsid w:val="00FD253C"/>
    <w:rsid w:val="00FD4879"/>
    <w:rsid w:val="00FE0A28"/>
    <w:rsid w:val="00FE4098"/>
    <w:rsid w:val="00FE5114"/>
    <w:rsid w:val="00FF5B8A"/>
    <w:rsid w:val="00FF63AA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fde4"/>
    </o:shapedefaults>
    <o:shapelayout v:ext="edit">
      <o:idmap v:ext="edit" data="2"/>
    </o:shapelayout>
  </w:shapeDefaults>
  <w:decimalSymbol w:val="."/>
  <w:listSeparator w:val=","/>
  <w14:docId w14:val="22EC089E"/>
  <w15:docId w15:val="{D9C42A0B-7E2B-42EE-AE6A-312D3F07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7D6"/>
    <w:rPr>
      <w:rFonts w:ascii="Arial" w:eastAsia="Calibri" w:hAnsi="Arial" w:cs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8527D6"/>
    <w:pPr>
      <w:spacing w:before="40" w:after="40" w:line="240" w:lineRule="auto"/>
      <w:jc w:val="right"/>
      <w:outlineLvl w:val="2"/>
    </w:pPr>
    <w:rPr>
      <w:rFonts w:asciiTheme="majorHAnsi" w:eastAsia="Times New Roman" w:hAnsiTheme="majorHAnsi"/>
      <w:b/>
      <w:color w:val="9BBB59" w:themeColor="accent3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27D6"/>
    <w:rPr>
      <w:rFonts w:asciiTheme="majorHAnsi" w:eastAsia="Times New Roman" w:hAnsiTheme="majorHAnsi" w:cs="Times New Roman"/>
      <w:b/>
      <w:color w:val="9BBB59" w:themeColor="accent3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527D6"/>
    <w:pPr>
      <w:spacing w:after="0" w:line="240" w:lineRule="auto"/>
    </w:pPr>
    <w:rPr>
      <w:rFonts w:ascii="Arial" w:eastAsia="Calibri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s">
    <w:name w:val="Form Titles"/>
    <w:basedOn w:val="Normal"/>
    <w:link w:val="FormTitlesChar"/>
    <w:qFormat/>
    <w:rsid w:val="008527D6"/>
    <w:pPr>
      <w:spacing w:before="60" w:after="60" w:line="240" w:lineRule="auto"/>
      <w:jc w:val="right"/>
    </w:pPr>
    <w:rPr>
      <w:rFonts w:asciiTheme="majorHAnsi" w:eastAsia="Times New Roman" w:hAnsiTheme="majorHAnsi"/>
      <w:color w:val="9BBB59" w:themeColor="accent3"/>
      <w:sz w:val="18"/>
      <w:szCs w:val="24"/>
      <w:lang w:val="en-US"/>
    </w:rPr>
  </w:style>
  <w:style w:type="character" w:customStyle="1" w:styleId="FormTitlesChar">
    <w:name w:val="Form Titles Char"/>
    <w:basedOn w:val="Heading3Char"/>
    <w:link w:val="FormTitles"/>
    <w:rsid w:val="008527D6"/>
    <w:rPr>
      <w:rFonts w:asciiTheme="majorHAnsi" w:eastAsia="Times New Roman" w:hAnsiTheme="majorHAnsi" w:cs="Times New Roman"/>
      <w:b w:val="0"/>
      <w:color w:val="9BBB59" w:themeColor="accent3"/>
      <w:sz w:val="18"/>
      <w:szCs w:val="24"/>
      <w:lang w:val="en-US"/>
    </w:rPr>
  </w:style>
  <w:style w:type="character" w:styleId="Strong">
    <w:name w:val="Strong"/>
    <w:basedOn w:val="DefaultParagraphFont"/>
    <w:uiPriority w:val="99"/>
    <w:qFormat/>
    <w:rsid w:val="00EA22C7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A22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7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4AA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AA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AA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D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1">
    <w:name w:val="Table Grid1"/>
    <w:basedOn w:val="TableNormal"/>
    <w:next w:val="TableGrid"/>
    <w:uiPriority w:val="59"/>
    <w:rsid w:val="00EE1DC8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42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A52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82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A52"/>
    <w:rPr>
      <w:rFonts w:ascii="Arial" w:eastAsia="Calibri" w:hAnsi="Arial" w:cs="Times New Roman"/>
      <w:sz w:val="24"/>
    </w:rPr>
  </w:style>
  <w:style w:type="paragraph" w:styleId="NoSpacing">
    <w:name w:val="No Spacing"/>
    <w:uiPriority w:val="1"/>
    <w:qFormat/>
    <w:rsid w:val="00421E0F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AF276C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F276C"/>
    <w:rPr>
      <w:rFonts w:ascii="Arial" w:eastAsia="Arial" w:hAnsi="Arial" w:cs="Arial"/>
      <w:sz w:val="24"/>
      <w:szCs w:val="24"/>
      <w:lang w:val="en-US" w:bidi="en-US"/>
    </w:rPr>
  </w:style>
  <w:style w:type="paragraph" w:styleId="Revision">
    <w:name w:val="Revision"/>
    <w:hidden/>
    <w:uiPriority w:val="99"/>
    <w:semiHidden/>
    <w:rsid w:val="00640F24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444BD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17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2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72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90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19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4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3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43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34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6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7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5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42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15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15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01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7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6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7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4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52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08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22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shriskchecklist.com/" TargetMode="External"/><Relationship Id="rId18" Type="http://schemas.openxmlformats.org/officeDocument/2006/relationships/hyperlink" Target="https://www.womensaid.org.uk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www.nottinghamcity.gov.uk/information-for-residents/children-and-families/safeguarding/safeguarding-children-partnership/exploitation/" TargetMode="External"/><Relationship Id="rId17" Type="http://schemas.openxmlformats.org/officeDocument/2006/relationships/hyperlink" Target="https://www.dashriskchecklist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junowomensaid.org.uk/" TargetMode="External"/><Relationship Id="rId20" Type="http://schemas.openxmlformats.org/officeDocument/2006/relationships/hyperlink" Target="https://junowomensaid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ttinghamcity.gov.uk/information-for-residents/children-and-families/safeguarding/safeguarding-children-partnership/exploitation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equation.org.uk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quation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mensaid.org.uk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9609A3BE3F43B3844F5C3AE9714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CCE16-9987-424C-A387-0D1156C69287}"/>
      </w:docPartPr>
      <w:docPartBody>
        <w:p w:rsidR="009839F4" w:rsidRDefault="00101908" w:rsidP="00101908">
          <w:pPr>
            <w:pStyle w:val="659609A3BE3F43B3844F5C3AE971450D"/>
          </w:pPr>
          <w:r w:rsidRPr="00224CF1">
            <w:rPr>
              <w:rStyle w:val="PlaceholderText"/>
            </w:rPr>
            <w:t>Choose an item.</w:t>
          </w:r>
        </w:p>
      </w:docPartBody>
    </w:docPart>
    <w:docPart>
      <w:docPartPr>
        <w:name w:val="8BEA4820C2DB4FD399B49B5984E45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B0C5-91E8-4AEA-971D-751F4C9F5C28}"/>
      </w:docPartPr>
      <w:docPartBody>
        <w:p w:rsidR="009839F4" w:rsidRDefault="00101908" w:rsidP="00101908">
          <w:pPr>
            <w:pStyle w:val="8BEA4820C2DB4FD399B49B5984E45E09"/>
          </w:pPr>
          <w:r w:rsidRPr="00AA7B82">
            <w:rPr>
              <w:rStyle w:val="PlaceholderText"/>
              <w:rFonts w:ascii="Arial" w:hAnsi="Arial" w:cs="Arial"/>
              <w:color w:val="FFFFFF" w:themeColor="background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08"/>
    <w:rsid w:val="00096FE0"/>
    <w:rsid w:val="00101908"/>
    <w:rsid w:val="00126707"/>
    <w:rsid w:val="00153415"/>
    <w:rsid w:val="00211F40"/>
    <w:rsid w:val="003944ED"/>
    <w:rsid w:val="003F7239"/>
    <w:rsid w:val="00416102"/>
    <w:rsid w:val="004F39EC"/>
    <w:rsid w:val="00650F59"/>
    <w:rsid w:val="007172FC"/>
    <w:rsid w:val="00724FB5"/>
    <w:rsid w:val="0084586C"/>
    <w:rsid w:val="009839F4"/>
    <w:rsid w:val="009A6C06"/>
    <w:rsid w:val="00AC3A58"/>
    <w:rsid w:val="00B36FAF"/>
    <w:rsid w:val="00E47FAB"/>
    <w:rsid w:val="00EB7FEB"/>
    <w:rsid w:val="00F7188B"/>
    <w:rsid w:val="00F7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908"/>
    <w:rPr>
      <w:color w:val="808080"/>
    </w:rPr>
  </w:style>
  <w:style w:type="paragraph" w:customStyle="1" w:styleId="659609A3BE3F43B3844F5C3AE971450D">
    <w:name w:val="659609A3BE3F43B3844F5C3AE971450D"/>
    <w:rsid w:val="00101908"/>
  </w:style>
  <w:style w:type="paragraph" w:customStyle="1" w:styleId="8BEA4820C2DB4FD399B49B5984E45E09">
    <w:name w:val="8BEA4820C2DB4FD399B49B5984E45E09"/>
    <w:rsid w:val="00101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EB95BCFB25841A6E46CBB57F80525" ma:contentTypeVersion="3" ma:contentTypeDescription="Create a new document." ma:contentTypeScope="" ma:versionID="e0615fbcc2b2acd3accc29ef6e6a0085">
  <xsd:schema xmlns:xsd="http://www.w3.org/2001/XMLSchema" xmlns:xs="http://www.w3.org/2001/XMLSchema" xmlns:p="http://schemas.microsoft.com/office/2006/metadata/properties" xmlns:ns2="90468cb5-3957-4d4c-ba1e-29b862cf6574" targetNamespace="http://schemas.microsoft.com/office/2006/metadata/properties" ma:root="true" ma:fieldsID="a5a9217b2293b3ce95d81ccf91910437" ns2:_="">
    <xsd:import namespace="90468cb5-3957-4d4c-ba1e-29b862cf6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68cb5-3957-4d4c-ba1e-29b862cf6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D42C92-C840-4661-8758-614ADE182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1A7A4-D78C-48BE-BA8D-2E86605A02D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0468cb5-3957-4d4c-ba1e-29b862cf657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817ABA-7822-49A8-AAC0-A4E8A2AA8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165F0-88FE-45EB-94D6-0CB34C00C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68cb5-3957-4d4c-ba1e-29b862cf6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4</Words>
  <Characters>2942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Marshall</dc:creator>
  <cp:lastModifiedBy>Emma Bellaby</cp:lastModifiedBy>
  <cp:revision>2</cp:revision>
  <cp:lastPrinted>2019-04-04T13:09:00Z</cp:lastPrinted>
  <dcterms:created xsi:type="dcterms:W3CDTF">2025-12-02T14:44:00Z</dcterms:created>
  <dcterms:modified xsi:type="dcterms:W3CDTF">2025-12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EB95BCFB25841A6E46CBB57F80525</vt:lpwstr>
  </property>
</Properties>
</file>